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7F" w:rsidRPr="00833E1E" w:rsidRDefault="0005427F" w:rsidP="00853A5C">
      <w:pPr>
        <w:rPr>
          <w:rFonts w:hint="eastAsia"/>
        </w:rPr>
      </w:pPr>
    </w:p>
    <w:p w:rsidR="0005427F" w:rsidRPr="00833E1E" w:rsidRDefault="0005427F" w:rsidP="00853A5C"/>
    <w:p w:rsidR="0005427F" w:rsidRPr="00833E1E" w:rsidRDefault="0005427F" w:rsidP="00853A5C"/>
    <w:p w:rsidR="00853A5C" w:rsidRPr="00833E1E" w:rsidRDefault="00853A5C" w:rsidP="00853A5C"/>
    <w:p w:rsidR="00853A5C" w:rsidRPr="00833E1E" w:rsidRDefault="00853A5C" w:rsidP="00853A5C"/>
    <w:p w:rsidR="00853A5C" w:rsidRPr="00833E1E" w:rsidRDefault="00853A5C" w:rsidP="00853A5C"/>
    <w:p w:rsidR="00853A5C" w:rsidRPr="00833E1E" w:rsidRDefault="00853A5C" w:rsidP="00853A5C"/>
    <w:p w:rsidR="00853A5C" w:rsidRPr="00833E1E" w:rsidRDefault="00853A5C" w:rsidP="00853A5C"/>
    <w:p w:rsidR="00853A5C" w:rsidRPr="00833E1E" w:rsidRDefault="00853A5C" w:rsidP="00853A5C"/>
    <w:p w:rsidR="00F43F5D" w:rsidRDefault="00DD1B60" w:rsidP="00F43F74">
      <w:pPr>
        <w:jc w:val="center"/>
        <w:outlineLvl w:val="0"/>
        <w:rPr>
          <w:b/>
          <w:i/>
          <w:sz w:val="30"/>
          <w:szCs w:val="30"/>
        </w:rPr>
      </w:pPr>
      <w:r>
        <w:rPr>
          <w:rFonts w:hint="eastAsia"/>
          <w:b/>
          <w:i/>
          <w:sz w:val="30"/>
          <w:szCs w:val="30"/>
        </w:rPr>
        <w:t>Smile</w:t>
      </w:r>
    </w:p>
    <w:p w:rsidR="00DD1B60" w:rsidRDefault="00DD1B60" w:rsidP="00F43F74">
      <w:pPr>
        <w:jc w:val="center"/>
        <w:outlineLvl w:val="0"/>
        <w:rPr>
          <w:b/>
          <w:i/>
          <w:sz w:val="30"/>
          <w:szCs w:val="30"/>
        </w:rPr>
      </w:pPr>
      <w:r>
        <w:rPr>
          <w:rFonts w:hint="eastAsia"/>
          <w:b/>
          <w:i/>
          <w:sz w:val="30"/>
          <w:szCs w:val="30"/>
        </w:rPr>
        <w:t>接口文档</w:t>
      </w:r>
    </w:p>
    <w:p w:rsidR="00DD1B60" w:rsidRPr="00833E1E" w:rsidRDefault="00DD1B60" w:rsidP="00F43F74">
      <w:pPr>
        <w:jc w:val="center"/>
        <w:outlineLvl w:val="0"/>
        <w:rPr>
          <w:b/>
          <w:i/>
          <w:sz w:val="30"/>
          <w:szCs w:val="30"/>
        </w:rPr>
      </w:pPr>
    </w:p>
    <w:p w:rsidR="0005427F" w:rsidRPr="00833E1E" w:rsidRDefault="0005427F" w:rsidP="00FC3A28"/>
    <w:p w:rsidR="00853A5C" w:rsidRPr="00833E1E" w:rsidRDefault="00853A5C" w:rsidP="00BF5971">
      <w:pPr>
        <w:jc w:val="center"/>
      </w:pPr>
    </w:p>
    <w:p w:rsidR="00853A5C" w:rsidRPr="00833E1E" w:rsidRDefault="00853A5C" w:rsidP="00BF5971">
      <w:pPr>
        <w:jc w:val="center"/>
      </w:pPr>
    </w:p>
    <w:p w:rsidR="00853A5C" w:rsidRPr="00833E1E" w:rsidRDefault="00853A5C" w:rsidP="00BF5971">
      <w:pPr>
        <w:jc w:val="center"/>
      </w:pPr>
    </w:p>
    <w:p w:rsidR="00853A5C" w:rsidRPr="00833E1E" w:rsidRDefault="00853A5C" w:rsidP="00BF5971">
      <w:pPr>
        <w:jc w:val="center"/>
      </w:pPr>
    </w:p>
    <w:p w:rsidR="0005427F" w:rsidRPr="00833E1E" w:rsidRDefault="0005427F" w:rsidP="00BF5971">
      <w:pPr>
        <w:jc w:val="center"/>
      </w:pPr>
      <w:r w:rsidRPr="00833E1E">
        <w:br w:type="page"/>
      </w:r>
    </w:p>
    <w:p w:rsidR="0005427F" w:rsidRPr="00833E1E" w:rsidRDefault="0005427F" w:rsidP="0005427F">
      <w:pPr>
        <w:spacing w:line="360" w:lineRule="auto"/>
        <w:jc w:val="center"/>
        <w:rPr>
          <w:b/>
          <w:bCs/>
          <w:sz w:val="28"/>
        </w:rPr>
      </w:pPr>
      <w:r w:rsidRPr="00833E1E">
        <w:rPr>
          <w:b/>
          <w:bCs/>
          <w:sz w:val="28"/>
        </w:rPr>
        <w:lastRenderedPageBreak/>
        <w:t>目</w:t>
      </w:r>
      <w:r w:rsidRPr="00833E1E">
        <w:rPr>
          <w:b/>
          <w:bCs/>
          <w:sz w:val="28"/>
        </w:rPr>
        <w:t xml:space="preserve">   </w:t>
      </w:r>
      <w:r w:rsidRPr="00833E1E">
        <w:rPr>
          <w:b/>
          <w:bCs/>
          <w:sz w:val="28"/>
        </w:rPr>
        <w:t>录</w:t>
      </w:r>
    </w:p>
    <w:p w:rsidR="004D142E" w:rsidRDefault="0005427F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r w:rsidRPr="00833E1E">
        <w:rPr>
          <w:b w:val="0"/>
          <w:sz w:val="21"/>
        </w:rPr>
        <w:fldChar w:fldCharType="begin"/>
      </w:r>
      <w:r w:rsidRPr="00833E1E">
        <w:rPr>
          <w:b w:val="0"/>
          <w:sz w:val="21"/>
          <w:lang w:eastAsia="zh-CN"/>
        </w:rPr>
        <w:instrText xml:space="preserve"> TOC \o "1-4" \h \z </w:instrText>
      </w:r>
      <w:r w:rsidRPr="00833E1E">
        <w:rPr>
          <w:b w:val="0"/>
          <w:sz w:val="21"/>
        </w:rPr>
        <w:fldChar w:fldCharType="separate"/>
      </w:r>
      <w:hyperlink w:anchor="_Toc34830072" w:history="1">
        <w:r w:rsidR="004D142E" w:rsidRPr="00EE2719">
          <w:rPr>
            <w:rStyle w:val="a3"/>
            <w:noProof/>
            <w:lang w:eastAsia="zh-CN"/>
          </w:rPr>
          <w:t>1.</w:t>
        </w:r>
        <w:r w:rsidR="004D142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hint="eastAsia"/>
            <w:noProof/>
            <w:lang w:eastAsia="zh-CN"/>
          </w:rPr>
          <w:t>接口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72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3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4830073" w:history="1">
        <w:r w:rsidR="004D142E" w:rsidRPr="00EE2719">
          <w:rPr>
            <w:rStyle w:val="a3"/>
            <w:noProof/>
            <w:lang w:eastAsia="zh-CN"/>
          </w:rPr>
          <w:t>1.1</w:t>
        </w:r>
        <w:r w:rsidR="004D14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hint="eastAsia"/>
            <w:noProof/>
            <w:lang w:eastAsia="zh-CN"/>
          </w:rPr>
          <w:t>用户登录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73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3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4830074" w:history="1">
        <w:r w:rsidR="004D142E" w:rsidRPr="00EE2719">
          <w:rPr>
            <w:rStyle w:val="a3"/>
            <w:rFonts w:ascii="Calibri" w:hAnsi="Calibri" w:cs="Calibri"/>
            <w:noProof/>
          </w:rPr>
          <w:t>1.2</w:t>
        </w:r>
        <w:r w:rsidR="004D14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ascii="Calibri" w:hAnsi="Calibri" w:cs="Calibri"/>
            <w:noProof/>
          </w:rPr>
          <w:t>MoodSave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74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3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4830075" w:history="1">
        <w:r w:rsidR="004D142E" w:rsidRPr="00EE2719">
          <w:rPr>
            <w:rStyle w:val="a3"/>
            <w:rFonts w:ascii="Calibri" w:hAnsi="Calibri" w:cs="Calibri"/>
            <w:noProof/>
          </w:rPr>
          <w:t>1.3</w:t>
        </w:r>
        <w:r w:rsidR="004D14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ascii="Calibri" w:hAnsi="Calibri" w:cs="Calibri"/>
            <w:noProof/>
          </w:rPr>
          <w:t>GratitudeSave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75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3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4830076" w:history="1">
        <w:r w:rsidR="004D142E" w:rsidRPr="00EE2719">
          <w:rPr>
            <w:rStyle w:val="a3"/>
            <w:rFonts w:ascii="Calibri" w:hAnsi="Calibri" w:cs="Calibri"/>
            <w:noProof/>
          </w:rPr>
          <w:t>1.4</w:t>
        </w:r>
        <w:r w:rsidR="004D14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ascii="Calibri" w:hAnsi="Calibri" w:cs="Calibri"/>
            <w:noProof/>
          </w:rPr>
          <w:t>GetMoodDays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76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4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4830077" w:history="1">
        <w:r w:rsidR="004D142E" w:rsidRPr="00EE2719">
          <w:rPr>
            <w:rStyle w:val="a3"/>
            <w:rFonts w:ascii="Calibri" w:hAnsi="Calibri" w:cs="Calibri"/>
            <w:noProof/>
          </w:rPr>
          <w:t>1.5</w:t>
        </w:r>
        <w:r w:rsidR="004D14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ascii="Calibri" w:hAnsi="Calibri" w:cs="Calibri"/>
            <w:noProof/>
          </w:rPr>
          <w:t>MoodQuery</w:t>
        </w:r>
        <w:r w:rsidR="004D142E" w:rsidRPr="00EE2719">
          <w:rPr>
            <w:rStyle w:val="a3"/>
            <w:rFonts w:ascii="Calibri" w:hAnsi="Calibri" w:cs="Calibri" w:hint="eastAsia"/>
            <w:noProof/>
            <w:lang w:eastAsia="zh-CN"/>
          </w:rPr>
          <w:t>列表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77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4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4830078" w:history="1">
        <w:r w:rsidR="004D142E" w:rsidRPr="00EE2719">
          <w:rPr>
            <w:rStyle w:val="a3"/>
            <w:rFonts w:ascii="Calibri" w:hAnsi="Calibri" w:cs="Calibri"/>
            <w:noProof/>
          </w:rPr>
          <w:t>1.6</w:t>
        </w:r>
        <w:r w:rsidR="004D14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ascii="Calibri" w:hAnsi="Calibri" w:cs="Calibri"/>
            <w:noProof/>
          </w:rPr>
          <w:t>GratitudeQuery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78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5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4830079" w:history="1">
        <w:r w:rsidR="004D142E" w:rsidRPr="00EE2719">
          <w:rPr>
            <w:rStyle w:val="a3"/>
            <w:rFonts w:ascii="Calibri" w:hAnsi="Calibri" w:cs="Calibri"/>
            <w:noProof/>
          </w:rPr>
          <w:t>1.7</w:t>
        </w:r>
        <w:r w:rsidR="004D14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ascii="Calibri" w:hAnsi="Calibri" w:cs="Calibri"/>
            <w:noProof/>
          </w:rPr>
          <w:t>MoodDelete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79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6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4830080" w:history="1">
        <w:r w:rsidR="004D142E" w:rsidRPr="00EE2719">
          <w:rPr>
            <w:rStyle w:val="a3"/>
            <w:rFonts w:ascii="Calibri" w:hAnsi="Calibri" w:cs="Calibri"/>
            <w:noProof/>
          </w:rPr>
          <w:t>1.8</w:t>
        </w:r>
        <w:r w:rsidR="004D14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ascii="Calibri" w:hAnsi="Calibri" w:cs="Calibri"/>
            <w:noProof/>
          </w:rPr>
          <w:t>GratitudeDelete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80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6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4830081" w:history="1">
        <w:r w:rsidR="004D142E" w:rsidRPr="00EE2719">
          <w:rPr>
            <w:rStyle w:val="a3"/>
            <w:rFonts w:ascii="Calibri" w:hAnsi="Calibri" w:cs="Calibri"/>
            <w:noProof/>
            <w:lang w:eastAsia="zh-CN"/>
          </w:rPr>
          <w:t>1.9</w:t>
        </w:r>
        <w:r w:rsidR="004D14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ascii="Calibri" w:hAnsi="Calibri" w:cs="Calibri"/>
            <w:noProof/>
          </w:rPr>
          <w:t>MoodQuery</w:t>
        </w:r>
        <w:r w:rsidR="004D142E" w:rsidRPr="00EE2719">
          <w:rPr>
            <w:rStyle w:val="a3"/>
            <w:rFonts w:ascii="Calibri" w:hAnsi="Calibri" w:cs="Calibri" w:hint="eastAsia"/>
            <w:noProof/>
            <w:lang w:eastAsia="zh-CN"/>
          </w:rPr>
          <w:t>图表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81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6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11"/>
        <w:tabs>
          <w:tab w:val="left" w:pos="126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  <w:lang w:eastAsia="zh-CN"/>
        </w:rPr>
      </w:pPr>
      <w:hyperlink w:anchor="_Toc34830082" w:history="1">
        <w:r w:rsidR="004D142E" w:rsidRPr="00EE2719">
          <w:rPr>
            <w:rStyle w:val="a3"/>
            <w:noProof/>
            <w:lang w:eastAsia="zh-CN"/>
          </w:rPr>
          <w:t>2.</w:t>
        </w:r>
        <w:r w:rsidR="004D142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rFonts w:hint="eastAsia"/>
            <w:noProof/>
            <w:lang w:eastAsia="zh-CN"/>
          </w:rPr>
          <w:t>设计说明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82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7</w:t>
        </w:r>
        <w:r w:rsidR="004D142E">
          <w:rPr>
            <w:noProof/>
            <w:webHidden/>
          </w:rPr>
          <w:fldChar w:fldCharType="end"/>
        </w:r>
      </w:hyperlink>
    </w:p>
    <w:p w:rsidR="004D142E" w:rsidRDefault="00720540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34830083" w:history="1">
        <w:r w:rsidR="004D142E" w:rsidRPr="00EE2719">
          <w:rPr>
            <w:rStyle w:val="a3"/>
            <w:noProof/>
            <w:lang w:eastAsia="zh-CN"/>
          </w:rPr>
          <w:t>2.1</w:t>
        </w:r>
        <w:r w:rsidR="004D142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142E" w:rsidRPr="00EE2719">
          <w:rPr>
            <w:rStyle w:val="a3"/>
            <w:noProof/>
            <w:lang w:eastAsia="zh-CN"/>
          </w:rPr>
          <w:t>Emotion Line</w:t>
        </w:r>
        <w:r w:rsidR="004D142E">
          <w:rPr>
            <w:noProof/>
            <w:webHidden/>
          </w:rPr>
          <w:tab/>
        </w:r>
        <w:r w:rsidR="004D142E">
          <w:rPr>
            <w:noProof/>
            <w:webHidden/>
          </w:rPr>
          <w:fldChar w:fldCharType="begin"/>
        </w:r>
        <w:r w:rsidR="004D142E">
          <w:rPr>
            <w:noProof/>
            <w:webHidden/>
          </w:rPr>
          <w:instrText xml:space="preserve"> PAGEREF _Toc34830083 \h </w:instrText>
        </w:r>
        <w:r w:rsidR="004D142E">
          <w:rPr>
            <w:noProof/>
            <w:webHidden/>
          </w:rPr>
        </w:r>
        <w:r w:rsidR="004D142E">
          <w:rPr>
            <w:noProof/>
            <w:webHidden/>
          </w:rPr>
          <w:fldChar w:fldCharType="separate"/>
        </w:r>
        <w:r w:rsidR="004D142E">
          <w:rPr>
            <w:noProof/>
            <w:webHidden/>
          </w:rPr>
          <w:t>7</w:t>
        </w:r>
        <w:r w:rsidR="004D142E">
          <w:rPr>
            <w:noProof/>
            <w:webHidden/>
          </w:rPr>
          <w:fldChar w:fldCharType="end"/>
        </w:r>
      </w:hyperlink>
    </w:p>
    <w:p w:rsidR="008135ED" w:rsidRPr="00833E1E" w:rsidRDefault="0005427F" w:rsidP="00DA61DE">
      <w:pPr>
        <w:pStyle w:val="11"/>
      </w:pPr>
      <w:r w:rsidRPr="00833E1E">
        <w:fldChar w:fldCharType="end"/>
      </w:r>
    </w:p>
    <w:p w:rsidR="008135ED" w:rsidRPr="00833E1E" w:rsidRDefault="008135ED">
      <w:pPr>
        <w:widowControl/>
        <w:jc w:val="left"/>
        <w:rPr>
          <w:b/>
          <w:caps/>
          <w:kern w:val="0"/>
          <w:sz w:val="20"/>
          <w:szCs w:val="20"/>
          <w:lang w:eastAsia="en-US"/>
        </w:rPr>
      </w:pPr>
      <w:r w:rsidRPr="00833E1E">
        <w:br w:type="page"/>
      </w:r>
    </w:p>
    <w:p w:rsidR="00BB547B" w:rsidRPr="00833E1E" w:rsidRDefault="00BB547B" w:rsidP="00DA61DE">
      <w:pPr>
        <w:pStyle w:val="11"/>
      </w:pPr>
    </w:p>
    <w:p w:rsidR="000460F5" w:rsidRPr="00833E1E" w:rsidRDefault="00DD1B60" w:rsidP="002A1C67">
      <w:pPr>
        <w:pStyle w:val="10"/>
        <w:numPr>
          <w:ilvl w:val="0"/>
          <w:numId w:val="2"/>
        </w:numPr>
        <w:rPr>
          <w:rFonts w:ascii="Times New Roman" w:hAnsi="Times New Roman"/>
          <w:lang w:eastAsia="zh-CN"/>
        </w:rPr>
      </w:pPr>
      <w:bookmarkStart w:id="0" w:name="_Toc34830072"/>
      <w:r>
        <w:rPr>
          <w:rFonts w:ascii="Times New Roman" w:hAnsi="Times New Roman" w:hint="eastAsia"/>
          <w:lang w:eastAsia="zh-CN"/>
        </w:rPr>
        <w:t>接口</w:t>
      </w:r>
      <w:bookmarkEnd w:id="0"/>
    </w:p>
    <w:p w:rsidR="0005427F" w:rsidRDefault="00DD1B60" w:rsidP="002A1C67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zh-CN"/>
        </w:rPr>
      </w:pPr>
      <w:bookmarkStart w:id="1" w:name="_Toc271549111"/>
      <w:bookmarkStart w:id="2" w:name="_Toc34830073"/>
      <w:r>
        <w:rPr>
          <w:rFonts w:ascii="Times New Roman" w:hAnsi="Times New Roman" w:hint="eastAsia"/>
          <w:sz w:val="24"/>
          <w:szCs w:val="24"/>
          <w:lang w:eastAsia="zh-CN"/>
        </w:rPr>
        <w:t>用户登录</w:t>
      </w:r>
      <w:bookmarkEnd w:id="1"/>
      <w:bookmarkEnd w:id="2"/>
    </w:p>
    <w:p w:rsidR="00DD1B60" w:rsidRDefault="00DD1B60" w:rsidP="00DD1B60">
      <w:pPr>
        <w:rPr>
          <w:lang w:val="x-none"/>
        </w:rPr>
      </w:pPr>
    </w:p>
    <w:p w:rsidR="00DD1B60" w:rsidRDefault="00DD1B60" w:rsidP="00DD1B60">
      <w:pPr>
        <w:rPr>
          <w:rFonts w:ascii="微软雅黑" w:eastAsia="微软雅黑" w:hAnsi="微软雅黑" w:cs="Calibri"/>
          <w:b/>
          <w:bCs/>
          <w:color w:val="4B4B4B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登录用户验证使用</w:t>
      </w:r>
      <w:proofErr w:type="spellStart"/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webservice</w:t>
      </w:r>
      <w:proofErr w:type="spellEnd"/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里方法</w:t>
      </w:r>
      <w:proofErr w:type="spellStart"/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IsLogin</w:t>
      </w:r>
      <w:proofErr w:type="spellEnd"/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,</w:t>
      </w:r>
    </w:p>
    <w:p w:rsidR="00DD1B60" w:rsidRDefault="00DD1B60" w:rsidP="00DD1B60">
      <w:pPr>
        <w:rPr>
          <w:rFonts w:ascii="微软雅黑" w:eastAsia="微软雅黑" w:hAnsi="微软雅黑" w:cs="Calibri"/>
          <w:b/>
          <w:bCs/>
          <w:color w:val="4B4B4B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参数(</w:t>
      </w:r>
      <w:proofErr w:type="spellStart"/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username,password</w:t>
      </w:r>
      <w:proofErr w:type="spellEnd"/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),验证通过返回,</w:t>
      </w:r>
    </w:p>
    <w:p w:rsidR="00DD1B60" w:rsidRDefault="00DD1B60" w:rsidP="00DD1B60">
      <w:pPr>
        <w:rPr>
          <w:rFonts w:ascii="微软雅黑" w:eastAsia="微软雅黑" w:hAnsi="微软雅黑" w:cs="Calibri"/>
          <w:sz w:val="18"/>
          <w:szCs w:val="18"/>
        </w:rPr>
      </w:pPr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地址</w:t>
      </w:r>
      <w:r>
        <w:rPr>
          <w:rFonts w:ascii="微软雅黑" w:eastAsia="微软雅黑" w:hAnsi="微软雅黑" w:cs="Calibri"/>
          <w:sz w:val="18"/>
          <w:szCs w:val="18"/>
        </w:rPr>
        <w:fldChar w:fldCharType="begin"/>
      </w:r>
      <w:r>
        <w:rPr>
          <w:rFonts w:ascii="微软雅黑" w:eastAsia="微软雅黑" w:hAnsi="微软雅黑" w:cs="Calibri"/>
          <w:sz w:val="18"/>
          <w:szCs w:val="18"/>
        </w:rPr>
        <w:instrText xml:space="preserve"> HYPERLINK "http://www.yoksoft.com/webapi/webservice1.asmx" </w:instrText>
      </w:r>
      <w:r>
        <w:rPr>
          <w:rFonts w:ascii="微软雅黑" w:eastAsia="微软雅黑" w:hAnsi="微软雅黑" w:cs="Calibri"/>
          <w:sz w:val="18"/>
          <w:szCs w:val="18"/>
        </w:rPr>
        <w:fldChar w:fldCharType="separate"/>
      </w:r>
      <w:r>
        <w:rPr>
          <w:rStyle w:val="a3"/>
          <w:rFonts w:ascii="微软雅黑" w:eastAsia="微软雅黑" w:hAnsi="微软雅黑" w:cs="Calibri" w:hint="eastAsia"/>
          <w:sz w:val="18"/>
          <w:szCs w:val="18"/>
        </w:rPr>
        <w:t>http://www.yoksoft.com/webapi/webservice1.asmx</w:t>
      </w:r>
      <w:r>
        <w:rPr>
          <w:rFonts w:ascii="微软雅黑" w:eastAsia="微软雅黑" w:hAnsi="微软雅黑" w:cs="Calibri"/>
          <w:sz w:val="18"/>
          <w:szCs w:val="18"/>
        </w:rPr>
        <w:fldChar w:fldCharType="end"/>
      </w:r>
    </w:p>
    <w:p w:rsidR="003C0574" w:rsidRDefault="003C0574" w:rsidP="00DD1B60">
      <w:pPr>
        <w:rPr>
          <w:lang w:val="x-none"/>
        </w:rPr>
      </w:pPr>
    </w:p>
    <w:p w:rsidR="00DD1B60" w:rsidRDefault="00DD1B60" w:rsidP="00DD1B60">
      <w:pPr>
        <w:rPr>
          <w:lang w:val="x-none"/>
        </w:rPr>
      </w:pPr>
    </w:p>
    <w:p w:rsidR="00DD1B60" w:rsidRDefault="00DD1B60" w:rsidP="00DD1B60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bookmarkStart w:id="3" w:name="_Toc34830074"/>
      <w:proofErr w:type="spellStart"/>
      <w:r>
        <w:rPr>
          <w:rFonts w:ascii="Calibri" w:hAnsi="Calibri" w:cs="Calibri"/>
          <w:sz w:val="22"/>
          <w:szCs w:val="22"/>
        </w:rPr>
        <w:t>MoodSave</w:t>
      </w:r>
      <w:bookmarkEnd w:id="3"/>
      <w:proofErr w:type="spellEnd"/>
    </w:p>
    <w:p w:rsidR="00DD1B60" w:rsidRDefault="00DD1B60" w:rsidP="00DD1B60">
      <w:pPr>
        <w:rPr>
          <w:lang w:val="x-none" w:eastAsia="x-none"/>
        </w:rPr>
      </w:pPr>
    </w:p>
    <w:p w:rsidR="00DD1B60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color w:val="4B4B4B"/>
          <w:sz w:val="18"/>
          <w:szCs w:val="18"/>
        </w:rPr>
      </w:pPr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提交保存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color w:val="4B4B4B"/>
          <w:sz w:val="18"/>
          <w:szCs w:val="18"/>
        </w:rPr>
      </w:pPr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参数如下: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rl</w:t>
      </w:r>
      <w:proofErr w:type="spellEnd"/>
      <w:r>
        <w:rPr>
          <w:rFonts w:ascii="Calibri" w:hAnsi="Calibri" w:cs="Calibri"/>
          <w:sz w:val="22"/>
          <w:szCs w:val="22"/>
        </w:rPr>
        <w:t xml:space="preserve"> = "</w:t>
      </w:r>
      <w:hyperlink r:id="rId8" w:history="1">
        <w:r>
          <w:rPr>
            <w:rStyle w:val="a3"/>
            <w:rFonts w:ascii="Calibri" w:hAnsi="Calibri" w:cs="Calibri"/>
            <w:sz w:val="22"/>
            <w:szCs w:val="22"/>
          </w:rPr>
          <w:t>http://www.yoksoft.com/webapi/smile/SmileApi.ashx</w:t>
        </w:r>
      </w:hyperlink>
      <w:r>
        <w:rPr>
          <w:rFonts w:ascii="Calibri" w:hAnsi="Calibri" w:cs="Calibri"/>
          <w:sz w:val="22"/>
          <w:szCs w:val="22"/>
        </w:rPr>
        <w:t>"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pe = "</w:t>
      </w:r>
      <w:proofErr w:type="spellStart"/>
      <w:r>
        <w:rPr>
          <w:rFonts w:ascii="Calibri" w:hAnsi="Calibri" w:cs="Calibri"/>
          <w:sz w:val="22"/>
          <w:szCs w:val="22"/>
        </w:rPr>
        <w:t>MoodSave</w:t>
      </w:r>
      <w:proofErr w:type="spellEnd"/>
      <w:r>
        <w:rPr>
          <w:rFonts w:ascii="Calibri" w:hAnsi="Calibri" w:cs="Calibri"/>
          <w:sz w:val="22"/>
          <w:szCs w:val="22"/>
        </w:rPr>
        <w:t>"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oodJsondata</w:t>
      </w:r>
      <w:proofErr w:type="spellEnd"/>
      <w:r>
        <w:rPr>
          <w:rFonts w:ascii="Calibri" w:hAnsi="Calibri" w:cs="Calibri"/>
          <w:sz w:val="22"/>
          <w:szCs w:val="22"/>
        </w:rPr>
        <w:t xml:space="preserve"> = {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</w:t>
      </w:r>
      <w:proofErr w:type="spellStart"/>
      <w:r>
        <w:rPr>
          <w:rFonts w:ascii="Calibri" w:hAnsi="Calibri" w:cs="Calibri"/>
          <w:sz w:val="22"/>
          <w:szCs w:val="22"/>
        </w:rPr>
        <w:t>DiaryDate</w:t>
      </w:r>
      <w:proofErr w:type="spellEnd"/>
      <w:r>
        <w:rPr>
          <w:rFonts w:ascii="Calibri" w:hAnsi="Calibri" w:cs="Calibri"/>
          <w:sz w:val="22"/>
          <w:szCs w:val="22"/>
        </w:rPr>
        <w:t>":""</w:t>
      </w:r>
      <w:r>
        <w:rPr>
          <w:rFonts w:ascii="微软雅黑" w:eastAsia="微软雅黑" w:hAnsi="微软雅黑" w:cs="Calibri" w:hint="eastAsia"/>
          <w:sz w:val="22"/>
          <w:szCs w:val="22"/>
        </w:rPr>
        <w:t>,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</w:t>
      </w:r>
      <w:proofErr w:type="spellStart"/>
      <w:r>
        <w:rPr>
          <w:rFonts w:ascii="Calibri" w:hAnsi="Calibri" w:cs="Calibri"/>
          <w:sz w:val="22"/>
          <w:szCs w:val="22"/>
        </w:rPr>
        <w:t>EmotionType</w:t>
      </w:r>
      <w:proofErr w:type="spellEnd"/>
      <w:r>
        <w:rPr>
          <w:rFonts w:ascii="Calibri" w:hAnsi="Calibri" w:cs="Calibri"/>
          <w:sz w:val="22"/>
          <w:szCs w:val="22"/>
        </w:rPr>
        <w:t>":""</w:t>
      </w:r>
      <w:r>
        <w:rPr>
          <w:rFonts w:ascii="微软雅黑" w:eastAsia="微软雅黑" w:hAnsi="微软雅黑" w:cs="Calibri" w:hint="eastAsia"/>
          <w:sz w:val="22"/>
          <w:szCs w:val="22"/>
        </w:rPr>
        <w:t>,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</w:t>
      </w:r>
      <w:proofErr w:type="spellStart"/>
      <w:r>
        <w:rPr>
          <w:rFonts w:ascii="Calibri" w:hAnsi="Calibri" w:cs="Calibri"/>
          <w:sz w:val="22"/>
          <w:szCs w:val="22"/>
        </w:rPr>
        <w:t>EmotionScore</w:t>
      </w:r>
      <w:proofErr w:type="spellEnd"/>
      <w:r>
        <w:rPr>
          <w:rFonts w:ascii="Calibri" w:hAnsi="Calibri" w:cs="Calibri"/>
          <w:sz w:val="22"/>
          <w:szCs w:val="22"/>
        </w:rPr>
        <w:t>":""</w:t>
      </w:r>
      <w:r>
        <w:rPr>
          <w:rFonts w:ascii="微软雅黑" w:eastAsia="微软雅黑" w:hAnsi="微软雅黑" w:cs="Calibri" w:hint="eastAsia"/>
          <w:sz w:val="22"/>
          <w:szCs w:val="22"/>
        </w:rPr>
        <w:t>,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</w:t>
      </w:r>
      <w:proofErr w:type="spellStart"/>
      <w:r>
        <w:rPr>
          <w:rFonts w:ascii="Calibri" w:hAnsi="Calibri" w:cs="Calibri"/>
          <w:sz w:val="22"/>
          <w:szCs w:val="22"/>
        </w:rPr>
        <w:t>EmotionNotes</w:t>
      </w:r>
      <w:proofErr w:type="spellEnd"/>
      <w:r>
        <w:rPr>
          <w:rFonts w:ascii="Calibri" w:hAnsi="Calibri" w:cs="Calibri"/>
          <w:sz w:val="22"/>
          <w:szCs w:val="22"/>
        </w:rPr>
        <w:t>":""</w:t>
      </w:r>
      <w:r>
        <w:rPr>
          <w:rFonts w:ascii="微软雅黑" w:eastAsia="微软雅黑" w:hAnsi="微软雅黑" w:cs="Calibri" w:hint="eastAsia"/>
          <w:sz w:val="22"/>
          <w:szCs w:val="22"/>
        </w:rPr>
        <w:t>,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</w:t>
      </w:r>
      <w:proofErr w:type="spellStart"/>
      <w:r>
        <w:rPr>
          <w:rFonts w:ascii="Calibri" w:hAnsi="Calibri" w:cs="Calibri"/>
          <w:sz w:val="22"/>
          <w:szCs w:val="22"/>
        </w:rPr>
        <w:t>UserName</w:t>
      </w:r>
      <w:proofErr w:type="spellEnd"/>
      <w:r>
        <w:rPr>
          <w:rFonts w:ascii="Calibri" w:hAnsi="Calibri" w:cs="Calibri"/>
          <w:sz w:val="22"/>
          <w:szCs w:val="22"/>
        </w:rPr>
        <w:t>":""</w:t>
      </w:r>
      <w:r>
        <w:rPr>
          <w:rFonts w:ascii="微软雅黑" w:eastAsia="微软雅黑" w:hAnsi="微软雅黑" w:cs="Calibri" w:hint="eastAsia"/>
          <w:sz w:val="22"/>
          <w:szCs w:val="22"/>
        </w:rPr>
        <w:t>,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}</w:t>
      </w:r>
    </w:p>
    <w:p w:rsidR="00DD1B60" w:rsidRDefault="00DD1B60" w:rsidP="00DD1B60">
      <w:pPr>
        <w:rPr>
          <w:lang w:val="x-none" w:eastAsia="x-none"/>
        </w:rPr>
      </w:pPr>
    </w:p>
    <w:p w:rsidR="00DD1B60" w:rsidRDefault="00DD1B60" w:rsidP="00DD1B60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bookmarkStart w:id="4" w:name="_Toc34830075"/>
      <w:proofErr w:type="spellStart"/>
      <w:r>
        <w:rPr>
          <w:rFonts w:ascii="Calibri" w:hAnsi="Calibri" w:cs="Calibri"/>
          <w:sz w:val="22"/>
          <w:szCs w:val="22"/>
        </w:rPr>
        <w:t>GratitudeSave</w:t>
      </w:r>
      <w:bookmarkEnd w:id="4"/>
      <w:proofErr w:type="spellEnd"/>
    </w:p>
    <w:p w:rsidR="00DD1B60" w:rsidRDefault="00DD1B60" w:rsidP="00DD1B60">
      <w:pPr>
        <w:rPr>
          <w:lang w:val="x-none" w:eastAsia="x-none"/>
        </w:rPr>
      </w:pP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titude</w:t>
      </w:r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 xml:space="preserve"> Save: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color w:val="4B4B4B"/>
          <w:sz w:val="18"/>
          <w:szCs w:val="18"/>
        </w:rPr>
      </w:pPr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提交保存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color w:val="4B4B4B"/>
          <w:sz w:val="18"/>
          <w:szCs w:val="18"/>
        </w:rPr>
      </w:pPr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参数如下: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rl</w:t>
      </w:r>
      <w:proofErr w:type="spellEnd"/>
      <w:r>
        <w:rPr>
          <w:rFonts w:ascii="Calibri" w:hAnsi="Calibri" w:cs="Calibri"/>
          <w:sz w:val="22"/>
          <w:szCs w:val="22"/>
        </w:rPr>
        <w:t xml:space="preserve"> = "</w:t>
      </w:r>
      <w:hyperlink r:id="rId9" w:history="1">
        <w:r>
          <w:rPr>
            <w:rStyle w:val="a3"/>
            <w:rFonts w:ascii="Calibri" w:hAnsi="Calibri" w:cs="Calibri"/>
            <w:sz w:val="22"/>
            <w:szCs w:val="22"/>
          </w:rPr>
          <w:t>http://www.yoksoft.com/webapi/smile/SmileApi.ashx</w:t>
        </w:r>
      </w:hyperlink>
      <w:r>
        <w:rPr>
          <w:rFonts w:ascii="Calibri" w:hAnsi="Calibri" w:cs="Calibri"/>
          <w:sz w:val="22"/>
          <w:szCs w:val="22"/>
        </w:rPr>
        <w:t>"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pe = "</w:t>
      </w:r>
      <w:proofErr w:type="spellStart"/>
      <w:r>
        <w:rPr>
          <w:rFonts w:ascii="Calibri" w:hAnsi="Calibri" w:cs="Calibri"/>
          <w:sz w:val="22"/>
          <w:szCs w:val="22"/>
        </w:rPr>
        <w:t>GratitudeSave</w:t>
      </w:r>
      <w:proofErr w:type="spellEnd"/>
      <w:r>
        <w:rPr>
          <w:rFonts w:ascii="Calibri" w:hAnsi="Calibri" w:cs="Calibri"/>
          <w:sz w:val="22"/>
          <w:szCs w:val="22"/>
        </w:rPr>
        <w:t>"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lastRenderedPageBreak/>
        <w:t>gratitudeJsondata</w:t>
      </w:r>
      <w:proofErr w:type="spellEnd"/>
      <w:r>
        <w:rPr>
          <w:rFonts w:ascii="Calibri" w:hAnsi="Calibri" w:cs="Calibri"/>
          <w:sz w:val="22"/>
          <w:szCs w:val="22"/>
        </w:rPr>
        <w:t xml:space="preserve"> = {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</w:t>
      </w:r>
      <w:proofErr w:type="spellStart"/>
      <w:r>
        <w:rPr>
          <w:rFonts w:ascii="Calibri" w:hAnsi="Calibri" w:cs="Calibri"/>
          <w:sz w:val="22"/>
          <w:szCs w:val="22"/>
        </w:rPr>
        <w:t>GratitudeTime</w:t>
      </w:r>
      <w:proofErr w:type="spellEnd"/>
      <w:r>
        <w:rPr>
          <w:rFonts w:ascii="Calibri" w:hAnsi="Calibri" w:cs="Calibri"/>
          <w:sz w:val="22"/>
          <w:szCs w:val="22"/>
        </w:rPr>
        <w:t>":""</w:t>
      </w:r>
      <w:r>
        <w:rPr>
          <w:rFonts w:ascii="微软雅黑" w:eastAsia="微软雅黑" w:hAnsi="微软雅黑" w:cs="Calibri" w:hint="eastAsia"/>
          <w:sz w:val="22"/>
          <w:szCs w:val="22"/>
        </w:rPr>
        <w:t>,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</w:t>
      </w:r>
      <w:proofErr w:type="spellStart"/>
      <w:r>
        <w:rPr>
          <w:rFonts w:ascii="Calibri" w:hAnsi="Calibri" w:cs="Calibri"/>
          <w:sz w:val="22"/>
          <w:szCs w:val="22"/>
        </w:rPr>
        <w:t>GratitudeNotes</w:t>
      </w:r>
      <w:proofErr w:type="spellEnd"/>
      <w:r>
        <w:rPr>
          <w:rFonts w:ascii="Calibri" w:hAnsi="Calibri" w:cs="Calibri"/>
          <w:sz w:val="22"/>
          <w:szCs w:val="22"/>
        </w:rPr>
        <w:t>":""</w:t>
      </w:r>
      <w:r>
        <w:rPr>
          <w:rFonts w:ascii="微软雅黑" w:eastAsia="微软雅黑" w:hAnsi="微软雅黑" w:cs="Calibri" w:hint="eastAsia"/>
          <w:sz w:val="22"/>
          <w:szCs w:val="22"/>
        </w:rPr>
        <w:t>,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</w:t>
      </w:r>
      <w:proofErr w:type="spellStart"/>
      <w:r>
        <w:rPr>
          <w:rFonts w:ascii="Calibri" w:hAnsi="Calibri" w:cs="Calibri"/>
          <w:sz w:val="22"/>
          <w:szCs w:val="22"/>
        </w:rPr>
        <w:t>UserName</w:t>
      </w:r>
      <w:proofErr w:type="spellEnd"/>
      <w:r>
        <w:rPr>
          <w:rFonts w:ascii="Calibri" w:hAnsi="Calibri" w:cs="Calibri"/>
          <w:sz w:val="22"/>
          <w:szCs w:val="22"/>
        </w:rPr>
        <w:t>":""</w:t>
      </w:r>
      <w:r>
        <w:rPr>
          <w:rFonts w:ascii="微软雅黑" w:eastAsia="微软雅黑" w:hAnsi="微软雅黑" w:cs="Calibri" w:hint="eastAsia"/>
          <w:sz w:val="22"/>
          <w:szCs w:val="22"/>
        </w:rPr>
        <w:t>,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}</w:t>
      </w:r>
    </w:p>
    <w:p w:rsidR="00DD1B60" w:rsidRDefault="00DD1B60" w:rsidP="00DD1B60">
      <w:pPr>
        <w:rPr>
          <w:lang w:val="x-none" w:eastAsia="x-none"/>
        </w:rPr>
      </w:pPr>
    </w:p>
    <w:p w:rsidR="00DD1B60" w:rsidRDefault="00DD1B60" w:rsidP="00DD1B60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bookmarkStart w:id="5" w:name="_Toc34830076"/>
      <w:proofErr w:type="spellStart"/>
      <w:r>
        <w:rPr>
          <w:rFonts w:ascii="Calibri" w:hAnsi="Calibri" w:cs="Calibri"/>
          <w:sz w:val="22"/>
          <w:szCs w:val="22"/>
        </w:rPr>
        <w:t>GetMoodDays</w:t>
      </w:r>
      <w:bookmarkEnd w:id="5"/>
      <w:proofErr w:type="spellEnd"/>
    </w:p>
    <w:p w:rsidR="00DD1B60" w:rsidRDefault="00DD1B60" w:rsidP="00DD1B60">
      <w:pPr>
        <w:rPr>
          <w:lang w:val="x-none" w:eastAsia="x-none"/>
        </w:rPr>
      </w:pPr>
    </w:p>
    <w:p w:rsidR="00DD1B60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color w:val="4B4B4B"/>
          <w:sz w:val="18"/>
          <w:szCs w:val="18"/>
        </w:rPr>
      </w:pPr>
      <w:r>
        <w:rPr>
          <w:rFonts w:ascii="微软雅黑" w:eastAsia="微软雅黑" w:hAnsi="微软雅黑" w:cs="Calibri" w:hint="eastAsia"/>
          <w:b/>
          <w:bCs/>
          <w:color w:val="4B4B4B"/>
          <w:sz w:val="18"/>
          <w:szCs w:val="18"/>
          <w:shd w:val="clear" w:color="auto" w:fill="FFFFFF"/>
        </w:rPr>
        <w:t>参数如下: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url</w:t>
      </w:r>
      <w:proofErr w:type="spellEnd"/>
      <w:r>
        <w:rPr>
          <w:rFonts w:ascii="Calibri" w:hAnsi="Calibri" w:cs="Calibri"/>
          <w:sz w:val="22"/>
          <w:szCs w:val="22"/>
        </w:rPr>
        <w:t xml:space="preserve"> = "</w:t>
      </w:r>
      <w:hyperlink r:id="rId10" w:history="1">
        <w:r>
          <w:rPr>
            <w:rStyle w:val="a3"/>
            <w:rFonts w:ascii="Calibri" w:hAnsi="Calibri" w:cs="Calibri"/>
            <w:sz w:val="22"/>
            <w:szCs w:val="22"/>
          </w:rPr>
          <w:t>http://www.yoksoft.com/webapi/smile/SmileApi.ashx</w:t>
        </w:r>
      </w:hyperlink>
      <w:r>
        <w:rPr>
          <w:rFonts w:ascii="Calibri" w:hAnsi="Calibri" w:cs="Calibri"/>
          <w:sz w:val="22"/>
          <w:szCs w:val="22"/>
        </w:rPr>
        <w:t>"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pe = "</w:t>
      </w:r>
      <w:proofErr w:type="spellStart"/>
      <w:r>
        <w:rPr>
          <w:rFonts w:ascii="Calibri" w:hAnsi="Calibri" w:cs="Calibri"/>
          <w:sz w:val="22"/>
          <w:szCs w:val="22"/>
        </w:rPr>
        <w:t>GetMoodDays</w:t>
      </w:r>
      <w:proofErr w:type="spellEnd"/>
      <w:r>
        <w:rPr>
          <w:rFonts w:ascii="Calibri" w:hAnsi="Calibri" w:cs="Calibri"/>
          <w:sz w:val="22"/>
          <w:szCs w:val="22"/>
        </w:rPr>
        <w:t>"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微软雅黑" w:eastAsia="微软雅黑" w:hAnsi="微软雅黑" w:cs="Calibri" w:hint="eastAsia"/>
          <w:sz w:val="22"/>
          <w:szCs w:val="22"/>
        </w:rPr>
        <w:t>UserName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=</w:t>
      </w:r>
      <w:r>
        <w:rPr>
          <w:rFonts w:ascii="Calibri" w:hAnsi="Calibri" w:cs="Calibri"/>
          <w:sz w:val="22"/>
          <w:szCs w:val="22"/>
          <w:lang w:val="x-none"/>
        </w:rPr>
        <w:t>"</w:t>
      </w:r>
      <w:r>
        <w:rPr>
          <w:rFonts w:ascii="微软雅黑" w:eastAsia="微软雅黑" w:hAnsi="微软雅黑" w:cs="Calibri" w:hint="eastAsia"/>
          <w:sz w:val="22"/>
          <w:szCs w:val="22"/>
        </w:rPr>
        <w:t>xxx@xx.com</w:t>
      </w:r>
      <w:r>
        <w:rPr>
          <w:rFonts w:ascii="Calibri" w:hAnsi="Calibri" w:cs="Calibri"/>
          <w:sz w:val="22"/>
          <w:szCs w:val="22"/>
          <w:lang w:val="x-none"/>
        </w:rPr>
        <w:t>"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返回: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{\"</w:t>
      </w:r>
      <w:proofErr w:type="spellStart"/>
      <w:r>
        <w:rPr>
          <w:rFonts w:ascii="Calibri" w:hAnsi="Calibri" w:cs="Calibri"/>
          <w:sz w:val="22"/>
          <w:szCs w:val="22"/>
        </w:rPr>
        <w:t>MoodDays</w:t>
      </w:r>
      <w:proofErr w:type="spellEnd"/>
      <w:r>
        <w:rPr>
          <w:rFonts w:ascii="Calibri" w:hAnsi="Calibri" w:cs="Calibri"/>
          <w:sz w:val="22"/>
          <w:szCs w:val="22"/>
        </w:rPr>
        <w:t>\":\"" + xxx+ "\"}</w:t>
      </w:r>
    </w:p>
    <w:p w:rsidR="00DD1B60" w:rsidRDefault="00DD1B60" w:rsidP="00DD1B60">
      <w:pPr>
        <w:rPr>
          <w:lang w:val="x-none" w:eastAsia="x-none"/>
        </w:rPr>
      </w:pPr>
    </w:p>
    <w:p w:rsidR="00DD1B60" w:rsidRDefault="00DD1B60" w:rsidP="00DD1B60">
      <w:pPr>
        <w:rPr>
          <w:lang w:val="x-none" w:eastAsia="x-none"/>
        </w:rPr>
      </w:pPr>
    </w:p>
    <w:p w:rsidR="00DD1B60" w:rsidRPr="00DD1B60" w:rsidRDefault="00DD1B60" w:rsidP="00DD1B60">
      <w:pPr>
        <w:rPr>
          <w:lang w:val="x-none" w:eastAsia="x-none"/>
        </w:rPr>
      </w:pPr>
    </w:p>
    <w:p w:rsidR="00DD1B60" w:rsidRDefault="00DD1B60" w:rsidP="00DD1B60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bookmarkStart w:id="6" w:name="_Toc34830077"/>
      <w:proofErr w:type="spellStart"/>
      <w:r>
        <w:rPr>
          <w:rFonts w:ascii="Calibri" w:hAnsi="Calibri" w:cs="Calibri"/>
          <w:sz w:val="22"/>
          <w:szCs w:val="22"/>
        </w:rPr>
        <w:t>MoodQuery</w:t>
      </w:r>
      <w:r w:rsidR="00BB0054">
        <w:rPr>
          <w:rFonts w:ascii="Calibri" w:hAnsi="Calibri" w:cs="Calibri" w:hint="eastAsia"/>
          <w:sz w:val="22"/>
          <w:szCs w:val="22"/>
          <w:lang w:val="en-US" w:eastAsia="zh-CN"/>
        </w:rPr>
        <w:t>列表</w:t>
      </w:r>
      <w:bookmarkEnd w:id="6"/>
      <w:proofErr w:type="spellEnd"/>
    </w:p>
    <w:p w:rsidR="00DD1B60" w:rsidRPr="009F74D6" w:rsidRDefault="00DD1B60" w:rsidP="00DD1B60">
      <w:pPr>
        <w:rPr>
          <w:sz w:val="20"/>
          <w:szCs w:val="20"/>
          <w:lang w:val="x-none" w:eastAsia="x-none"/>
        </w:rPr>
      </w:pP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color w:val="4B4B4B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b/>
          <w:bCs/>
          <w:color w:val="4B4B4B"/>
          <w:sz w:val="20"/>
          <w:szCs w:val="20"/>
          <w:shd w:val="clear" w:color="auto" w:fill="FFFFFF"/>
        </w:rPr>
        <w:t>参数如下: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9F74D6">
        <w:rPr>
          <w:rFonts w:ascii="Calibri" w:hAnsi="Calibri" w:cs="Calibri"/>
          <w:sz w:val="20"/>
          <w:szCs w:val="20"/>
        </w:rPr>
        <w:t>url</w:t>
      </w:r>
      <w:proofErr w:type="spellEnd"/>
      <w:proofErr w:type="gramEnd"/>
      <w:r w:rsidRPr="009F74D6">
        <w:rPr>
          <w:rFonts w:ascii="Calibri" w:hAnsi="Calibri" w:cs="Calibri"/>
          <w:sz w:val="20"/>
          <w:szCs w:val="20"/>
        </w:rPr>
        <w:t xml:space="preserve"> = "</w:t>
      </w:r>
      <w:hyperlink r:id="rId11" w:history="1">
        <w:r w:rsidRPr="009F74D6">
          <w:rPr>
            <w:rStyle w:val="a3"/>
            <w:rFonts w:ascii="Calibri" w:hAnsi="Calibri" w:cs="Calibri"/>
            <w:sz w:val="20"/>
            <w:szCs w:val="20"/>
          </w:rPr>
          <w:t>http://www.yoksoft.com/webapi/smile/SmileApi.ashx</w:t>
        </w:r>
      </w:hyperlink>
      <w:r w:rsidRPr="009F74D6">
        <w:rPr>
          <w:rFonts w:ascii="Calibri" w:hAnsi="Calibri" w:cs="Calibri"/>
          <w:sz w:val="20"/>
          <w:szCs w:val="20"/>
        </w:rPr>
        <w:t>"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Type = "</w:t>
      </w:r>
      <w:proofErr w:type="spellStart"/>
      <w:r w:rsidRPr="009F74D6">
        <w:rPr>
          <w:rFonts w:ascii="Calibri" w:hAnsi="Calibri" w:cs="Calibri"/>
          <w:sz w:val="20"/>
          <w:szCs w:val="20"/>
        </w:rPr>
        <w:t>MoodQuery</w:t>
      </w:r>
      <w:proofErr w:type="spellEnd"/>
      <w:r w:rsidRPr="009F74D6">
        <w:rPr>
          <w:rFonts w:ascii="Calibri" w:hAnsi="Calibri" w:cs="Calibri"/>
          <w:sz w:val="20"/>
          <w:szCs w:val="20"/>
        </w:rPr>
        <w:t>"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  <w:lang w:val="x-none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UserName=</w:t>
      </w:r>
      <w:hyperlink r:id="rId12" w:history="1">
        <w:r w:rsidR="009F74D6" w:rsidRPr="009F74D6">
          <w:rPr>
            <w:rStyle w:val="a3"/>
            <w:rFonts w:ascii="微软雅黑" w:eastAsia="微软雅黑" w:hAnsi="微软雅黑" w:cs="Calibri" w:hint="eastAsia"/>
            <w:sz w:val="20"/>
            <w:szCs w:val="20"/>
          </w:rPr>
          <w:t>xxx@xx.com</w:t>
        </w:r>
      </w:hyperlink>
    </w:p>
    <w:p w:rsidR="009F74D6" w:rsidRPr="009F74D6" w:rsidRDefault="009F74D6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9F74D6">
        <w:rPr>
          <w:rFonts w:hint="eastAsia"/>
          <w:sz w:val="20"/>
          <w:szCs w:val="20"/>
        </w:rPr>
        <w:t>p</w:t>
      </w:r>
      <w:r w:rsidRPr="009F74D6">
        <w:rPr>
          <w:sz w:val="20"/>
          <w:szCs w:val="20"/>
        </w:rPr>
        <w:t>ageno</w:t>
      </w:r>
      <w:proofErr w:type="spellEnd"/>
      <w:proofErr w:type="gramEnd"/>
      <w:r w:rsidRPr="009F74D6">
        <w:rPr>
          <w:sz w:val="20"/>
          <w:szCs w:val="20"/>
        </w:rPr>
        <w:t>=</w:t>
      </w:r>
      <w:r w:rsidRPr="009F74D6">
        <w:rPr>
          <w:rFonts w:ascii="微软雅黑" w:eastAsia="微软雅黑" w:hAnsi="微软雅黑" w:cs="Calibri" w:hint="eastAsia"/>
          <w:sz w:val="20"/>
          <w:szCs w:val="20"/>
        </w:rPr>
        <w:t>"1"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返回: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[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{</w:t>
      </w:r>
    </w:p>
    <w:p w:rsidR="003C0574" w:rsidRPr="009F74D6" w:rsidRDefault="003C0574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lastRenderedPageBreak/>
        <w:t>"ID":""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"</w:t>
      </w:r>
      <w:proofErr w:type="spellStart"/>
      <w:r w:rsidRPr="009F74D6">
        <w:rPr>
          <w:rFonts w:ascii="Calibri" w:hAnsi="Calibri" w:cs="Calibri"/>
          <w:sz w:val="20"/>
          <w:szCs w:val="20"/>
        </w:rPr>
        <w:t>DiaryDate</w:t>
      </w:r>
      <w:proofErr w:type="spellEnd"/>
      <w:r w:rsidRPr="009F74D6">
        <w:rPr>
          <w:rFonts w:ascii="Calibri" w:hAnsi="Calibri" w:cs="Calibri"/>
          <w:sz w:val="20"/>
          <w:szCs w:val="20"/>
        </w:rPr>
        <w:t>":""</w:t>
      </w:r>
      <w:r w:rsidRPr="009F74D6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"</w:t>
      </w:r>
      <w:proofErr w:type="spellStart"/>
      <w:r w:rsidRPr="009F74D6">
        <w:rPr>
          <w:rFonts w:ascii="Calibri" w:hAnsi="Calibri" w:cs="Calibri"/>
          <w:sz w:val="20"/>
          <w:szCs w:val="20"/>
        </w:rPr>
        <w:t>EmotionType</w:t>
      </w:r>
      <w:proofErr w:type="spellEnd"/>
      <w:r w:rsidRPr="009F74D6">
        <w:rPr>
          <w:rFonts w:ascii="Calibri" w:hAnsi="Calibri" w:cs="Calibri"/>
          <w:sz w:val="20"/>
          <w:szCs w:val="20"/>
        </w:rPr>
        <w:t>":""</w:t>
      </w:r>
      <w:r w:rsidRPr="009F74D6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"</w:t>
      </w:r>
      <w:proofErr w:type="spellStart"/>
      <w:r w:rsidRPr="009F74D6">
        <w:rPr>
          <w:rFonts w:ascii="Calibri" w:hAnsi="Calibri" w:cs="Calibri"/>
          <w:sz w:val="20"/>
          <w:szCs w:val="20"/>
        </w:rPr>
        <w:t>EmotionScore</w:t>
      </w:r>
      <w:proofErr w:type="spellEnd"/>
      <w:r w:rsidRPr="009F74D6">
        <w:rPr>
          <w:rFonts w:ascii="Calibri" w:hAnsi="Calibri" w:cs="Calibri"/>
          <w:sz w:val="20"/>
          <w:szCs w:val="20"/>
        </w:rPr>
        <w:t>":""</w:t>
      </w:r>
      <w:r w:rsidRPr="009F74D6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"</w:t>
      </w:r>
      <w:proofErr w:type="spellStart"/>
      <w:r w:rsidRPr="009F74D6">
        <w:rPr>
          <w:rFonts w:ascii="Calibri" w:hAnsi="Calibri" w:cs="Calibri"/>
          <w:sz w:val="20"/>
          <w:szCs w:val="20"/>
        </w:rPr>
        <w:t>EmotionNotes</w:t>
      </w:r>
      <w:proofErr w:type="spellEnd"/>
      <w:r w:rsidRPr="009F74D6">
        <w:rPr>
          <w:rFonts w:ascii="Calibri" w:hAnsi="Calibri" w:cs="Calibri"/>
          <w:sz w:val="20"/>
          <w:szCs w:val="20"/>
        </w:rPr>
        <w:t>":""</w:t>
      </w:r>
      <w:r w:rsidRPr="009F74D6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"</w:t>
      </w:r>
      <w:proofErr w:type="spellStart"/>
      <w:r w:rsidRPr="009F74D6">
        <w:rPr>
          <w:rFonts w:ascii="Calibri" w:hAnsi="Calibri" w:cs="Calibri"/>
          <w:sz w:val="20"/>
          <w:szCs w:val="20"/>
        </w:rPr>
        <w:t>UserName</w:t>
      </w:r>
      <w:proofErr w:type="spellEnd"/>
      <w:r w:rsidRPr="009F74D6">
        <w:rPr>
          <w:rFonts w:ascii="Calibri" w:hAnsi="Calibri" w:cs="Calibri"/>
          <w:sz w:val="20"/>
          <w:szCs w:val="20"/>
        </w:rPr>
        <w:t>":""</w:t>
      </w:r>
      <w:r w:rsidRPr="009F74D6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}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....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]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 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 </w:t>
      </w:r>
    </w:p>
    <w:p w:rsidR="00DD1B60" w:rsidRDefault="00DD1B60" w:rsidP="00DD1B60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bookmarkStart w:id="7" w:name="_Toc34830078"/>
      <w:proofErr w:type="spellStart"/>
      <w:r>
        <w:rPr>
          <w:rFonts w:ascii="Calibri" w:hAnsi="Calibri" w:cs="Calibri"/>
          <w:sz w:val="22"/>
          <w:szCs w:val="22"/>
        </w:rPr>
        <w:t>GratitudeQuery</w:t>
      </w:r>
      <w:bookmarkEnd w:id="7"/>
      <w:proofErr w:type="spellEnd"/>
    </w:p>
    <w:p w:rsidR="00DD1B60" w:rsidRPr="009F74D6" w:rsidRDefault="00DD1B60" w:rsidP="00DD1B60">
      <w:pPr>
        <w:rPr>
          <w:sz w:val="20"/>
          <w:szCs w:val="20"/>
          <w:lang w:val="x-none" w:eastAsia="x-none"/>
        </w:rPr>
      </w:pP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color w:val="4B4B4B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b/>
          <w:bCs/>
          <w:color w:val="4B4B4B"/>
          <w:sz w:val="20"/>
          <w:szCs w:val="20"/>
          <w:shd w:val="clear" w:color="auto" w:fill="FFFFFF"/>
        </w:rPr>
        <w:t>参数如下: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9F74D6">
        <w:rPr>
          <w:rFonts w:ascii="Calibri" w:hAnsi="Calibri" w:cs="Calibri"/>
          <w:sz w:val="20"/>
          <w:szCs w:val="20"/>
        </w:rPr>
        <w:t>url</w:t>
      </w:r>
      <w:proofErr w:type="spellEnd"/>
      <w:proofErr w:type="gramEnd"/>
      <w:r w:rsidRPr="009F74D6">
        <w:rPr>
          <w:rFonts w:ascii="Calibri" w:hAnsi="Calibri" w:cs="Calibri"/>
          <w:sz w:val="20"/>
          <w:szCs w:val="20"/>
        </w:rPr>
        <w:t xml:space="preserve"> = "</w:t>
      </w:r>
      <w:hyperlink r:id="rId13" w:history="1">
        <w:r w:rsidRPr="009F74D6">
          <w:rPr>
            <w:rStyle w:val="a3"/>
            <w:rFonts w:ascii="Calibri" w:hAnsi="Calibri" w:cs="Calibri"/>
            <w:sz w:val="20"/>
            <w:szCs w:val="20"/>
          </w:rPr>
          <w:t>http://www.yoksoft.com/webapi/smile/SmileApi.ashx</w:t>
        </w:r>
      </w:hyperlink>
      <w:r w:rsidRPr="009F74D6">
        <w:rPr>
          <w:rFonts w:ascii="Calibri" w:hAnsi="Calibri" w:cs="Calibri"/>
          <w:sz w:val="20"/>
          <w:szCs w:val="20"/>
        </w:rPr>
        <w:t>"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Type = "</w:t>
      </w:r>
      <w:proofErr w:type="spellStart"/>
      <w:r w:rsidRPr="009F74D6">
        <w:rPr>
          <w:rFonts w:ascii="Calibri" w:hAnsi="Calibri" w:cs="Calibri"/>
          <w:sz w:val="20"/>
          <w:szCs w:val="20"/>
        </w:rPr>
        <w:t>GratitudeQuery</w:t>
      </w:r>
      <w:proofErr w:type="spellEnd"/>
      <w:r w:rsidRPr="009F74D6">
        <w:rPr>
          <w:rFonts w:ascii="Calibri" w:hAnsi="Calibri" w:cs="Calibri"/>
          <w:sz w:val="20"/>
          <w:szCs w:val="20"/>
        </w:rPr>
        <w:t>"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  <w:lang w:val="x-none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UserName=</w:t>
      </w:r>
      <w:hyperlink r:id="rId14" w:history="1">
        <w:r w:rsidR="009F74D6" w:rsidRPr="009F74D6">
          <w:rPr>
            <w:rStyle w:val="a3"/>
            <w:rFonts w:ascii="微软雅黑" w:eastAsia="微软雅黑" w:hAnsi="微软雅黑" w:cs="Calibri" w:hint="eastAsia"/>
            <w:sz w:val="20"/>
            <w:szCs w:val="20"/>
          </w:rPr>
          <w:t>xxx@xx.com</w:t>
        </w:r>
      </w:hyperlink>
    </w:p>
    <w:p w:rsidR="009F74D6" w:rsidRPr="009F74D6" w:rsidRDefault="009F74D6" w:rsidP="009F74D6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9F74D6">
        <w:rPr>
          <w:rFonts w:hint="eastAsia"/>
          <w:sz w:val="20"/>
          <w:szCs w:val="20"/>
        </w:rPr>
        <w:t>p</w:t>
      </w:r>
      <w:r w:rsidRPr="009F74D6">
        <w:rPr>
          <w:sz w:val="20"/>
          <w:szCs w:val="20"/>
        </w:rPr>
        <w:t>ageno</w:t>
      </w:r>
      <w:proofErr w:type="spellEnd"/>
      <w:proofErr w:type="gramEnd"/>
      <w:r w:rsidRPr="009F74D6">
        <w:rPr>
          <w:sz w:val="20"/>
          <w:szCs w:val="20"/>
        </w:rPr>
        <w:t>=</w:t>
      </w:r>
      <w:r w:rsidRPr="009F74D6">
        <w:rPr>
          <w:rFonts w:ascii="微软雅黑" w:eastAsia="微软雅黑" w:hAnsi="微软雅黑" w:cs="Calibri" w:hint="eastAsia"/>
          <w:sz w:val="20"/>
          <w:szCs w:val="20"/>
        </w:rPr>
        <w:t>"1"</w:t>
      </w:r>
    </w:p>
    <w:p w:rsidR="009F74D6" w:rsidRPr="009F74D6" w:rsidRDefault="009F74D6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返回: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[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{</w:t>
      </w:r>
    </w:p>
    <w:p w:rsidR="003C0574" w:rsidRPr="009F74D6" w:rsidRDefault="003C0574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"ID":""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"</w:t>
      </w:r>
      <w:proofErr w:type="spellStart"/>
      <w:r w:rsidRPr="009F74D6">
        <w:rPr>
          <w:rFonts w:ascii="Calibri" w:hAnsi="Calibri" w:cs="Calibri"/>
          <w:sz w:val="20"/>
          <w:szCs w:val="20"/>
        </w:rPr>
        <w:t>GratitudeTime</w:t>
      </w:r>
      <w:proofErr w:type="spellEnd"/>
      <w:r w:rsidRPr="009F74D6">
        <w:rPr>
          <w:rFonts w:ascii="Calibri" w:hAnsi="Calibri" w:cs="Calibri"/>
          <w:sz w:val="20"/>
          <w:szCs w:val="20"/>
        </w:rPr>
        <w:t>":""</w:t>
      </w:r>
      <w:r w:rsidRPr="009F74D6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lastRenderedPageBreak/>
        <w:t>"</w:t>
      </w:r>
      <w:proofErr w:type="spellStart"/>
      <w:r w:rsidRPr="009F74D6">
        <w:rPr>
          <w:rFonts w:ascii="Calibri" w:hAnsi="Calibri" w:cs="Calibri"/>
          <w:sz w:val="20"/>
          <w:szCs w:val="20"/>
        </w:rPr>
        <w:t>GratitudeNotes</w:t>
      </w:r>
      <w:proofErr w:type="spellEnd"/>
      <w:r w:rsidRPr="009F74D6">
        <w:rPr>
          <w:rFonts w:ascii="Calibri" w:hAnsi="Calibri" w:cs="Calibri"/>
          <w:sz w:val="20"/>
          <w:szCs w:val="20"/>
        </w:rPr>
        <w:t>":""</w:t>
      </w:r>
      <w:r w:rsidRPr="009F74D6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"</w:t>
      </w:r>
      <w:proofErr w:type="spellStart"/>
      <w:r w:rsidRPr="009F74D6">
        <w:rPr>
          <w:rFonts w:ascii="Calibri" w:hAnsi="Calibri" w:cs="Calibri"/>
          <w:sz w:val="20"/>
          <w:szCs w:val="20"/>
        </w:rPr>
        <w:t>UserName</w:t>
      </w:r>
      <w:proofErr w:type="spellEnd"/>
      <w:r w:rsidRPr="009F74D6">
        <w:rPr>
          <w:rFonts w:ascii="Calibri" w:hAnsi="Calibri" w:cs="Calibri"/>
          <w:sz w:val="20"/>
          <w:szCs w:val="20"/>
        </w:rPr>
        <w:t>":""</w:t>
      </w:r>
      <w:r w:rsidRPr="009F74D6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F74D6">
        <w:rPr>
          <w:rFonts w:ascii="Calibri" w:hAnsi="Calibri" w:cs="Calibri"/>
          <w:sz w:val="20"/>
          <w:szCs w:val="20"/>
        </w:rPr>
        <w:t>}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....</w:t>
      </w:r>
    </w:p>
    <w:p w:rsidR="00DD1B60" w:rsidRPr="009F74D6" w:rsidRDefault="00DD1B60" w:rsidP="00DD1B60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9F74D6">
        <w:rPr>
          <w:rFonts w:ascii="微软雅黑" w:eastAsia="微软雅黑" w:hAnsi="微软雅黑" w:cs="Calibri" w:hint="eastAsia"/>
          <w:sz w:val="20"/>
          <w:szCs w:val="20"/>
        </w:rPr>
        <w:t>]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DD1B60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3C0574" w:rsidRDefault="00DD1B60" w:rsidP="003C0574">
      <w:pPr>
        <w:pStyle w:val="2"/>
        <w:numPr>
          <w:ilvl w:val="1"/>
          <w:numId w:val="2"/>
        </w:numPr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bookmarkStart w:id="8" w:name="_Toc34830079"/>
      <w:proofErr w:type="spellStart"/>
      <w:r w:rsidR="003C0574">
        <w:rPr>
          <w:rFonts w:ascii="Calibri" w:hAnsi="Calibri" w:cs="Calibri"/>
          <w:sz w:val="22"/>
          <w:szCs w:val="22"/>
        </w:rPr>
        <w:t>MoodDelete</w:t>
      </w:r>
      <w:bookmarkEnd w:id="8"/>
      <w:proofErr w:type="spellEnd"/>
    </w:p>
    <w:p w:rsidR="003C0574" w:rsidRDefault="003C0574" w:rsidP="003C0574">
      <w:pPr>
        <w:pStyle w:val="aa"/>
        <w:spacing w:before="0" w:beforeAutospacing="0" w:after="0" w:afterAutospacing="0"/>
        <w:rPr>
          <w:rFonts w:ascii="Calibri" w:hAnsi="Calibri" w:cs="Calibri"/>
          <w:color w:val="4B4B4B"/>
          <w:sz w:val="20"/>
          <w:szCs w:val="20"/>
        </w:rPr>
      </w:pPr>
      <w:r>
        <w:rPr>
          <w:rFonts w:ascii="微软雅黑" w:eastAsia="微软雅黑" w:hAnsi="微软雅黑" w:cs="Calibri" w:hint="eastAsia"/>
          <w:b/>
          <w:bCs/>
          <w:color w:val="4B4B4B"/>
          <w:sz w:val="20"/>
          <w:szCs w:val="20"/>
          <w:shd w:val="clear" w:color="auto" w:fill="FFFFFF"/>
        </w:rPr>
        <w:t>参数如下</w:t>
      </w:r>
      <w:r>
        <w:rPr>
          <w:rFonts w:ascii="Times New Roman" w:hAnsi="Times New Roman" w:cs="Times New Roman"/>
          <w:b/>
          <w:bCs/>
          <w:color w:val="4B4B4B"/>
          <w:sz w:val="20"/>
          <w:szCs w:val="20"/>
          <w:shd w:val="clear" w:color="auto" w:fill="FFFFFF"/>
        </w:rPr>
        <w:t>:</w:t>
      </w:r>
    </w:p>
    <w:p w:rsidR="003C0574" w:rsidRDefault="003C0574" w:rsidP="003C0574">
      <w:pPr>
        <w:pStyle w:val="a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r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"</w:t>
      </w:r>
      <w:hyperlink r:id="rId15" w:history="1">
        <w:r>
          <w:rPr>
            <w:rStyle w:val="a3"/>
            <w:rFonts w:ascii="Times New Roman" w:hAnsi="Times New Roman" w:cs="Times New Roman"/>
            <w:sz w:val="20"/>
            <w:szCs w:val="20"/>
          </w:rPr>
          <w:t>http://www.yoksoft.com/webapi/smile/SmileApi.ashx</w:t>
        </w:r>
      </w:hyperlink>
      <w:r>
        <w:rPr>
          <w:rFonts w:ascii="Times New Roman" w:hAnsi="Times New Roman" w:cs="Times New Roman"/>
          <w:sz w:val="20"/>
          <w:szCs w:val="20"/>
        </w:rPr>
        <w:t>"</w:t>
      </w:r>
    </w:p>
    <w:p w:rsidR="003C0574" w:rsidRDefault="003C0574" w:rsidP="003C0574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Type = "</w:t>
      </w:r>
      <w:proofErr w:type="spellStart"/>
      <w:r>
        <w:rPr>
          <w:rFonts w:ascii="Calibri" w:hAnsi="Calibri" w:cs="Calibri"/>
          <w:sz w:val="22"/>
          <w:szCs w:val="22"/>
        </w:rPr>
        <w:t>MoodDelete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</w:p>
    <w:p w:rsidR="003C0574" w:rsidRDefault="003C0574" w:rsidP="003C0574">
      <w:pPr>
        <w:pStyle w:val="a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moodDiary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="ID"</w:t>
      </w:r>
    </w:p>
    <w:p w:rsidR="00694D8C" w:rsidRDefault="00694D8C" w:rsidP="00694D8C">
      <w:pPr>
        <w:pStyle w:val="aa"/>
        <w:spacing w:before="0" w:beforeAutospacing="0" w:after="0" w:afterAutospacing="0"/>
        <w:rPr>
          <w:rStyle w:val="a3"/>
          <w:rFonts w:ascii="微软雅黑" w:eastAsia="微软雅黑" w:hAnsi="微软雅黑" w:cs="Calibri"/>
          <w:sz w:val="20"/>
          <w:szCs w:val="20"/>
        </w:rPr>
      </w:pPr>
      <w:r w:rsidRPr="003433E8">
        <w:rPr>
          <w:rFonts w:ascii="微软雅黑" w:eastAsia="微软雅黑" w:hAnsi="微软雅黑" w:cs="Calibri" w:hint="eastAsia"/>
          <w:sz w:val="20"/>
          <w:szCs w:val="20"/>
        </w:rPr>
        <w:t>UserName=</w:t>
      </w:r>
      <w:hyperlink r:id="rId16" w:history="1">
        <w:r w:rsidRPr="003433E8">
          <w:rPr>
            <w:rStyle w:val="a3"/>
            <w:rFonts w:ascii="微软雅黑" w:eastAsia="微软雅黑" w:hAnsi="微软雅黑" w:cs="Calibri" w:hint="eastAsia"/>
            <w:sz w:val="20"/>
            <w:szCs w:val="20"/>
          </w:rPr>
          <w:t>xxx@xx.com</w:t>
        </w:r>
      </w:hyperlink>
    </w:p>
    <w:p w:rsidR="00694D8C" w:rsidRPr="00694D8C" w:rsidRDefault="00694D8C" w:rsidP="003C0574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C0574" w:rsidRDefault="003C0574" w:rsidP="003C0574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0"/>
          <w:szCs w:val="20"/>
        </w:rPr>
        <w:t>返回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Calibri" w:hAnsi="Calibri" w:cs="Calibri"/>
          <w:sz w:val="22"/>
          <w:szCs w:val="22"/>
        </w:rPr>
        <w:t>{\"success\":\"ok\"}</w:t>
      </w:r>
    </w:p>
    <w:p w:rsidR="003C0574" w:rsidRDefault="003C0574" w:rsidP="003C0574">
      <w:pPr>
        <w:pStyle w:val="a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</w:t>
      </w:r>
    </w:p>
    <w:p w:rsidR="003C0574" w:rsidRDefault="003C0574" w:rsidP="003C0574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bookmarkStart w:id="9" w:name="_Toc34830080"/>
      <w:proofErr w:type="spellStart"/>
      <w:r>
        <w:rPr>
          <w:rFonts w:ascii="Calibri" w:hAnsi="Calibri" w:cs="Calibri"/>
          <w:sz w:val="22"/>
          <w:szCs w:val="22"/>
        </w:rPr>
        <w:t>GratitudeDelete</w:t>
      </w:r>
      <w:bookmarkEnd w:id="9"/>
      <w:proofErr w:type="spellEnd"/>
    </w:p>
    <w:p w:rsidR="003C0574" w:rsidRDefault="003C0574" w:rsidP="003C0574">
      <w:pPr>
        <w:pStyle w:val="aa"/>
        <w:spacing w:before="0" w:beforeAutospacing="0" w:after="0" w:afterAutospacing="0"/>
        <w:rPr>
          <w:rFonts w:ascii="Calibri" w:hAnsi="Calibri" w:cs="Calibri"/>
          <w:color w:val="4B4B4B"/>
          <w:sz w:val="20"/>
          <w:szCs w:val="20"/>
        </w:rPr>
      </w:pPr>
      <w:r>
        <w:rPr>
          <w:rFonts w:ascii="微软雅黑" w:eastAsia="微软雅黑" w:hAnsi="微软雅黑" w:cs="Calibri" w:hint="eastAsia"/>
          <w:b/>
          <w:bCs/>
          <w:color w:val="4B4B4B"/>
          <w:sz w:val="20"/>
          <w:szCs w:val="20"/>
          <w:shd w:val="clear" w:color="auto" w:fill="FFFFFF"/>
        </w:rPr>
        <w:t>参数如下</w:t>
      </w:r>
      <w:r>
        <w:rPr>
          <w:rFonts w:ascii="Times New Roman" w:hAnsi="Times New Roman" w:cs="Times New Roman"/>
          <w:b/>
          <w:bCs/>
          <w:color w:val="4B4B4B"/>
          <w:sz w:val="20"/>
          <w:szCs w:val="20"/>
          <w:shd w:val="clear" w:color="auto" w:fill="FFFFFF"/>
        </w:rPr>
        <w:t>:</w:t>
      </w:r>
    </w:p>
    <w:p w:rsidR="003C0574" w:rsidRDefault="003C0574" w:rsidP="003C0574">
      <w:pPr>
        <w:pStyle w:val="a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r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"</w:t>
      </w:r>
      <w:hyperlink r:id="rId17" w:history="1">
        <w:r>
          <w:rPr>
            <w:rStyle w:val="a3"/>
            <w:rFonts w:ascii="Times New Roman" w:hAnsi="Times New Roman" w:cs="Times New Roman"/>
            <w:sz w:val="20"/>
            <w:szCs w:val="20"/>
          </w:rPr>
          <w:t>http://www.yoksoft.com/webapi/smile/SmileApi.ashx</w:t>
        </w:r>
      </w:hyperlink>
      <w:r>
        <w:rPr>
          <w:rFonts w:ascii="Times New Roman" w:hAnsi="Times New Roman" w:cs="Times New Roman"/>
          <w:sz w:val="20"/>
          <w:szCs w:val="20"/>
        </w:rPr>
        <w:t>"</w:t>
      </w:r>
    </w:p>
    <w:p w:rsidR="003C0574" w:rsidRDefault="003C0574" w:rsidP="003C0574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Type = "</w:t>
      </w:r>
      <w:proofErr w:type="spellStart"/>
      <w:r>
        <w:rPr>
          <w:rFonts w:ascii="Calibri" w:hAnsi="Calibri" w:cs="Calibri"/>
          <w:sz w:val="22"/>
          <w:szCs w:val="22"/>
        </w:rPr>
        <w:t>GratitudeDelete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</w:p>
    <w:p w:rsidR="003C0574" w:rsidRDefault="003C0574" w:rsidP="003C0574">
      <w:pPr>
        <w:pStyle w:val="a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gratitude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="ID"</w:t>
      </w:r>
    </w:p>
    <w:p w:rsidR="00694D8C" w:rsidRDefault="00694D8C" w:rsidP="00694D8C">
      <w:pPr>
        <w:pStyle w:val="aa"/>
        <w:spacing w:before="0" w:beforeAutospacing="0" w:after="0" w:afterAutospacing="0"/>
        <w:rPr>
          <w:rStyle w:val="a3"/>
          <w:rFonts w:ascii="微软雅黑" w:eastAsia="微软雅黑" w:hAnsi="微软雅黑" w:cs="Calibri"/>
          <w:sz w:val="20"/>
          <w:szCs w:val="20"/>
        </w:rPr>
      </w:pPr>
      <w:r w:rsidRPr="003433E8">
        <w:rPr>
          <w:rFonts w:ascii="微软雅黑" w:eastAsia="微软雅黑" w:hAnsi="微软雅黑" w:cs="Calibri" w:hint="eastAsia"/>
          <w:sz w:val="20"/>
          <w:szCs w:val="20"/>
        </w:rPr>
        <w:t>UserName=</w:t>
      </w:r>
      <w:hyperlink r:id="rId18" w:history="1">
        <w:r w:rsidRPr="003433E8">
          <w:rPr>
            <w:rStyle w:val="a3"/>
            <w:rFonts w:ascii="微软雅黑" w:eastAsia="微软雅黑" w:hAnsi="微软雅黑" w:cs="Calibri" w:hint="eastAsia"/>
            <w:sz w:val="20"/>
            <w:szCs w:val="20"/>
          </w:rPr>
          <w:t>xxx@xx.com</w:t>
        </w:r>
      </w:hyperlink>
    </w:p>
    <w:p w:rsidR="00694D8C" w:rsidRPr="00694D8C" w:rsidRDefault="00694D8C" w:rsidP="003C0574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C0574" w:rsidRDefault="003C0574" w:rsidP="003C0574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0"/>
          <w:szCs w:val="20"/>
        </w:rPr>
        <w:t>返回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Calibri" w:hAnsi="Calibri" w:cs="Calibri"/>
          <w:sz w:val="22"/>
          <w:szCs w:val="22"/>
        </w:rPr>
        <w:t>{\"success\":\"ok\"}</w:t>
      </w:r>
    </w:p>
    <w:p w:rsidR="003C0574" w:rsidRDefault="003C0574" w:rsidP="003C0574">
      <w:pPr>
        <w:pStyle w:val="aa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</w:t>
      </w:r>
    </w:p>
    <w:p w:rsidR="00DD1B60" w:rsidRPr="003C0574" w:rsidRDefault="00DD1B60" w:rsidP="00DD1B60">
      <w:pPr>
        <w:pStyle w:val="aa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433E8" w:rsidRDefault="003433E8" w:rsidP="003433E8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eastAsia="zh-CN"/>
        </w:rPr>
      </w:pPr>
      <w:bookmarkStart w:id="10" w:name="_Toc34830081"/>
      <w:proofErr w:type="spellStart"/>
      <w:r>
        <w:rPr>
          <w:rFonts w:ascii="Calibri" w:hAnsi="Calibri" w:cs="Calibri"/>
          <w:sz w:val="22"/>
          <w:szCs w:val="22"/>
        </w:rPr>
        <w:lastRenderedPageBreak/>
        <w:t>MoodQuery</w:t>
      </w:r>
      <w:r>
        <w:rPr>
          <w:rFonts w:ascii="Calibri" w:hAnsi="Calibri" w:cs="Calibri" w:hint="eastAsia"/>
          <w:sz w:val="22"/>
          <w:szCs w:val="22"/>
          <w:lang w:eastAsia="zh-CN"/>
        </w:rPr>
        <w:t>图表</w:t>
      </w:r>
      <w:bookmarkEnd w:id="10"/>
      <w:proofErr w:type="spellEnd"/>
    </w:p>
    <w:p w:rsidR="003433E8" w:rsidRPr="003433E8" w:rsidRDefault="003433E8" w:rsidP="003433E8">
      <w:pPr>
        <w:rPr>
          <w:sz w:val="20"/>
          <w:szCs w:val="20"/>
          <w:lang w:val="x-none"/>
        </w:rPr>
      </w:pP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微软雅黑" w:eastAsia="微软雅黑" w:hAnsi="微软雅黑" w:cs="Calibri"/>
          <w:color w:val="4B4B4B"/>
          <w:sz w:val="20"/>
          <w:szCs w:val="20"/>
        </w:rPr>
      </w:pPr>
      <w:r w:rsidRPr="003433E8">
        <w:rPr>
          <w:rFonts w:ascii="微软雅黑" w:eastAsia="微软雅黑" w:hAnsi="微软雅黑" w:cs="Calibri" w:hint="eastAsia"/>
          <w:b/>
          <w:bCs/>
          <w:color w:val="4B4B4B"/>
          <w:sz w:val="20"/>
          <w:szCs w:val="20"/>
          <w:shd w:val="clear" w:color="auto" w:fill="FFFFFF"/>
        </w:rPr>
        <w:t>参数如下: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3433E8">
        <w:rPr>
          <w:rFonts w:ascii="Calibri" w:hAnsi="Calibri" w:cs="Calibri"/>
          <w:sz w:val="20"/>
          <w:szCs w:val="20"/>
        </w:rPr>
        <w:t>url</w:t>
      </w:r>
      <w:proofErr w:type="spellEnd"/>
      <w:proofErr w:type="gramEnd"/>
      <w:r w:rsidRPr="003433E8">
        <w:rPr>
          <w:rFonts w:ascii="Calibri" w:hAnsi="Calibri" w:cs="Calibri"/>
          <w:sz w:val="20"/>
          <w:szCs w:val="20"/>
        </w:rPr>
        <w:t xml:space="preserve"> = "</w:t>
      </w:r>
      <w:hyperlink r:id="rId19" w:history="1">
        <w:r w:rsidRPr="003433E8">
          <w:rPr>
            <w:rStyle w:val="a3"/>
            <w:rFonts w:ascii="Calibri" w:hAnsi="Calibri" w:cs="Calibri"/>
            <w:sz w:val="20"/>
            <w:szCs w:val="20"/>
          </w:rPr>
          <w:t>http://www.yoksoft.com/webapi/smile/SmileApi.ashx</w:t>
        </w:r>
      </w:hyperlink>
      <w:r w:rsidRPr="003433E8">
        <w:rPr>
          <w:rFonts w:ascii="Calibri" w:hAnsi="Calibri" w:cs="Calibri"/>
          <w:sz w:val="20"/>
          <w:szCs w:val="20"/>
        </w:rPr>
        <w:t>"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433E8">
        <w:rPr>
          <w:rFonts w:ascii="Calibri" w:hAnsi="Calibri" w:cs="Calibri"/>
          <w:sz w:val="20"/>
          <w:szCs w:val="20"/>
        </w:rPr>
        <w:t>Type = "</w:t>
      </w:r>
      <w:proofErr w:type="spellStart"/>
      <w:r w:rsidRPr="003433E8">
        <w:rPr>
          <w:rFonts w:ascii="新宋体" w:eastAsia="新宋体" w:cs="新宋体"/>
          <w:color w:val="A31515"/>
          <w:sz w:val="20"/>
          <w:szCs w:val="20"/>
        </w:rPr>
        <w:t>MoodQueryPeriod</w:t>
      </w:r>
      <w:proofErr w:type="spellEnd"/>
      <w:r w:rsidRPr="003433E8">
        <w:rPr>
          <w:rFonts w:ascii="Calibri" w:hAnsi="Calibri" w:cs="Calibri"/>
          <w:sz w:val="20"/>
          <w:szCs w:val="20"/>
        </w:rPr>
        <w:t>"</w:t>
      </w:r>
    </w:p>
    <w:p w:rsidR="003433E8" w:rsidRDefault="003433E8" w:rsidP="003433E8">
      <w:pPr>
        <w:pStyle w:val="aa"/>
        <w:spacing w:before="0" w:beforeAutospacing="0" w:after="0" w:afterAutospacing="0"/>
        <w:rPr>
          <w:rStyle w:val="a3"/>
          <w:rFonts w:ascii="微软雅黑" w:eastAsia="微软雅黑" w:hAnsi="微软雅黑" w:cs="Calibri"/>
          <w:sz w:val="20"/>
          <w:szCs w:val="20"/>
        </w:rPr>
      </w:pPr>
      <w:r w:rsidRPr="003433E8">
        <w:rPr>
          <w:rFonts w:ascii="微软雅黑" w:eastAsia="微软雅黑" w:hAnsi="微软雅黑" w:cs="Calibri" w:hint="eastAsia"/>
          <w:sz w:val="20"/>
          <w:szCs w:val="20"/>
        </w:rPr>
        <w:t>UserName=</w:t>
      </w:r>
      <w:hyperlink r:id="rId20" w:history="1">
        <w:r w:rsidRPr="003433E8">
          <w:rPr>
            <w:rStyle w:val="a3"/>
            <w:rFonts w:ascii="微软雅黑" w:eastAsia="微软雅黑" w:hAnsi="微软雅黑" w:cs="Calibri" w:hint="eastAsia"/>
            <w:sz w:val="20"/>
            <w:szCs w:val="20"/>
          </w:rPr>
          <w:t>xxx@xx.com</w:t>
        </w:r>
      </w:hyperlink>
    </w:p>
    <w:p w:rsidR="00383DB9" w:rsidRPr="00833E1E" w:rsidRDefault="00383DB9" w:rsidP="00383DB9">
      <w:pPr>
        <w:pStyle w:val="3"/>
        <w:numPr>
          <w:ilvl w:val="2"/>
          <w:numId w:val="2"/>
        </w:numPr>
        <w:rPr>
          <w:sz w:val="21"/>
          <w:szCs w:val="21"/>
          <w:lang w:eastAsia="zh-CN"/>
        </w:rPr>
      </w:pPr>
      <w:bookmarkStart w:id="11" w:name="_Toc34772609"/>
      <w:r>
        <w:rPr>
          <w:rFonts w:hint="eastAsia"/>
          <w:sz w:val="21"/>
          <w:szCs w:val="21"/>
          <w:lang w:eastAsia="zh-CN"/>
        </w:rPr>
        <w:t>Day</w:t>
      </w:r>
      <w:bookmarkEnd w:id="11"/>
    </w:p>
    <w:p w:rsidR="00383DB9" w:rsidRPr="003433E8" w:rsidRDefault="00383DB9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  <w:lang w:val="x-none"/>
        </w:rPr>
      </w:pPr>
      <w:r>
        <w:rPr>
          <w:rFonts w:ascii="Calibri" w:hAnsi="Calibri" w:cs="Calibri" w:hint="eastAsia"/>
          <w:sz w:val="20"/>
          <w:szCs w:val="20"/>
          <w:lang w:val="x-none"/>
        </w:rPr>
        <w:t>参数</w:t>
      </w:r>
      <w:r>
        <w:rPr>
          <w:rFonts w:ascii="Calibri" w:hAnsi="Calibri" w:cs="Calibri" w:hint="eastAsia"/>
          <w:sz w:val="20"/>
          <w:szCs w:val="20"/>
          <w:lang w:val="x-none"/>
        </w:rPr>
        <w:t>:</w:t>
      </w:r>
    </w:p>
    <w:p w:rsidR="003433E8" w:rsidRDefault="003433E8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r w:rsidRPr="003433E8">
        <w:rPr>
          <w:rFonts w:ascii="新宋体" w:eastAsia="新宋体" w:cs="新宋体"/>
          <w:color w:val="000000"/>
          <w:sz w:val="20"/>
          <w:szCs w:val="20"/>
        </w:rPr>
        <w:t>PeriodType</w:t>
      </w:r>
      <w:proofErr w:type="spellEnd"/>
      <w:r w:rsidRPr="003433E8">
        <w:rPr>
          <w:rFonts w:ascii="新宋体" w:eastAsia="新宋体" w:cs="新宋体"/>
          <w:color w:val="000000"/>
          <w:sz w:val="20"/>
          <w:szCs w:val="20"/>
        </w:rPr>
        <w:t>=</w:t>
      </w:r>
      <w:r w:rsidRPr="003433E8">
        <w:rPr>
          <w:rFonts w:ascii="Calibri" w:hAnsi="Calibri" w:cs="Calibri"/>
          <w:sz w:val="20"/>
          <w:szCs w:val="20"/>
        </w:rPr>
        <w:t>"</w:t>
      </w:r>
      <w:r w:rsidRPr="003433E8">
        <w:rPr>
          <w:rFonts w:ascii="Calibri" w:hAnsi="Calibri" w:cs="Calibri" w:hint="eastAsia"/>
          <w:sz w:val="20"/>
          <w:szCs w:val="20"/>
        </w:rPr>
        <w:t>Day</w:t>
      </w:r>
      <w:r w:rsidRPr="003433E8">
        <w:rPr>
          <w:rFonts w:ascii="Calibri" w:hAnsi="Calibri" w:cs="Calibri"/>
          <w:sz w:val="20"/>
          <w:szCs w:val="20"/>
        </w:rPr>
        <w:t>"</w:t>
      </w:r>
    </w:p>
    <w:p w:rsidR="00383DB9" w:rsidRDefault="00383DB9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 w:hint="eastAsia"/>
          <w:sz w:val="20"/>
          <w:szCs w:val="20"/>
        </w:rPr>
        <w:t>InputDate</w:t>
      </w:r>
      <w:proofErr w:type="spellEnd"/>
      <w:r>
        <w:rPr>
          <w:rFonts w:ascii="Calibri" w:hAnsi="Calibri" w:cs="Calibri" w:hint="eastAsia"/>
          <w:sz w:val="20"/>
          <w:szCs w:val="20"/>
        </w:rPr>
        <w:t>=</w:t>
      </w:r>
      <w:r>
        <w:rPr>
          <w:rFonts w:ascii="Calibri" w:hAnsi="Calibri" w:cs="Calibri"/>
          <w:sz w:val="20"/>
          <w:szCs w:val="20"/>
        </w:rPr>
        <w:t>”</w:t>
      </w:r>
      <w:r w:rsidR="00A226EC">
        <w:rPr>
          <w:rFonts w:ascii="Calibri" w:hAnsi="Calibri" w:cs="Calibri"/>
          <w:sz w:val="20"/>
          <w:szCs w:val="20"/>
        </w:rPr>
        <w:t>2020/3/12</w:t>
      </w:r>
      <w:r>
        <w:rPr>
          <w:rFonts w:ascii="Calibri" w:hAnsi="Calibri" w:cs="Calibri"/>
          <w:sz w:val="20"/>
          <w:szCs w:val="20"/>
        </w:rPr>
        <w:t>”</w:t>
      </w:r>
    </w:p>
    <w:p w:rsidR="00383DB9" w:rsidRDefault="00383DB9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383DB9" w:rsidRPr="00833E1E" w:rsidRDefault="00383DB9" w:rsidP="00383DB9">
      <w:pPr>
        <w:pStyle w:val="3"/>
        <w:numPr>
          <w:ilvl w:val="2"/>
          <w:numId w:val="2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Week</w:t>
      </w:r>
    </w:p>
    <w:p w:rsidR="00383DB9" w:rsidRPr="003433E8" w:rsidRDefault="00383DB9" w:rsidP="00383DB9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  <w:lang w:val="x-none"/>
        </w:rPr>
      </w:pPr>
      <w:r>
        <w:rPr>
          <w:rFonts w:ascii="Calibri" w:hAnsi="Calibri" w:cs="Calibri" w:hint="eastAsia"/>
          <w:sz w:val="20"/>
          <w:szCs w:val="20"/>
          <w:lang w:val="x-none"/>
        </w:rPr>
        <w:t>参数</w:t>
      </w:r>
      <w:r>
        <w:rPr>
          <w:rFonts w:ascii="Calibri" w:hAnsi="Calibri" w:cs="Calibri" w:hint="eastAsia"/>
          <w:sz w:val="20"/>
          <w:szCs w:val="20"/>
          <w:lang w:val="x-none"/>
        </w:rPr>
        <w:t>:</w:t>
      </w:r>
    </w:p>
    <w:p w:rsidR="003433E8" w:rsidRDefault="003433E8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r w:rsidRPr="003433E8">
        <w:rPr>
          <w:rFonts w:ascii="新宋体" w:eastAsia="新宋体" w:cs="新宋体"/>
          <w:color w:val="000000"/>
          <w:sz w:val="20"/>
          <w:szCs w:val="20"/>
        </w:rPr>
        <w:t>PeriodType</w:t>
      </w:r>
      <w:proofErr w:type="spellEnd"/>
      <w:r w:rsidRPr="003433E8">
        <w:rPr>
          <w:rFonts w:ascii="新宋体" w:eastAsia="新宋体" w:cs="新宋体"/>
          <w:color w:val="000000"/>
          <w:sz w:val="20"/>
          <w:szCs w:val="20"/>
        </w:rPr>
        <w:t>=</w:t>
      </w:r>
      <w:r w:rsidRPr="003433E8">
        <w:rPr>
          <w:rFonts w:ascii="Calibri" w:hAnsi="Calibri" w:cs="Calibri"/>
          <w:sz w:val="20"/>
          <w:szCs w:val="20"/>
        </w:rPr>
        <w:t>"Week"</w:t>
      </w:r>
    </w:p>
    <w:p w:rsidR="00383DB9" w:rsidRDefault="00383DB9" w:rsidP="00383DB9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 w:hint="eastAsia"/>
          <w:sz w:val="20"/>
          <w:szCs w:val="20"/>
        </w:rPr>
        <w:t>InputDate</w:t>
      </w:r>
      <w:proofErr w:type="spellEnd"/>
      <w:r>
        <w:rPr>
          <w:rFonts w:ascii="Calibri" w:hAnsi="Calibri" w:cs="Calibri" w:hint="eastAsia"/>
          <w:sz w:val="20"/>
          <w:szCs w:val="20"/>
        </w:rPr>
        <w:t>=</w:t>
      </w:r>
      <w:proofErr w:type="gramStart"/>
      <w:r>
        <w:rPr>
          <w:rFonts w:ascii="Calibri" w:hAnsi="Calibri" w:cs="Calibri"/>
          <w:sz w:val="20"/>
          <w:szCs w:val="20"/>
        </w:rPr>
        <w:t>”</w:t>
      </w:r>
      <w:proofErr w:type="gramEnd"/>
      <w:r w:rsidR="00A226EC">
        <w:rPr>
          <w:rFonts w:ascii="Calibri" w:hAnsi="Calibri" w:cs="Calibri"/>
          <w:sz w:val="20"/>
          <w:szCs w:val="20"/>
        </w:rPr>
        <w:t>2020/3/12</w:t>
      </w:r>
      <w:proofErr w:type="gramStart"/>
      <w:r>
        <w:rPr>
          <w:rFonts w:ascii="Calibri" w:hAnsi="Calibri" w:cs="Calibri"/>
          <w:sz w:val="20"/>
          <w:szCs w:val="20"/>
        </w:rPr>
        <w:t>”</w:t>
      </w:r>
      <w:proofErr w:type="gram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 w:hint="eastAsia"/>
          <w:sz w:val="20"/>
          <w:szCs w:val="20"/>
        </w:rPr>
        <w:t>日期所在周</w:t>
      </w:r>
    </w:p>
    <w:p w:rsidR="00383DB9" w:rsidRPr="00A226EC" w:rsidRDefault="00383DB9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383DB9" w:rsidRPr="00833E1E" w:rsidRDefault="00383DB9" w:rsidP="00383DB9">
      <w:pPr>
        <w:pStyle w:val="3"/>
        <w:numPr>
          <w:ilvl w:val="2"/>
          <w:numId w:val="2"/>
        </w:num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Month</w:t>
      </w:r>
    </w:p>
    <w:p w:rsidR="00383DB9" w:rsidRPr="003433E8" w:rsidRDefault="00383DB9" w:rsidP="00383DB9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  <w:lang w:val="x-none"/>
        </w:rPr>
      </w:pPr>
      <w:r>
        <w:rPr>
          <w:rFonts w:ascii="Calibri" w:hAnsi="Calibri" w:cs="Calibri" w:hint="eastAsia"/>
          <w:sz w:val="20"/>
          <w:szCs w:val="20"/>
          <w:lang w:val="x-none"/>
        </w:rPr>
        <w:t>参数</w:t>
      </w:r>
      <w:r>
        <w:rPr>
          <w:rFonts w:ascii="Calibri" w:hAnsi="Calibri" w:cs="Calibri" w:hint="eastAsia"/>
          <w:sz w:val="20"/>
          <w:szCs w:val="20"/>
          <w:lang w:val="x-none"/>
        </w:rPr>
        <w:t>: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r w:rsidRPr="003433E8">
        <w:rPr>
          <w:rFonts w:ascii="新宋体" w:eastAsia="新宋体" w:cs="新宋体"/>
          <w:color w:val="000000"/>
          <w:sz w:val="20"/>
          <w:szCs w:val="20"/>
        </w:rPr>
        <w:t>PeriodType</w:t>
      </w:r>
      <w:proofErr w:type="spellEnd"/>
      <w:r w:rsidRPr="003433E8">
        <w:rPr>
          <w:rFonts w:ascii="新宋体" w:eastAsia="新宋体" w:cs="新宋体"/>
          <w:color w:val="000000"/>
          <w:sz w:val="20"/>
          <w:szCs w:val="20"/>
        </w:rPr>
        <w:t>=</w:t>
      </w:r>
      <w:r w:rsidRPr="003433E8">
        <w:rPr>
          <w:rFonts w:ascii="Calibri" w:hAnsi="Calibri" w:cs="Calibri"/>
          <w:sz w:val="20"/>
          <w:szCs w:val="20"/>
        </w:rPr>
        <w:t>"Month"</w:t>
      </w:r>
    </w:p>
    <w:p w:rsidR="00383DB9" w:rsidRDefault="00383DB9" w:rsidP="00383DB9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 w:hint="eastAsia"/>
          <w:sz w:val="20"/>
          <w:szCs w:val="20"/>
        </w:rPr>
        <w:t>InputDate</w:t>
      </w:r>
      <w:proofErr w:type="spellEnd"/>
      <w:r>
        <w:rPr>
          <w:rFonts w:ascii="Calibri" w:hAnsi="Calibri" w:cs="Calibri" w:hint="eastAsia"/>
          <w:sz w:val="20"/>
          <w:szCs w:val="20"/>
        </w:rPr>
        <w:t>=</w:t>
      </w:r>
      <w:proofErr w:type="gramStart"/>
      <w:r>
        <w:rPr>
          <w:rFonts w:ascii="Calibri" w:hAnsi="Calibri" w:cs="Calibri"/>
          <w:sz w:val="20"/>
          <w:szCs w:val="20"/>
        </w:rPr>
        <w:t>”</w:t>
      </w:r>
      <w:proofErr w:type="gramEnd"/>
      <w:r w:rsidR="00A226EC">
        <w:rPr>
          <w:rFonts w:ascii="Calibri" w:hAnsi="Calibri" w:cs="Calibri"/>
          <w:sz w:val="20"/>
          <w:szCs w:val="20"/>
        </w:rPr>
        <w:t>2020/3/12</w:t>
      </w:r>
      <w:proofErr w:type="gramStart"/>
      <w:r>
        <w:rPr>
          <w:rFonts w:ascii="Calibri" w:hAnsi="Calibri" w:cs="Calibri"/>
          <w:sz w:val="20"/>
          <w:szCs w:val="20"/>
        </w:rPr>
        <w:t>”</w:t>
      </w:r>
      <w:proofErr w:type="gram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 w:hint="eastAsia"/>
          <w:sz w:val="20"/>
          <w:szCs w:val="20"/>
        </w:rPr>
        <w:t>日期所在月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3433E8">
        <w:rPr>
          <w:rFonts w:ascii="微软雅黑" w:eastAsia="微软雅黑" w:hAnsi="微软雅黑" w:cs="Calibri" w:hint="eastAsia"/>
          <w:sz w:val="20"/>
          <w:szCs w:val="20"/>
        </w:rPr>
        <w:t>返回: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3433E8">
        <w:rPr>
          <w:rFonts w:ascii="微软雅黑" w:eastAsia="微软雅黑" w:hAnsi="微软雅黑" w:cs="Calibri" w:hint="eastAsia"/>
          <w:sz w:val="20"/>
          <w:szCs w:val="20"/>
        </w:rPr>
        <w:t>[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433E8">
        <w:rPr>
          <w:rFonts w:ascii="Calibri" w:hAnsi="Calibri" w:cs="Calibri"/>
          <w:sz w:val="20"/>
          <w:szCs w:val="20"/>
        </w:rPr>
        <w:t>{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433E8">
        <w:rPr>
          <w:rFonts w:ascii="微软雅黑" w:eastAsia="微软雅黑" w:hAnsi="微软雅黑" w:cs="Calibri" w:hint="eastAsia"/>
          <w:sz w:val="20"/>
          <w:szCs w:val="20"/>
        </w:rPr>
        <w:t>"</w:t>
      </w:r>
      <w:proofErr w:type="spellStart"/>
      <w:r w:rsidR="00383DB9">
        <w:rPr>
          <w:rFonts w:ascii="Calibri" w:hAnsi="Calibri" w:cs="Calibri"/>
          <w:sz w:val="22"/>
          <w:szCs w:val="22"/>
        </w:rPr>
        <w:t>DiaryDate</w:t>
      </w:r>
      <w:proofErr w:type="spellEnd"/>
      <w:r w:rsidRPr="003433E8">
        <w:rPr>
          <w:rFonts w:ascii="微软雅黑" w:eastAsia="微软雅黑" w:hAnsi="微软雅黑" w:cs="Calibri" w:hint="eastAsia"/>
          <w:sz w:val="20"/>
          <w:szCs w:val="20"/>
        </w:rPr>
        <w:t>":"",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433E8">
        <w:rPr>
          <w:rFonts w:ascii="Calibri" w:hAnsi="Calibri" w:cs="Calibri"/>
          <w:sz w:val="20"/>
          <w:szCs w:val="20"/>
        </w:rPr>
        <w:t>"</w:t>
      </w:r>
      <w:proofErr w:type="spellStart"/>
      <w:r w:rsidRPr="003433E8">
        <w:rPr>
          <w:rFonts w:ascii="新宋体" w:eastAsia="新宋体" w:cs="新宋体"/>
          <w:color w:val="000000"/>
          <w:sz w:val="20"/>
          <w:szCs w:val="20"/>
          <w:highlight w:val="white"/>
        </w:rPr>
        <w:t>EmotionScore</w:t>
      </w:r>
      <w:proofErr w:type="spellEnd"/>
      <w:r w:rsidRPr="003433E8">
        <w:rPr>
          <w:rFonts w:ascii="Calibri" w:hAnsi="Calibri" w:cs="Calibri"/>
          <w:sz w:val="20"/>
          <w:szCs w:val="20"/>
        </w:rPr>
        <w:t>":""</w:t>
      </w:r>
      <w:r w:rsidRPr="003433E8">
        <w:rPr>
          <w:rFonts w:ascii="微软雅黑" w:eastAsia="微软雅黑" w:hAnsi="微软雅黑" w:cs="Calibri" w:hint="eastAsia"/>
          <w:sz w:val="20"/>
          <w:szCs w:val="20"/>
        </w:rPr>
        <w:t>,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3433E8">
        <w:rPr>
          <w:rFonts w:ascii="Calibri" w:hAnsi="Calibri" w:cs="Calibri"/>
          <w:sz w:val="20"/>
          <w:szCs w:val="20"/>
        </w:rPr>
        <w:t>}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3433E8">
        <w:rPr>
          <w:rFonts w:ascii="微软雅黑" w:eastAsia="微软雅黑" w:hAnsi="微软雅黑" w:cs="Calibri" w:hint="eastAsia"/>
          <w:sz w:val="20"/>
          <w:szCs w:val="20"/>
        </w:rPr>
        <w:lastRenderedPageBreak/>
        <w:t>,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3433E8">
        <w:rPr>
          <w:rFonts w:ascii="微软雅黑" w:eastAsia="微软雅黑" w:hAnsi="微软雅黑" w:cs="Calibri" w:hint="eastAsia"/>
          <w:sz w:val="20"/>
          <w:szCs w:val="20"/>
        </w:rPr>
        <w:t>....</w:t>
      </w:r>
    </w:p>
    <w:p w:rsidR="003433E8" w:rsidRPr="003433E8" w:rsidRDefault="003433E8" w:rsidP="003433E8">
      <w:pPr>
        <w:pStyle w:val="aa"/>
        <w:spacing w:before="0" w:beforeAutospacing="0" w:after="0" w:afterAutospacing="0"/>
        <w:rPr>
          <w:rFonts w:ascii="微软雅黑" w:eastAsia="微软雅黑" w:hAnsi="微软雅黑" w:cs="Calibri"/>
          <w:sz w:val="20"/>
          <w:szCs w:val="20"/>
        </w:rPr>
      </w:pPr>
      <w:r w:rsidRPr="003433E8">
        <w:rPr>
          <w:rFonts w:ascii="微软雅黑" w:eastAsia="微软雅黑" w:hAnsi="微软雅黑" w:cs="Calibri" w:hint="eastAsia"/>
          <w:sz w:val="20"/>
          <w:szCs w:val="20"/>
        </w:rPr>
        <w:t>]</w:t>
      </w:r>
    </w:p>
    <w:p w:rsidR="003433E8" w:rsidRPr="003433E8" w:rsidRDefault="003433E8" w:rsidP="003433E8">
      <w:pPr>
        <w:rPr>
          <w:lang w:val="x-none"/>
        </w:rPr>
      </w:pPr>
    </w:p>
    <w:p w:rsidR="00030F3A" w:rsidRDefault="00030F3A" w:rsidP="00030F3A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 w:hint="eastAsia"/>
          <w:sz w:val="22"/>
          <w:szCs w:val="22"/>
          <w:lang w:eastAsia="zh-CN"/>
        </w:rPr>
        <w:t>用户注册</w:t>
      </w: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proofErr w:type="spell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service</w:t>
      </w:r>
      <w:proofErr w:type="spellEnd"/>
      <w:proofErr w:type="gram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里方法</w:t>
      </w:r>
      <w:proofErr w:type="spellStart"/>
      <w:proofErr w:type="gramEnd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CreateUser</w:t>
      </w:r>
      <w:proofErr w:type="spellEnd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,</w:t>
      </w:r>
    </w:p>
    <w:p w:rsidR="00030F3A" w:rsidRPr="00030F3A" w:rsidRDefault="00030F3A" w:rsidP="00030F3A">
      <w:pPr>
        <w:rPr>
          <w:rFonts w:eastAsia="微软雅黑"/>
          <w:sz w:val="20"/>
          <w:szCs w:val="20"/>
        </w:rPr>
      </w:pPr>
      <w:proofErr w:type="spell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service</w:t>
      </w:r>
      <w:proofErr w:type="spellEnd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地址</w:t>
      </w:r>
      <w:r w:rsidRPr="00030F3A">
        <w:rPr>
          <w:rFonts w:eastAsia="微软雅黑"/>
          <w:sz w:val="20"/>
          <w:szCs w:val="20"/>
        </w:rPr>
        <w:fldChar w:fldCharType="begin"/>
      </w:r>
      <w:r w:rsidRPr="00030F3A">
        <w:rPr>
          <w:rFonts w:eastAsia="微软雅黑"/>
          <w:sz w:val="20"/>
          <w:szCs w:val="20"/>
        </w:rPr>
        <w:instrText xml:space="preserve"> HYPERLINK "http://www.yoksoft.com/webapi/webservice1.asmx" </w:instrText>
      </w:r>
      <w:r w:rsidRPr="00030F3A">
        <w:rPr>
          <w:rFonts w:eastAsia="微软雅黑"/>
          <w:sz w:val="20"/>
          <w:szCs w:val="20"/>
        </w:rPr>
        <w:fldChar w:fldCharType="separate"/>
      </w:r>
      <w:r w:rsidRPr="00030F3A">
        <w:rPr>
          <w:rStyle w:val="a3"/>
          <w:rFonts w:eastAsia="微软雅黑"/>
          <w:sz w:val="20"/>
          <w:szCs w:val="20"/>
        </w:rPr>
        <w:t>http://www.yoksoft.com/webapi/webservice1.asmx</w:t>
      </w:r>
      <w:r w:rsidRPr="00030F3A">
        <w:rPr>
          <w:rFonts w:eastAsia="微软雅黑"/>
          <w:sz w:val="20"/>
          <w:szCs w:val="20"/>
        </w:rPr>
        <w:fldChar w:fldCharType="end"/>
      </w: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参数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(</w:t>
      </w:r>
      <w:proofErr w:type="spell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username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,name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,p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</w:t>
      </w:r>
      <w:proofErr w:type="spellEnd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),</w:t>
      </w: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成功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返回</w:t>
      </w:r>
      <w:r w:rsidRPr="00030F3A">
        <w:rPr>
          <w:rFonts w:eastAsia="新宋体"/>
          <w:color w:val="A31515"/>
          <w:kern w:val="0"/>
          <w:sz w:val="20"/>
          <w:szCs w:val="20"/>
        </w:rPr>
        <w:t>"ok"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,</w:t>
      </w: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</w:p>
    <w:p w:rsidR="00030F3A" w:rsidRPr="00030F3A" w:rsidRDefault="00030F3A" w:rsidP="00030F3A">
      <w:pPr>
        <w:rPr>
          <w:sz w:val="20"/>
          <w:szCs w:val="20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页面参加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:</w:t>
      </w:r>
      <w:r w:rsidRPr="00030F3A">
        <w:rPr>
          <w:sz w:val="20"/>
          <w:szCs w:val="20"/>
        </w:rPr>
        <w:t xml:space="preserve"> </w:t>
      </w:r>
      <w:hyperlink r:id="rId21" w:history="1">
        <w:r w:rsidRPr="00030F3A">
          <w:rPr>
            <w:rStyle w:val="a3"/>
            <w:sz w:val="20"/>
            <w:szCs w:val="20"/>
          </w:rPr>
          <w:t>http://www.yoksoft.com/Account/Register</w:t>
        </w:r>
      </w:hyperlink>
    </w:p>
    <w:p w:rsidR="00030F3A" w:rsidRPr="00030F3A" w:rsidRDefault="00030F3A" w:rsidP="00030F3A">
      <w:pPr>
        <w:rPr>
          <w:sz w:val="20"/>
          <w:szCs w:val="20"/>
        </w:rPr>
      </w:pPr>
      <w:r w:rsidRPr="00030F3A">
        <w:rPr>
          <w:sz w:val="20"/>
          <w:szCs w:val="20"/>
        </w:rPr>
        <w:t>链接放在登录页面上</w:t>
      </w: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</w:p>
    <w:p w:rsidR="00030F3A" w:rsidRPr="00030F3A" w:rsidRDefault="00030F3A" w:rsidP="00030F3A">
      <w:pPr>
        <w:rPr>
          <w:lang w:val="x-none"/>
        </w:rPr>
      </w:pPr>
    </w:p>
    <w:p w:rsidR="00030F3A" w:rsidRDefault="00030F3A" w:rsidP="00030F3A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 w:hint="eastAsia"/>
          <w:sz w:val="22"/>
          <w:szCs w:val="22"/>
          <w:lang w:eastAsia="zh-CN"/>
        </w:rPr>
        <w:t>忘记密码</w:t>
      </w:r>
    </w:p>
    <w:p w:rsidR="00030F3A" w:rsidRPr="00030F3A" w:rsidRDefault="00030F3A" w:rsidP="00030F3A">
      <w:pPr>
        <w:rPr>
          <w:sz w:val="20"/>
          <w:szCs w:val="20"/>
        </w:rPr>
      </w:pP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proofErr w:type="spell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service</w:t>
      </w:r>
      <w:proofErr w:type="spellEnd"/>
      <w:proofErr w:type="gram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里方法</w:t>
      </w:r>
      <w:proofErr w:type="gramEnd"/>
      <w:r w:rsidRPr="00030F3A">
        <w:rPr>
          <w:rFonts w:eastAsia="新宋体"/>
          <w:color w:val="000000"/>
          <w:kern w:val="0"/>
          <w:sz w:val="20"/>
          <w:szCs w:val="20"/>
        </w:rPr>
        <w:t>Forgot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,</w:t>
      </w:r>
    </w:p>
    <w:p w:rsidR="00030F3A" w:rsidRPr="00030F3A" w:rsidRDefault="00030F3A" w:rsidP="00030F3A">
      <w:pPr>
        <w:rPr>
          <w:rFonts w:eastAsia="微软雅黑"/>
          <w:sz w:val="20"/>
          <w:szCs w:val="20"/>
        </w:rPr>
      </w:pPr>
      <w:proofErr w:type="spell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service</w:t>
      </w:r>
      <w:proofErr w:type="spellEnd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地址</w:t>
      </w:r>
      <w:r w:rsidRPr="00030F3A">
        <w:rPr>
          <w:rFonts w:eastAsia="微软雅黑"/>
          <w:sz w:val="20"/>
          <w:szCs w:val="20"/>
        </w:rPr>
        <w:fldChar w:fldCharType="begin"/>
      </w:r>
      <w:r w:rsidRPr="00030F3A">
        <w:rPr>
          <w:rFonts w:eastAsia="微软雅黑"/>
          <w:sz w:val="20"/>
          <w:szCs w:val="20"/>
        </w:rPr>
        <w:instrText xml:space="preserve"> HYPERLINK "http://www.yoksoft.com/webapi/webservice1.asmx" </w:instrText>
      </w:r>
      <w:r w:rsidRPr="00030F3A">
        <w:rPr>
          <w:rFonts w:eastAsia="微软雅黑"/>
          <w:sz w:val="20"/>
          <w:szCs w:val="20"/>
        </w:rPr>
        <w:fldChar w:fldCharType="separate"/>
      </w:r>
      <w:r w:rsidRPr="00030F3A">
        <w:rPr>
          <w:rStyle w:val="a3"/>
          <w:rFonts w:eastAsia="微软雅黑"/>
          <w:sz w:val="20"/>
          <w:szCs w:val="20"/>
        </w:rPr>
        <w:t>http://www.yoksoft.com/webapi/webservice1.asmx</w:t>
      </w:r>
      <w:r w:rsidRPr="00030F3A">
        <w:rPr>
          <w:rFonts w:eastAsia="微软雅黑"/>
          <w:sz w:val="20"/>
          <w:szCs w:val="20"/>
        </w:rPr>
        <w:fldChar w:fldCharType="end"/>
      </w: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参数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(username),</w:t>
      </w: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成功返回</w:t>
      </w:r>
      <w:r w:rsidRPr="00030F3A">
        <w:rPr>
          <w:rFonts w:eastAsia="新宋体"/>
          <w:color w:val="A31515"/>
          <w:kern w:val="0"/>
          <w:sz w:val="20"/>
          <w:szCs w:val="20"/>
        </w:rPr>
        <w:t>"ok"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,</w:t>
      </w:r>
    </w:p>
    <w:p w:rsidR="00030F3A" w:rsidRPr="00030F3A" w:rsidRDefault="00030F3A" w:rsidP="00030F3A">
      <w:pPr>
        <w:rPr>
          <w:sz w:val="20"/>
          <w:szCs w:val="20"/>
        </w:rPr>
      </w:pPr>
    </w:p>
    <w:p w:rsidR="00030F3A" w:rsidRPr="00030F3A" w:rsidRDefault="00030F3A" w:rsidP="00030F3A">
      <w:pPr>
        <w:rPr>
          <w:sz w:val="20"/>
          <w:szCs w:val="20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页面参加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:</w:t>
      </w:r>
      <w:r w:rsidRPr="00030F3A">
        <w:rPr>
          <w:sz w:val="20"/>
          <w:szCs w:val="20"/>
        </w:rPr>
        <w:t xml:space="preserve"> </w:t>
      </w:r>
      <w:hyperlink r:id="rId22" w:history="1">
        <w:r w:rsidRPr="00030F3A">
          <w:rPr>
            <w:rStyle w:val="a3"/>
            <w:sz w:val="20"/>
            <w:szCs w:val="20"/>
          </w:rPr>
          <w:t>http://www.yoksoft.com/Account/Forgot</w:t>
        </w:r>
      </w:hyperlink>
    </w:p>
    <w:p w:rsidR="00030F3A" w:rsidRPr="00030F3A" w:rsidRDefault="00030F3A" w:rsidP="00030F3A">
      <w:pPr>
        <w:rPr>
          <w:sz w:val="20"/>
          <w:szCs w:val="20"/>
        </w:rPr>
      </w:pPr>
      <w:r w:rsidRPr="00030F3A">
        <w:rPr>
          <w:sz w:val="20"/>
          <w:szCs w:val="20"/>
        </w:rPr>
        <w:t>链接放在登录页面上</w:t>
      </w:r>
    </w:p>
    <w:p w:rsidR="00030F3A" w:rsidRPr="00030F3A" w:rsidRDefault="00030F3A" w:rsidP="00030F3A">
      <w:pPr>
        <w:rPr>
          <w:sz w:val="20"/>
          <w:szCs w:val="20"/>
        </w:rPr>
      </w:pPr>
    </w:p>
    <w:p w:rsidR="00030F3A" w:rsidRPr="00030F3A" w:rsidRDefault="00030F3A" w:rsidP="00030F3A">
      <w:pPr>
        <w:rPr>
          <w:rFonts w:hint="eastAsia"/>
        </w:rPr>
      </w:pPr>
    </w:p>
    <w:p w:rsidR="00030F3A" w:rsidRDefault="00030F3A" w:rsidP="00030F3A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 w:hint="eastAsia"/>
          <w:sz w:val="22"/>
          <w:szCs w:val="22"/>
          <w:lang w:eastAsia="zh-CN"/>
        </w:rPr>
        <w:lastRenderedPageBreak/>
        <w:t>修改密码</w:t>
      </w:r>
    </w:p>
    <w:p w:rsidR="00030F3A" w:rsidRDefault="00030F3A" w:rsidP="00030F3A">
      <w:pPr>
        <w:rPr>
          <w:lang w:val="x-none"/>
        </w:rPr>
      </w:pPr>
    </w:p>
    <w:p w:rsidR="00030F3A" w:rsidRPr="00030F3A" w:rsidRDefault="00030F3A" w:rsidP="00030F3A">
      <w:pPr>
        <w:rPr>
          <w:sz w:val="20"/>
          <w:szCs w:val="20"/>
        </w:rPr>
      </w:pP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proofErr w:type="spell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service</w:t>
      </w:r>
      <w:proofErr w:type="spellEnd"/>
      <w:proofErr w:type="gram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里方法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angePassword</w:t>
      </w:r>
      <w:proofErr w:type="spellEnd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,</w:t>
      </w:r>
    </w:p>
    <w:p w:rsidR="00030F3A" w:rsidRPr="00030F3A" w:rsidRDefault="00030F3A" w:rsidP="00030F3A">
      <w:pPr>
        <w:rPr>
          <w:rFonts w:eastAsia="微软雅黑"/>
          <w:sz w:val="20"/>
          <w:szCs w:val="20"/>
        </w:rPr>
      </w:pPr>
      <w:proofErr w:type="spell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service</w:t>
      </w:r>
      <w:proofErr w:type="spellEnd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地址</w:t>
      </w:r>
      <w:r w:rsidRPr="00030F3A">
        <w:rPr>
          <w:rFonts w:eastAsia="微软雅黑"/>
          <w:sz w:val="20"/>
          <w:szCs w:val="20"/>
        </w:rPr>
        <w:fldChar w:fldCharType="begin"/>
      </w:r>
      <w:r w:rsidRPr="00030F3A">
        <w:rPr>
          <w:rFonts w:eastAsia="微软雅黑"/>
          <w:sz w:val="20"/>
          <w:szCs w:val="20"/>
        </w:rPr>
        <w:instrText xml:space="preserve"> HYPERLINK "http://www.yoksoft.com/webapi/webservice1.asmx" </w:instrText>
      </w:r>
      <w:r w:rsidRPr="00030F3A">
        <w:rPr>
          <w:rFonts w:eastAsia="微软雅黑"/>
          <w:sz w:val="20"/>
          <w:szCs w:val="20"/>
        </w:rPr>
        <w:fldChar w:fldCharType="separate"/>
      </w:r>
      <w:r w:rsidRPr="00030F3A">
        <w:rPr>
          <w:rStyle w:val="a3"/>
          <w:rFonts w:eastAsia="微软雅黑"/>
          <w:sz w:val="20"/>
          <w:szCs w:val="20"/>
        </w:rPr>
        <w:t>http://www.yoksoft.com/webapi/webservice1.asmx</w:t>
      </w:r>
      <w:r w:rsidRPr="00030F3A">
        <w:rPr>
          <w:rFonts w:eastAsia="微软雅黑"/>
          <w:sz w:val="20"/>
          <w:szCs w:val="20"/>
        </w:rPr>
        <w:fldChar w:fldCharType="end"/>
      </w: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参数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dp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pw</w:t>
      </w:r>
      <w:proofErr w:type="spellEnd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),</w:t>
      </w: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成功返回</w:t>
      </w:r>
      <w:r w:rsidRPr="00030F3A">
        <w:rPr>
          <w:rFonts w:eastAsia="新宋体"/>
          <w:color w:val="A31515"/>
          <w:kern w:val="0"/>
          <w:sz w:val="20"/>
          <w:szCs w:val="20"/>
        </w:rPr>
        <w:t>"ok"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,</w:t>
      </w:r>
    </w:p>
    <w:p w:rsidR="00030F3A" w:rsidRPr="00030F3A" w:rsidRDefault="00030F3A" w:rsidP="00030F3A">
      <w:pPr>
        <w:rPr>
          <w:sz w:val="20"/>
          <w:szCs w:val="20"/>
        </w:rPr>
      </w:pPr>
    </w:p>
    <w:p w:rsidR="00030F3A" w:rsidRPr="00030F3A" w:rsidRDefault="00030F3A" w:rsidP="00030F3A">
      <w:pPr>
        <w:rPr>
          <w:sz w:val="20"/>
          <w:szCs w:val="20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页面参加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:</w:t>
      </w:r>
      <w:r w:rsidRPr="00030F3A">
        <w:rPr>
          <w:sz w:val="20"/>
          <w:szCs w:val="20"/>
        </w:rPr>
        <w:t xml:space="preserve"> </w:t>
      </w:r>
      <w:hyperlink r:id="rId23" w:history="1">
        <w:r>
          <w:rPr>
            <w:rStyle w:val="a3"/>
          </w:rPr>
          <w:t>http://www.yoksoft.com/Account/ManagePassword</w:t>
        </w:r>
      </w:hyperlink>
    </w:p>
    <w:p w:rsidR="00030F3A" w:rsidRPr="00030F3A" w:rsidRDefault="00030F3A" w:rsidP="00030F3A">
      <w:pPr>
        <w:rPr>
          <w:sz w:val="20"/>
          <w:szCs w:val="20"/>
        </w:rPr>
      </w:pPr>
      <w:r w:rsidRPr="00030F3A">
        <w:rPr>
          <w:sz w:val="20"/>
          <w:szCs w:val="20"/>
        </w:rPr>
        <w:t>链接放在</w:t>
      </w:r>
      <w:r w:rsidR="00C13B55">
        <w:rPr>
          <w:rFonts w:hint="eastAsia"/>
          <w:sz w:val="20"/>
          <w:szCs w:val="20"/>
        </w:rPr>
        <w:t>setting</w:t>
      </w:r>
      <w:r w:rsidR="00C13B55">
        <w:rPr>
          <w:sz w:val="20"/>
          <w:szCs w:val="20"/>
        </w:rPr>
        <w:t xml:space="preserve"> </w:t>
      </w:r>
      <w:r w:rsidR="00C13B55">
        <w:rPr>
          <w:rFonts w:hint="eastAsia"/>
          <w:sz w:val="20"/>
          <w:szCs w:val="20"/>
        </w:rPr>
        <w:t>里</w:t>
      </w:r>
    </w:p>
    <w:p w:rsidR="00030F3A" w:rsidRPr="00030F3A" w:rsidRDefault="00030F3A" w:rsidP="00030F3A">
      <w:pPr>
        <w:rPr>
          <w:sz w:val="20"/>
          <w:szCs w:val="20"/>
        </w:rPr>
      </w:pPr>
    </w:p>
    <w:p w:rsidR="00030F3A" w:rsidRPr="00030F3A" w:rsidRDefault="00030F3A" w:rsidP="00030F3A">
      <w:pPr>
        <w:rPr>
          <w:rFonts w:hint="eastAsia"/>
          <w:lang w:val="x-none"/>
        </w:rPr>
      </w:pPr>
    </w:p>
    <w:p w:rsidR="00030F3A" w:rsidRDefault="00030F3A" w:rsidP="00030F3A">
      <w:pPr>
        <w:pStyle w:val="2"/>
        <w:numPr>
          <w:ilvl w:val="1"/>
          <w:numId w:val="2"/>
        </w:numPr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 w:hint="eastAsia"/>
          <w:sz w:val="22"/>
          <w:szCs w:val="22"/>
          <w:lang w:eastAsia="zh-CN"/>
        </w:rPr>
        <w:t>增加电话号码</w:t>
      </w:r>
    </w:p>
    <w:p w:rsidR="00030F3A" w:rsidRPr="00030F3A" w:rsidRDefault="00030F3A" w:rsidP="00030F3A">
      <w:pPr>
        <w:rPr>
          <w:rFonts w:hint="eastAsia"/>
          <w:lang w:val="x-none"/>
        </w:rPr>
      </w:pP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proofErr w:type="spell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service</w:t>
      </w:r>
      <w:proofErr w:type="spellEnd"/>
      <w:proofErr w:type="gram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里方法</w:t>
      </w:r>
      <w:proofErr w:type="spellStart"/>
      <w:proofErr w:type="gramEnd"/>
      <w:r w:rsidR="00C13B55">
        <w:rPr>
          <w:rFonts w:ascii="新宋体" w:eastAsia="新宋体" w:cs="新宋体"/>
          <w:color w:val="000000"/>
          <w:kern w:val="0"/>
          <w:sz w:val="19"/>
          <w:szCs w:val="19"/>
        </w:rPr>
        <w:t>AddPhoneNumber</w:t>
      </w:r>
      <w:proofErr w:type="spellEnd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,</w:t>
      </w:r>
    </w:p>
    <w:p w:rsidR="00030F3A" w:rsidRPr="00030F3A" w:rsidRDefault="00030F3A" w:rsidP="00030F3A">
      <w:pPr>
        <w:rPr>
          <w:rFonts w:eastAsia="微软雅黑"/>
          <w:sz w:val="20"/>
          <w:szCs w:val="20"/>
        </w:rPr>
      </w:pPr>
      <w:proofErr w:type="spellStart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service</w:t>
      </w:r>
      <w:proofErr w:type="spellEnd"/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地址</w:t>
      </w:r>
      <w:hyperlink r:id="rId24" w:history="1">
        <w:r w:rsidRPr="00030F3A">
          <w:rPr>
            <w:rStyle w:val="a3"/>
            <w:rFonts w:eastAsia="微软雅黑"/>
            <w:sz w:val="20"/>
            <w:szCs w:val="20"/>
          </w:rPr>
          <w:t>http://www.yoksoft.com/webapi/webservice1.asmx</w:t>
        </w:r>
      </w:hyperlink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参数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(</w:t>
      </w:r>
      <w:r w:rsidR="00C13B55">
        <w:rPr>
          <w:rFonts w:ascii="新宋体" w:eastAsia="新宋体" w:cs="新宋体"/>
          <w:color w:val="000000"/>
          <w:kern w:val="0"/>
          <w:sz w:val="19"/>
          <w:szCs w:val="19"/>
        </w:rPr>
        <w:t>number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),</w:t>
      </w:r>
    </w:p>
    <w:p w:rsidR="00030F3A" w:rsidRPr="00030F3A" w:rsidRDefault="00030F3A" w:rsidP="00030F3A">
      <w:pPr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成功返回</w:t>
      </w:r>
      <w:r w:rsidRPr="00030F3A">
        <w:rPr>
          <w:rFonts w:eastAsia="新宋体"/>
          <w:color w:val="A31515"/>
          <w:kern w:val="0"/>
          <w:sz w:val="20"/>
          <w:szCs w:val="20"/>
        </w:rPr>
        <w:t>"ok"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,</w:t>
      </w:r>
    </w:p>
    <w:p w:rsidR="00030F3A" w:rsidRPr="00030F3A" w:rsidRDefault="00030F3A" w:rsidP="00030F3A">
      <w:pPr>
        <w:rPr>
          <w:sz w:val="20"/>
          <w:szCs w:val="20"/>
        </w:rPr>
      </w:pPr>
    </w:p>
    <w:p w:rsidR="00C13B55" w:rsidRDefault="00030F3A" w:rsidP="00C13B55">
      <w:pPr>
        <w:rPr>
          <w:lang w:val="x-none" w:eastAsia="x-none"/>
        </w:rPr>
      </w:pP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页面参加</w:t>
      </w:r>
      <w:r w:rsidRPr="00030F3A">
        <w:rPr>
          <w:rFonts w:eastAsia="微软雅黑"/>
          <w:b/>
          <w:bCs/>
          <w:color w:val="4B4B4B"/>
          <w:sz w:val="20"/>
          <w:szCs w:val="20"/>
          <w:shd w:val="clear" w:color="auto" w:fill="FFFFFF"/>
        </w:rPr>
        <w:t>web:</w:t>
      </w:r>
      <w:r w:rsidR="00C13B55" w:rsidRPr="00C13B55">
        <w:t xml:space="preserve"> </w:t>
      </w:r>
      <w:hyperlink r:id="rId25" w:history="1">
        <w:r w:rsidR="00C13B55">
          <w:rPr>
            <w:rStyle w:val="a3"/>
          </w:rPr>
          <w:t>http://www.yoksoft.com/Account/AddPhoneNumber</w:t>
        </w:r>
      </w:hyperlink>
    </w:p>
    <w:p w:rsidR="00030F3A" w:rsidRPr="00C13B55" w:rsidRDefault="00030F3A" w:rsidP="00030F3A">
      <w:pPr>
        <w:rPr>
          <w:sz w:val="20"/>
          <w:szCs w:val="20"/>
          <w:lang w:val="x-none"/>
        </w:rPr>
      </w:pPr>
    </w:p>
    <w:p w:rsidR="00C13B55" w:rsidRPr="00030F3A" w:rsidRDefault="00C13B55" w:rsidP="00C13B55">
      <w:pPr>
        <w:rPr>
          <w:sz w:val="20"/>
          <w:szCs w:val="20"/>
        </w:rPr>
      </w:pPr>
      <w:r w:rsidRPr="00030F3A">
        <w:rPr>
          <w:sz w:val="20"/>
          <w:szCs w:val="20"/>
        </w:rPr>
        <w:t>链接放在</w:t>
      </w:r>
      <w:r>
        <w:rPr>
          <w:rFonts w:hint="eastAsia"/>
          <w:sz w:val="20"/>
          <w:szCs w:val="20"/>
        </w:rPr>
        <w:t>setting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里</w:t>
      </w:r>
      <w:bookmarkStart w:id="12" w:name="_GoBack"/>
      <w:bookmarkEnd w:id="12"/>
    </w:p>
    <w:p w:rsidR="00030F3A" w:rsidRPr="00030F3A" w:rsidRDefault="00030F3A" w:rsidP="00030F3A"/>
    <w:p w:rsidR="00030F3A" w:rsidRPr="00030F3A" w:rsidRDefault="00030F3A" w:rsidP="00030F3A">
      <w:pPr>
        <w:rPr>
          <w:rFonts w:hint="eastAsia"/>
          <w:lang w:val="x-none"/>
        </w:rPr>
      </w:pPr>
    </w:p>
    <w:p w:rsidR="00DD1B60" w:rsidRPr="00DD1B60" w:rsidRDefault="00DD1B60" w:rsidP="00DD1B60">
      <w:pPr>
        <w:rPr>
          <w:lang w:val="x-none" w:eastAsia="x-none"/>
        </w:rPr>
      </w:pPr>
    </w:p>
    <w:p w:rsidR="000B2851" w:rsidRPr="00833E1E" w:rsidRDefault="000B2851" w:rsidP="000B2851">
      <w:pPr>
        <w:pStyle w:val="10"/>
        <w:numPr>
          <w:ilvl w:val="0"/>
          <w:numId w:val="2"/>
        </w:numPr>
        <w:rPr>
          <w:rFonts w:ascii="Times New Roman" w:hAnsi="Times New Roman"/>
          <w:lang w:eastAsia="zh-CN"/>
        </w:rPr>
      </w:pPr>
      <w:bookmarkStart w:id="13" w:name="_Toc34830082"/>
      <w:r>
        <w:rPr>
          <w:rFonts w:ascii="Times New Roman" w:hAnsi="Times New Roman" w:hint="eastAsia"/>
          <w:lang w:eastAsia="zh-CN"/>
        </w:rPr>
        <w:lastRenderedPageBreak/>
        <w:t>设计说明</w:t>
      </w:r>
      <w:bookmarkEnd w:id="13"/>
    </w:p>
    <w:p w:rsidR="000B2851" w:rsidRDefault="00070B34" w:rsidP="000B2851">
      <w:pPr>
        <w:pStyle w:val="2"/>
        <w:numPr>
          <w:ilvl w:val="1"/>
          <w:numId w:val="2"/>
        </w:numPr>
        <w:rPr>
          <w:rFonts w:ascii="Times New Roman" w:hAnsi="Times New Roman"/>
          <w:sz w:val="24"/>
          <w:szCs w:val="24"/>
          <w:lang w:eastAsia="zh-CN"/>
        </w:rPr>
      </w:pPr>
      <w:bookmarkStart w:id="14" w:name="_Toc34830083"/>
      <w:r>
        <w:rPr>
          <w:rFonts w:ascii="Times New Roman" w:hAnsi="Times New Roman" w:hint="eastAsia"/>
          <w:sz w:val="24"/>
          <w:szCs w:val="24"/>
          <w:lang w:eastAsia="zh-CN"/>
        </w:rPr>
        <w:t>Emotion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Line</w:t>
      </w:r>
      <w:bookmarkEnd w:id="14"/>
    </w:p>
    <w:p w:rsidR="00070B34" w:rsidRDefault="00070B34" w:rsidP="00070B34">
      <w:pPr>
        <w:rPr>
          <w:lang w:val="x-none"/>
        </w:rPr>
      </w:pPr>
    </w:p>
    <w:p w:rsidR="00070B34" w:rsidRDefault="00070B34" w:rsidP="00070B34">
      <w:pPr>
        <w:pStyle w:val="af5"/>
        <w:numPr>
          <w:ilvl w:val="0"/>
          <w:numId w:val="45"/>
        </w:numPr>
        <w:ind w:firstLineChars="0"/>
        <w:rPr>
          <w:lang w:val="x-none"/>
        </w:rPr>
      </w:pPr>
      <w:r w:rsidRPr="00070B34">
        <w:rPr>
          <w:rFonts w:hint="eastAsia"/>
          <w:lang w:val="x-none"/>
        </w:rPr>
        <w:t>Day</w:t>
      </w:r>
    </w:p>
    <w:p w:rsidR="00070B34" w:rsidRDefault="00070B34" w:rsidP="00070B34">
      <w:pPr>
        <w:pStyle w:val="af5"/>
        <w:ind w:left="360" w:firstLineChars="0" w:firstLine="0"/>
        <w:rPr>
          <w:lang w:val="x-none"/>
        </w:rPr>
      </w:pPr>
    </w:p>
    <w:p w:rsidR="00070B34" w:rsidRPr="00070B34" w:rsidRDefault="00070B34" w:rsidP="00070B34">
      <w:pPr>
        <w:pStyle w:val="af5"/>
        <w:ind w:left="360" w:firstLineChars="0" w:firstLine="0"/>
        <w:rPr>
          <w:lang w:val="x-none"/>
        </w:rPr>
      </w:pPr>
    </w:p>
    <w:p w:rsidR="00070B34" w:rsidRDefault="00070B34" w:rsidP="00070B34">
      <w:pPr>
        <w:pStyle w:val="af5"/>
        <w:numPr>
          <w:ilvl w:val="0"/>
          <w:numId w:val="45"/>
        </w:numPr>
        <w:ind w:firstLineChars="0"/>
        <w:rPr>
          <w:lang w:val="x-none"/>
        </w:rPr>
      </w:pPr>
      <w:r>
        <w:rPr>
          <w:rFonts w:hint="eastAsia"/>
          <w:lang w:val="x-none"/>
        </w:rPr>
        <w:t>Week</w:t>
      </w:r>
    </w:p>
    <w:p w:rsidR="00070B34" w:rsidRPr="00070B34" w:rsidRDefault="00070B34" w:rsidP="00070B34">
      <w:pPr>
        <w:pStyle w:val="af5"/>
        <w:rPr>
          <w:lang w:val="x-none"/>
        </w:rPr>
      </w:pPr>
    </w:p>
    <w:p w:rsidR="00070B34" w:rsidRDefault="00070B34" w:rsidP="00070B34">
      <w:pPr>
        <w:pStyle w:val="af5"/>
        <w:ind w:left="360" w:firstLineChars="0" w:firstLine="0"/>
        <w:rPr>
          <w:lang w:val="x-none"/>
        </w:rPr>
      </w:pPr>
    </w:p>
    <w:p w:rsidR="00070B34" w:rsidRPr="00070B34" w:rsidRDefault="00070B34" w:rsidP="00070B34">
      <w:pPr>
        <w:pStyle w:val="af5"/>
        <w:numPr>
          <w:ilvl w:val="0"/>
          <w:numId w:val="45"/>
        </w:numPr>
        <w:ind w:firstLineChars="0"/>
        <w:rPr>
          <w:lang w:val="x-none"/>
        </w:rPr>
      </w:pPr>
      <w:r>
        <w:rPr>
          <w:rFonts w:hint="eastAsia"/>
          <w:lang w:val="x-none"/>
        </w:rPr>
        <w:t>Month</w:t>
      </w:r>
    </w:p>
    <w:p w:rsidR="00DD1B60" w:rsidRPr="00DD1B60" w:rsidRDefault="00DD1B60" w:rsidP="00DD1B60">
      <w:pPr>
        <w:rPr>
          <w:lang w:val="x-none" w:eastAsia="x-none"/>
        </w:rPr>
      </w:pPr>
    </w:p>
    <w:p w:rsidR="00DD1B60" w:rsidRDefault="00DD1B60" w:rsidP="00DD1B60">
      <w:pPr>
        <w:rPr>
          <w:lang w:val="x-none"/>
        </w:rPr>
      </w:pPr>
    </w:p>
    <w:p w:rsidR="00DD1B60" w:rsidRDefault="00DD1B60" w:rsidP="00DD1B60">
      <w:pPr>
        <w:rPr>
          <w:lang w:val="x-none"/>
        </w:rPr>
      </w:pPr>
    </w:p>
    <w:p w:rsidR="00DD1B60" w:rsidRDefault="00DD1B60" w:rsidP="00DD1B60">
      <w:pPr>
        <w:rPr>
          <w:lang w:val="x-none"/>
        </w:rPr>
      </w:pPr>
    </w:p>
    <w:sectPr w:rsidR="00DD1B60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540" w:rsidRDefault="00720540">
      <w:r>
        <w:separator/>
      </w:r>
    </w:p>
  </w:endnote>
  <w:endnote w:type="continuationSeparator" w:id="0">
    <w:p w:rsidR="00720540" w:rsidRDefault="0072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EB" w:rsidRDefault="008260EB" w:rsidP="007D102B">
    <w:pPr>
      <w:pStyle w:val="a6"/>
    </w:pPr>
  </w:p>
  <w:p w:rsidR="008260EB" w:rsidRDefault="008260EB" w:rsidP="007D102B">
    <w:pPr>
      <w:pStyle w:val="a6"/>
    </w:pPr>
    <w:r>
      <w:rPr>
        <w:rFonts w:hint="eastAsia"/>
      </w:rPr>
      <w:t xml:space="preserve"> </w:t>
    </w:r>
  </w:p>
  <w:p w:rsidR="008260EB" w:rsidRDefault="008260EB">
    <w:pPr>
      <w:pStyle w:val="a6"/>
      <w:jc w:val="center"/>
    </w:pPr>
    <w:r>
      <w:rPr>
        <w:rStyle w:val="a7"/>
        <w:rFonts w:hint="eastAsia"/>
      </w:rPr>
      <w:tab/>
    </w:r>
    <w:r>
      <w:rPr>
        <w:rStyle w:val="a7"/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540" w:rsidRDefault="00720540">
      <w:r>
        <w:separator/>
      </w:r>
    </w:p>
  </w:footnote>
  <w:footnote w:type="continuationSeparator" w:id="0">
    <w:p w:rsidR="00720540" w:rsidRDefault="0072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EB" w:rsidRDefault="008260EB" w:rsidP="00FD3996">
    <w:pPr>
      <w:pStyle w:val="a5"/>
      <w:tabs>
        <w:tab w:val="clear" w:pos="2520"/>
        <w:tab w:val="num" w:pos="360"/>
      </w:tabs>
      <w:ind w:leftChars="549" w:left="1153"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EB" w:rsidRDefault="008260EB" w:rsidP="00C544BA">
    <w:pPr>
      <w:pStyle w:val="a5"/>
      <w:tabs>
        <w:tab w:val="clear" w:pos="2160"/>
      </w:tabs>
      <w:wordWrap w:val="0"/>
      <w:ind w:right="400" w:firstLineChars="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374015</wp:posOffset>
              </wp:positionV>
              <wp:extent cx="5267325" cy="0"/>
              <wp:effectExtent l="9525" t="12065" r="9525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1345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29.45pt" to="414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"/>
          </w:pict>
        </mc:Fallback>
      </mc:AlternateContent>
    </w:r>
    <w:r>
      <w:rPr>
        <w:rFonts w:hint="eastAsia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0EB" w:rsidRDefault="008260EB" w:rsidP="00FD3996">
    <w:pPr>
      <w:pStyle w:val="a5"/>
      <w:tabs>
        <w:tab w:val="clear" w:pos="2520"/>
        <w:tab w:val="num" w:pos="360"/>
      </w:tabs>
      <w:ind w:leftChars="549" w:left="1153"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99D"/>
    <w:multiLevelType w:val="hybridMultilevel"/>
    <w:tmpl w:val="E93650E4"/>
    <w:lvl w:ilvl="0" w:tplc="C8FAAA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54F5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7BCA9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04847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728A9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4ACB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860BD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97EE2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8EFD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07446E60"/>
    <w:multiLevelType w:val="hybridMultilevel"/>
    <w:tmpl w:val="4DC4B2DC"/>
    <w:lvl w:ilvl="0" w:tplc="29145C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E68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08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28E4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AB487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88C82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CEDC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7E0FE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4F62A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A24324C"/>
    <w:multiLevelType w:val="singleLevel"/>
    <w:tmpl w:val="A216B3BA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eastAsia"/>
      </w:rPr>
    </w:lvl>
  </w:abstractNum>
  <w:abstractNum w:abstractNumId="3">
    <w:nsid w:val="0C7E6861"/>
    <w:multiLevelType w:val="hybridMultilevel"/>
    <w:tmpl w:val="7722DE8C"/>
    <w:lvl w:ilvl="0" w:tplc="941C86C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475AF"/>
    <w:multiLevelType w:val="hybridMultilevel"/>
    <w:tmpl w:val="2C30B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822F53"/>
    <w:multiLevelType w:val="hybridMultilevel"/>
    <w:tmpl w:val="9182BF64"/>
    <w:lvl w:ilvl="0" w:tplc="A69A0F5C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837B44"/>
    <w:multiLevelType w:val="hybridMultilevel"/>
    <w:tmpl w:val="BE94B1D6"/>
    <w:lvl w:ilvl="0" w:tplc="ED3E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16731"/>
    <w:multiLevelType w:val="multilevel"/>
    <w:tmpl w:val="6D26A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A1B3694"/>
    <w:multiLevelType w:val="hybridMultilevel"/>
    <w:tmpl w:val="EA181F0A"/>
    <w:lvl w:ilvl="0" w:tplc="B5BEDA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EE17A2">
      <w:start w:val="1"/>
      <w:numFmt w:val="decimal"/>
      <w:lvlText w:val="%2）"/>
      <w:lvlJc w:val="left"/>
      <w:pPr>
        <w:ind w:left="870" w:hanging="450"/>
      </w:pPr>
      <w:rPr>
        <w:rFonts w:ascii="Arial,Bold" w:hAnsi="Arial,Bold" w:cs="Arial,Bold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013000"/>
    <w:multiLevelType w:val="hybridMultilevel"/>
    <w:tmpl w:val="1F042CCC"/>
    <w:lvl w:ilvl="0" w:tplc="3FFE47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AE14E6"/>
    <w:multiLevelType w:val="hybridMultilevel"/>
    <w:tmpl w:val="DA7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8C5F89"/>
    <w:multiLevelType w:val="hybridMultilevel"/>
    <w:tmpl w:val="A372E8B0"/>
    <w:lvl w:ilvl="0" w:tplc="7B90D0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BE3E74"/>
    <w:multiLevelType w:val="hybridMultilevel"/>
    <w:tmpl w:val="A6B4B87C"/>
    <w:lvl w:ilvl="0" w:tplc="F1D8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9A0F88"/>
    <w:multiLevelType w:val="multilevel"/>
    <w:tmpl w:val="12E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17A3F"/>
    <w:multiLevelType w:val="hybridMultilevel"/>
    <w:tmpl w:val="0190724E"/>
    <w:lvl w:ilvl="0" w:tplc="3CECAF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D64F9B"/>
    <w:multiLevelType w:val="hybridMultilevel"/>
    <w:tmpl w:val="71203C5C"/>
    <w:lvl w:ilvl="0" w:tplc="1C646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E7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4D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63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4E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0C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C64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08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8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B0C2D"/>
    <w:multiLevelType w:val="hybridMultilevel"/>
    <w:tmpl w:val="AFA2585A"/>
    <w:lvl w:ilvl="0" w:tplc="C6C05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D6A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478D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B0B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5C08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3AE0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E6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A2CD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824B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26A6628F"/>
    <w:multiLevelType w:val="hybridMultilevel"/>
    <w:tmpl w:val="A8685128"/>
    <w:lvl w:ilvl="0" w:tplc="32184D1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B1B764E"/>
    <w:multiLevelType w:val="hybridMultilevel"/>
    <w:tmpl w:val="68B66E34"/>
    <w:lvl w:ilvl="0" w:tplc="5DCCE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0A7FCC"/>
    <w:multiLevelType w:val="hybridMultilevel"/>
    <w:tmpl w:val="3140CA24"/>
    <w:lvl w:ilvl="0" w:tplc="8168F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F82D4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AF27D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BFACA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72F3C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386140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F0C8D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E5AC4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6A8E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F7839ED"/>
    <w:multiLevelType w:val="hybridMultilevel"/>
    <w:tmpl w:val="E08C1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147308B"/>
    <w:multiLevelType w:val="hybridMultilevel"/>
    <w:tmpl w:val="DF2AC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1B819F4"/>
    <w:multiLevelType w:val="hybridMultilevel"/>
    <w:tmpl w:val="452C0EAC"/>
    <w:lvl w:ilvl="0" w:tplc="66EE2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DC553B"/>
    <w:multiLevelType w:val="hybridMultilevel"/>
    <w:tmpl w:val="2480BA80"/>
    <w:lvl w:ilvl="0" w:tplc="309413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AE64F10"/>
    <w:multiLevelType w:val="hybridMultilevel"/>
    <w:tmpl w:val="35FE9DB2"/>
    <w:lvl w:ilvl="0" w:tplc="E3780C0A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270B26"/>
    <w:multiLevelType w:val="hybridMultilevel"/>
    <w:tmpl w:val="A46A2736"/>
    <w:lvl w:ilvl="0" w:tplc="5B6A6C40">
      <w:start w:val="1"/>
      <w:numFmt w:val="bullet"/>
      <w:pStyle w:val="1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3B306843"/>
    <w:multiLevelType w:val="hybridMultilevel"/>
    <w:tmpl w:val="C06CA8AE"/>
    <w:lvl w:ilvl="0" w:tplc="2F6213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B4B6A74"/>
    <w:multiLevelType w:val="hybridMultilevel"/>
    <w:tmpl w:val="D3482EFA"/>
    <w:lvl w:ilvl="0" w:tplc="2884B154">
      <w:start w:val="1"/>
      <w:numFmt w:val="decimal"/>
      <w:lvlText w:val="%1）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E6A3463"/>
    <w:multiLevelType w:val="hybridMultilevel"/>
    <w:tmpl w:val="D1822892"/>
    <w:lvl w:ilvl="0" w:tplc="5628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5978FB"/>
    <w:multiLevelType w:val="hybridMultilevel"/>
    <w:tmpl w:val="06F8D9A0"/>
    <w:lvl w:ilvl="0" w:tplc="83C6B8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4B4F6E"/>
    <w:multiLevelType w:val="multilevel"/>
    <w:tmpl w:val="D5D0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FC5393"/>
    <w:multiLevelType w:val="hybridMultilevel"/>
    <w:tmpl w:val="F1E8DC50"/>
    <w:lvl w:ilvl="0" w:tplc="9DCC42F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131951"/>
    <w:multiLevelType w:val="hybridMultilevel"/>
    <w:tmpl w:val="0A20CA7E"/>
    <w:lvl w:ilvl="0" w:tplc="F56CE8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0C81468"/>
    <w:multiLevelType w:val="hybridMultilevel"/>
    <w:tmpl w:val="B8B46C56"/>
    <w:lvl w:ilvl="0" w:tplc="500433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3A05C4"/>
    <w:multiLevelType w:val="hybridMultilevel"/>
    <w:tmpl w:val="DEF61DA6"/>
    <w:lvl w:ilvl="0" w:tplc="1FF41C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5F7537"/>
    <w:multiLevelType w:val="hybridMultilevel"/>
    <w:tmpl w:val="43FEB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520606"/>
    <w:multiLevelType w:val="hybridMultilevel"/>
    <w:tmpl w:val="E1425760"/>
    <w:lvl w:ilvl="0" w:tplc="5EB24A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B414FF"/>
    <w:multiLevelType w:val="hybridMultilevel"/>
    <w:tmpl w:val="30F0B2B0"/>
    <w:lvl w:ilvl="0" w:tplc="21D2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3A17AD"/>
    <w:multiLevelType w:val="hybridMultilevel"/>
    <w:tmpl w:val="0A20CA7E"/>
    <w:lvl w:ilvl="0" w:tplc="F56CE8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0CF07AF"/>
    <w:multiLevelType w:val="hybridMultilevel"/>
    <w:tmpl w:val="D272E880"/>
    <w:lvl w:ilvl="0" w:tplc="B5BED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7F53192"/>
    <w:multiLevelType w:val="hybridMultilevel"/>
    <w:tmpl w:val="E6307D92"/>
    <w:lvl w:ilvl="0" w:tplc="77CC42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84073B6"/>
    <w:multiLevelType w:val="hybridMultilevel"/>
    <w:tmpl w:val="0EA2D6D4"/>
    <w:lvl w:ilvl="0" w:tplc="57A0F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907B78"/>
    <w:multiLevelType w:val="hybridMultilevel"/>
    <w:tmpl w:val="E61A0EEC"/>
    <w:lvl w:ilvl="0" w:tplc="D486D4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2E3AE2"/>
    <w:multiLevelType w:val="multilevel"/>
    <w:tmpl w:val="6D26A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DAD3323"/>
    <w:multiLevelType w:val="hybridMultilevel"/>
    <w:tmpl w:val="21E22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25"/>
  </w:num>
  <w:num w:numId="4">
    <w:abstractNumId w:val="29"/>
  </w:num>
  <w:num w:numId="5">
    <w:abstractNumId w:val="11"/>
  </w:num>
  <w:num w:numId="6">
    <w:abstractNumId w:val="31"/>
  </w:num>
  <w:num w:numId="7">
    <w:abstractNumId w:val="4"/>
  </w:num>
  <w:num w:numId="8">
    <w:abstractNumId w:val="21"/>
  </w:num>
  <w:num w:numId="9">
    <w:abstractNumId w:val="20"/>
  </w:num>
  <w:num w:numId="10">
    <w:abstractNumId w:val="44"/>
  </w:num>
  <w:num w:numId="11">
    <w:abstractNumId w:val="34"/>
  </w:num>
  <w:num w:numId="12">
    <w:abstractNumId w:val="33"/>
  </w:num>
  <w:num w:numId="13">
    <w:abstractNumId w:val="8"/>
  </w:num>
  <w:num w:numId="14">
    <w:abstractNumId w:val="23"/>
  </w:num>
  <w:num w:numId="15">
    <w:abstractNumId w:val="1"/>
  </w:num>
  <w:num w:numId="16">
    <w:abstractNumId w:val="0"/>
  </w:num>
  <w:num w:numId="17">
    <w:abstractNumId w:val="27"/>
  </w:num>
  <w:num w:numId="18">
    <w:abstractNumId w:val="19"/>
  </w:num>
  <w:num w:numId="19">
    <w:abstractNumId w:val="15"/>
  </w:num>
  <w:num w:numId="20">
    <w:abstractNumId w:val="16"/>
  </w:num>
  <w:num w:numId="21">
    <w:abstractNumId w:val="22"/>
  </w:num>
  <w:num w:numId="22">
    <w:abstractNumId w:val="18"/>
  </w:num>
  <w:num w:numId="23">
    <w:abstractNumId w:val="37"/>
  </w:num>
  <w:num w:numId="24">
    <w:abstractNumId w:val="10"/>
  </w:num>
  <w:num w:numId="25">
    <w:abstractNumId w:val="7"/>
  </w:num>
  <w:num w:numId="26">
    <w:abstractNumId w:val="5"/>
  </w:num>
  <w:num w:numId="27">
    <w:abstractNumId w:val="12"/>
  </w:num>
  <w:num w:numId="28">
    <w:abstractNumId w:val="41"/>
  </w:num>
  <w:num w:numId="29">
    <w:abstractNumId w:val="6"/>
  </w:num>
  <w:num w:numId="30">
    <w:abstractNumId w:val="28"/>
  </w:num>
  <w:num w:numId="31">
    <w:abstractNumId w:val="39"/>
  </w:num>
  <w:num w:numId="32">
    <w:abstractNumId w:val="3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0"/>
  </w:num>
  <w:num w:numId="36">
    <w:abstractNumId w:val="38"/>
  </w:num>
  <w:num w:numId="37">
    <w:abstractNumId w:val="14"/>
  </w:num>
  <w:num w:numId="38">
    <w:abstractNumId w:val="3"/>
  </w:num>
  <w:num w:numId="39">
    <w:abstractNumId w:val="26"/>
  </w:num>
  <w:num w:numId="40">
    <w:abstractNumId w:val="36"/>
  </w:num>
  <w:num w:numId="41">
    <w:abstractNumId w:val="24"/>
  </w:num>
  <w:num w:numId="42">
    <w:abstractNumId w:val="40"/>
  </w:num>
  <w:num w:numId="43">
    <w:abstractNumId w:val="9"/>
  </w:num>
  <w:num w:numId="44">
    <w:abstractNumId w:val="2"/>
  </w:num>
  <w:num w:numId="45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F3"/>
    <w:rsid w:val="00000AFE"/>
    <w:rsid w:val="000011C2"/>
    <w:rsid w:val="00001333"/>
    <w:rsid w:val="000019B9"/>
    <w:rsid w:val="00001C47"/>
    <w:rsid w:val="000021EA"/>
    <w:rsid w:val="000034B1"/>
    <w:rsid w:val="0000358B"/>
    <w:rsid w:val="000053EB"/>
    <w:rsid w:val="00005975"/>
    <w:rsid w:val="000059A7"/>
    <w:rsid w:val="000059CD"/>
    <w:rsid w:val="00006004"/>
    <w:rsid w:val="000062DE"/>
    <w:rsid w:val="000063D3"/>
    <w:rsid w:val="000071BC"/>
    <w:rsid w:val="00007F6A"/>
    <w:rsid w:val="000103D3"/>
    <w:rsid w:val="00010CBB"/>
    <w:rsid w:val="00010DF1"/>
    <w:rsid w:val="0001235C"/>
    <w:rsid w:val="00012B8E"/>
    <w:rsid w:val="00012D0A"/>
    <w:rsid w:val="00013A30"/>
    <w:rsid w:val="00013EAC"/>
    <w:rsid w:val="0001493B"/>
    <w:rsid w:val="0001503C"/>
    <w:rsid w:val="00015A93"/>
    <w:rsid w:val="00016549"/>
    <w:rsid w:val="0002002F"/>
    <w:rsid w:val="00020E8D"/>
    <w:rsid w:val="00021F8A"/>
    <w:rsid w:val="0002239D"/>
    <w:rsid w:val="00026BA9"/>
    <w:rsid w:val="000273C5"/>
    <w:rsid w:val="00027A91"/>
    <w:rsid w:val="000308F6"/>
    <w:rsid w:val="00030F3A"/>
    <w:rsid w:val="00031345"/>
    <w:rsid w:val="0003134E"/>
    <w:rsid w:val="00031F9E"/>
    <w:rsid w:val="00033196"/>
    <w:rsid w:val="000339C0"/>
    <w:rsid w:val="00035321"/>
    <w:rsid w:val="0003609D"/>
    <w:rsid w:val="00036256"/>
    <w:rsid w:val="0003681A"/>
    <w:rsid w:val="000368D1"/>
    <w:rsid w:val="00036CAA"/>
    <w:rsid w:val="00036CD2"/>
    <w:rsid w:val="00036CD9"/>
    <w:rsid w:val="0003702B"/>
    <w:rsid w:val="000379BD"/>
    <w:rsid w:val="00037A62"/>
    <w:rsid w:val="00040A68"/>
    <w:rsid w:val="00042F21"/>
    <w:rsid w:val="00043A55"/>
    <w:rsid w:val="00043B19"/>
    <w:rsid w:val="00044C3B"/>
    <w:rsid w:val="00045C31"/>
    <w:rsid w:val="000460F5"/>
    <w:rsid w:val="000466EE"/>
    <w:rsid w:val="00046E70"/>
    <w:rsid w:val="00047AAA"/>
    <w:rsid w:val="0005013F"/>
    <w:rsid w:val="0005088A"/>
    <w:rsid w:val="00050B20"/>
    <w:rsid w:val="00050BCC"/>
    <w:rsid w:val="000519B7"/>
    <w:rsid w:val="00052B87"/>
    <w:rsid w:val="0005332B"/>
    <w:rsid w:val="00053DC7"/>
    <w:rsid w:val="0005427F"/>
    <w:rsid w:val="000543B1"/>
    <w:rsid w:val="000546F7"/>
    <w:rsid w:val="00054CDA"/>
    <w:rsid w:val="00054E9C"/>
    <w:rsid w:val="0005520E"/>
    <w:rsid w:val="00055E1B"/>
    <w:rsid w:val="00056555"/>
    <w:rsid w:val="00056ECB"/>
    <w:rsid w:val="0005754C"/>
    <w:rsid w:val="00057F7A"/>
    <w:rsid w:val="00060338"/>
    <w:rsid w:val="0006083E"/>
    <w:rsid w:val="00061C5D"/>
    <w:rsid w:val="00061D96"/>
    <w:rsid w:val="00062E17"/>
    <w:rsid w:val="000632B0"/>
    <w:rsid w:val="0006426C"/>
    <w:rsid w:val="000650C5"/>
    <w:rsid w:val="00066599"/>
    <w:rsid w:val="00066D7D"/>
    <w:rsid w:val="00066FAA"/>
    <w:rsid w:val="00067C40"/>
    <w:rsid w:val="00070614"/>
    <w:rsid w:val="00070B34"/>
    <w:rsid w:val="00072758"/>
    <w:rsid w:val="00072930"/>
    <w:rsid w:val="00072C10"/>
    <w:rsid w:val="00073426"/>
    <w:rsid w:val="00073580"/>
    <w:rsid w:val="00075271"/>
    <w:rsid w:val="00075782"/>
    <w:rsid w:val="00076F12"/>
    <w:rsid w:val="0007787D"/>
    <w:rsid w:val="00080928"/>
    <w:rsid w:val="00080A14"/>
    <w:rsid w:val="00081798"/>
    <w:rsid w:val="0008206B"/>
    <w:rsid w:val="0008260E"/>
    <w:rsid w:val="00082D86"/>
    <w:rsid w:val="00083B61"/>
    <w:rsid w:val="000847E9"/>
    <w:rsid w:val="00086437"/>
    <w:rsid w:val="000865A3"/>
    <w:rsid w:val="00086825"/>
    <w:rsid w:val="000875EB"/>
    <w:rsid w:val="00087671"/>
    <w:rsid w:val="00090B98"/>
    <w:rsid w:val="000928EA"/>
    <w:rsid w:val="000928F5"/>
    <w:rsid w:val="000929A3"/>
    <w:rsid w:val="00092B4A"/>
    <w:rsid w:val="00094CE1"/>
    <w:rsid w:val="000A0141"/>
    <w:rsid w:val="000A03E2"/>
    <w:rsid w:val="000A1411"/>
    <w:rsid w:val="000A1633"/>
    <w:rsid w:val="000A16EA"/>
    <w:rsid w:val="000A1F4D"/>
    <w:rsid w:val="000A30E1"/>
    <w:rsid w:val="000A363C"/>
    <w:rsid w:val="000A3763"/>
    <w:rsid w:val="000A47F2"/>
    <w:rsid w:val="000A48EC"/>
    <w:rsid w:val="000A58FB"/>
    <w:rsid w:val="000A5C58"/>
    <w:rsid w:val="000A680A"/>
    <w:rsid w:val="000A6B51"/>
    <w:rsid w:val="000A7F29"/>
    <w:rsid w:val="000B05D1"/>
    <w:rsid w:val="000B0CD9"/>
    <w:rsid w:val="000B1207"/>
    <w:rsid w:val="000B1792"/>
    <w:rsid w:val="000B1A0A"/>
    <w:rsid w:val="000B1D85"/>
    <w:rsid w:val="000B203C"/>
    <w:rsid w:val="000B250A"/>
    <w:rsid w:val="000B2851"/>
    <w:rsid w:val="000B2854"/>
    <w:rsid w:val="000B34E4"/>
    <w:rsid w:val="000B5EAD"/>
    <w:rsid w:val="000B6297"/>
    <w:rsid w:val="000B6F48"/>
    <w:rsid w:val="000B73C9"/>
    <w:rsid w:val="000B79C8"/>
    <w:rsid w:val="000B7BF4"/>
    <w:rsid w:val="000C007E"/>
    <w:rsid w:val="000C2651"/>
    <w:rsid w:val="000C3944"/>
    <w:rsid w:val="000C435D"/>
    <w:rsid w:val="000C487C"/>
    <w:rsid w:val="000C49E5"/>
    <w:rsid w:val="000C4E74"/>
    <w:rsid w:val="000C50F8"/>
    <w:rsid w:val="000C5452"/>
    <w:rsid w:val="000C5F69"/>
    <w:rsid w:val="000C6E25"/>
    <w:rsid w:val="000C6F22"/>
    <w:rsid w:val="000C6F41"/>
    <w:rsid w:val="000C7F41"/>
    <w:rsid w:val="000D0E64"/>
    <w:rsid w:val="000D103E"/>
    <w:rsid w:val="000D1304"/>
    <w:rsid w:val="000D1A2A"/>
    <w:rsid w:val="000D3275"/>
    <w:rsid w:val="000D3789"/>
    <w:rsid w:val="000D3997"/>
    <w:rsid w:val="000D3D74"/>
    <w:rsid w:val="000D4D31"/>
    <w:rsid w:val="000D55DB"/>
    <w:rsid w:val="000D58E7"/>
    <w:rsid w:val="000D5A15"/>
    <w:rsid w:val="000D70FC"/>
    <w:rsid w:val="000D724F"/>
    <w:rsid w:val="000D755A"/>
    <w:rsid w:val="000D7C5A"/>
    <w:rsid w:val="000E03BC"/>
    <w:rsid w:val="000E1006"/>
    <w:rsid w:val="000E1414"/>
    <w:rsid w:val="000E2107"/>
    <w:rsid w:val="000E21D7"/>
    <w:rsid w:val="000E2470"/>
    <w:rsid w:val="000E292F"/>
    <w:rsid w:val="000E344C"/>
    <w:rsid w:val="000E37EC"/>
    <w:rsid w:val="000E3808"/>
    <w:rsid w:val="000E65D2"/>
    <w:rsid w:val="000E6B66"/>
    <w:rsid w:val="000E6CED"/>
    <w:rsid w:val="000E791E"/>
    <w:rsid w:val="000F171E"/>
    <w:rsid w:val="000F2713"/>
    <w:rsid w:val="000F2A51"/>
    <w:rsid w:val="000F2C86"/>
    <w:rsid w:val="000F3AA6"/>
    <w:rsid w:val="000F3ACB"/>
    <w:rsid w:val="000F4870"/>
    <w:rsid w:val="000F4AB5"/>
    <w:rsid w:val="000F5673"/>
    <w:rsid w:val="000F59D9"/>
    <w:rsid w:val="000F6B12"/>
    <w:rsid w:val="000F7CC7"/>
    <w:rsid w:val="00100060"/>
    <w:rsid w:val="00100416"/>
    <w:rsid w:val="001005CF"/>
    <w:rsid w:val="00102073"/>
    <w:rsid w:val="0010244A"/>
    <w:rsid w:val="00102C1C"/>
    <w:rsid w:val="00103D72"/>
    <w:rsid w:val="001048A8"/>
    <w:rsid w:val="00104F8B"/>
    <w:rsid w:val="001052D1"/>
    <w:rsid w:val="00105AD6"/>
    <w:rsid w:val="00107AB3"/>
    <w:rsid w:val="00110287"/>
    <w:rsid w:val="00110AAC"/>
    <w:rsid w:val="00111ABE"/>
    <w:rsid w:val="001121ED"/>
    <w:rsid w:val="00112C18"/>
    <w:rsid w:val="00112F55"/>
    <w:rsid w:val="0011336B"/>
    <w:rsid w:val="00113E6B"/>
    <w:rsid w:val="001140E9"/>
    <w:rsid w:val="001227C4"/>
    <w:rsid w:val="00123C17"/>
    <w:rsid w:val="00123FCD"/>
    <w:rsid w:val="00125654"/>
    <w:rsid w:val="00125D92"/>
    <w:rsid w:val="00126354"/>
    <w:rsid w:val="0012692F"/>
    <w:rsid w:val="001269D6"/>
    <w:rsid w:val="00127E10"/>
    <w:rsid w:val="00131790"/>
    <w:rsid w:val="00131C9D"/>
    <w:rsid w:val="00131CB0"/>
    <w:rsid w:val="00132414"/>
    <w:rsid w:val="0013269C"/>
    <w:rsid w:val="00133759"/>
    <w:rsid w:val="00134196"/>
    <w:rsid w:val="001343EC"/>
    <w:rsid w:val="0013469C"/>
    <w:rsid w:val="00134919"/>
    <w:rsid w:val="001371F1"/>
    <w:rsid w:val="00137486"/>
    <w:rsid w:val="001417B9"/>
    <w:rsid w:val="001418F0"/>
    <w:rsid w:val="0014213F"/>
    <w:rsid w:val="0014244E"/>
    <w:rsid w:val="001427FB"/>
    <w:rsid w:val="00142AC7"/>
    <w:rsid w:val="0014333B"/>
    <w:rsid w:val="00143D96"/>
    <w:rsid w:val="00143ED1"/>
    <w:rsid w:val="00144633"/>
    <w:rsid w:val="00144984"/>
    <w:rsid w:val="00144991"/>
    <w:rsid w:val="00146718"/>
    <w:rsid w:val="0014695A"/>
    <w:rsid w:val="00146C63"/>
    <w:rsid w:val="00147598"/>
    <w:rsid w:val="00147B63"/>
    <w:rsid w:val="001500C7"/>
    <w:rsid w:val="00151663"/>
    <w:rsid w:val="00151E2D"/>
    <w:rsid w:val="00152573"/>
    <w:rsid w:val="001525F5"/>
    <w:rsid w:val="00152681"/>
    <w:rsid w:val="00152B3D"/>
    <w:rsid w:val="00152FA9"/>
    <w:rsid w:val="00153103"/>
    <w:rsid w:val="001540E7"/>
    <w:rsid w:val="0015464C"/>
    <w:rsid w:val="00154A31"/>
    <w:rsid w:val="00155794"/>
    <w:rsid w:val="00155E31"/>
    <w:rsid w:val="001561D7"/>
    <w:rsid w:val="00156F7D"/>
    <w:rsid w:val="001576BD"/>
    <w:rsid w:val="00160171"/>
    <w:rsid w:val="00160D43"/>
    <w:rsid w:val="00161BE9"/>
    <w:rsid w:val="00162476"/>
    <w:rsid w:val="001636F3"/>
    <w:rsid w:val="001639C4"/>
    <w:rsid w:val="00164699"/>
    <w:rsid w:val="00164F9F"/>
    <w:rsid w:val="001651E7"/>
    <w:rsid w:val="001661A3"/>
    <w:rsid w:val="001672A3"/>
    <w:rsid w:val="00167896"/>
    <w:rsid w:val="00167C98"/>
    <w:rsid w:val="00167ECB"/>
    <w:rsid w:val="00170032"/>
    <w:rsid w:val="0017141D"/>
    <w:rsid w:val="001715E2"/>
    <w:rsid w:val="0017196F"/>
    <w:rsid w:val="001737F7"/>
    <w:rsid w:val="001740BD"/>
    <w:rsid w:val="001750FA"/>
    <w:rsid w:val="001751B4"/>
    <w:rsid w:val="00175346"/>
    <w:rsid w:val="001757CF"/>
    <w:rsid w:val="00175DAE"/>
    <w:rsid w:val="0017604D"/>
    <w:rsid w:val="00176B5E"/>
    <w:rsid w:val="00176F17"/>
    <w:rsid w:val="001778DF"/>
    <w:rsid w:val="00177E9E"/>
    <w:rsid w:val="00180031"/>
    <w:rsid w:val="00181413"/>
    <w:rsid w:val="00181949"/>
    <w:rsid w:val="001819E9"/>
    <w:rsid w:val="00183E38"/>
    <w:rsid w:val="001845CC"/>
    <w:rsid w:val="00184634"/>
    <w:rsid w:val="00184DAE"/>
    <w:rsid w:val="00184E72"/>
    <w:rsid w:val="00185469"/>
    <w:rsid w:val="0018707D"/>
    <w:rsid w:val="00187A3C"/>
    <w:rsid w:val="00194520"/>
    <w:rsid w:val="00194FA4"/>
    <w:rsid w:val="00195CF2"/>
    <w:rsid w:val="00196C34"/>
    <w:rsid w:val="00197307"/>
    <w:rsid w:val="001A00ED"/>
    <w:rsid w:val="001A08F8"/>
    <w:rsid w:val="001A0C5A"/>
    <w:rsid w:val="001A18C0"/>
    <w:rsid w:val="001A1B0B"/>
    <w:rsid w:val="001A25B3"/>
    <w:rsid w:val="001A4255"/>
    <w:rsid w:val="001A45AF"/>
    <w:rsid w:val="001A56DD"/>
    <w:rsid w:val="001A5FC7"/>
    <w:rsid w:val="001A62ED"/>
    <w:rsid w:val="001A6A72"/>
    <w:rsid w:val="001A738A"/>
    <w:rsid w:val="001A73CE"/>
    <w:rsid w:val="001A7F8E"/>
    <w:rsid w:val="001B06DF"/>
    <w:rsid w:val="001B28E9"/>
    <w:rsid w:val="001B33E3"/>
    <w:rsid w:val="001B3468"/>
    <w:rsid w:val="001B42C2"/>
    <w:rsid w:val="001B4507"/>
    <w:rsid w:val="001B450D"/>
    <w:rsid w:val="001B483E"/>
    <w:rsid w:val="001B4A5A"/>
    <w:rsid w:val="001B4B93"/>
    <w:rsid w:val="001B5437"/>
    <w:rsid w:val="001B58C2"/>
    <w:rsid w:val="001B5B9F"/>
    <w:rsid w:val="001B688A"/>
    <w:rsid w:val="001B7207"/>
    <w:rsid w:val="001B7789"/>
    <w:rsid w:val="001B7929"/>
    <w:rsid w:val="001C0841"/>
    <w:rsid w:val="001C0ABD"/>
    <w:rsid w:val="001C160A"/>
    <w:rsid w:val="001C1CAF"/>
    <w:rsid w:val="001C28C8"/>
    <w:rsid w:val="001C37E9"/>
    <w:rsid w:val="001C4283"/>
    <w:rsid w:val="001C5311"/>
    <w:rsid w:val="001C5836"/>
    <w:rsid w:val="001C5B98"/>
    <w:rsid w:val="001C604A"/>
    <w:rsid w:val="001C772C"/>
    <w:rsid w:val="001C77E8"/>
    <w:rsid w:val="001C7980"/>
    <w:rsid w:val="001D0637"/>
    <w:rsid w:val="001D0C54"/>
    <w:rsid w:val="001D14B3"/>
    <w:rsid w:val="001D216C"/>
    <w:rsid w:val="001D290D"/>
    <w:rsid w:val="001D2BD5"/>
    <w:rsid w:val="001D2EA1"/>
    <w:rsid w:val="001D2EC4"/>
    <w:rsid w:val="001D3426"/>
    <w:rsid w:val="001D3AE7"/>
    <w:rsid w:val="001D4307"/>
    <w:rsid w:val="001D46B5"/>
    <w:rsid w:val="001D4C62"/>
    <w:rsid w:val="001D5702"/>
    <w:rsid w:val="001D582B"/>
    <w:rsid w:val="001D5C92"/>
    <w:rsid w:val="001D6B8D"/>
    <w:rsid w:val="001D6C16"/>
    <w:rsid w:val="001E08CC"/>
    <w:rsid w:val="001E1301"/>
    <w:rsid w:val="001E22D5"/>
    <w:rsid w:val="001E34B0"/>
    <w:rsid w:val="001E3809"/>
    <w:rsid w:val="001E4574"/>
    <w:rsid w:val="001E4B4B"/>
    <w:rsid w:val="001E4D33"/>
    <w:rsid w:val="001E6201"/>
    <w:rsid w:val="001F07F8"/>
    <w:rsid w:val="001F0A98"/>
    <w:rsid w:val="001F1B89"/>
    <w:rsid w:val="001F1D23"/>
    <w:rsid w:val="001F3F79"/>
    <w:rsid w:val="001F4C3B"/>
    <w:rsid w:val="001F4CAB"/>
    <w:rsid w:val="001F5241"/>
    <w:rsid w:val="001F5938"/>
    <w:rsid w:val="001F5BB7"/>
    <w:rsid w:val="001F6EAF"/>
    <w:rsid w:val="001F7ACD"/>
    <w:rsid w:val="001F7BB5"/>
    <w:rsid w:val="001F7D3D"/>
    <w:rsid w:val="002002E4"/>
    <w:rsid w:val="002039F9"/>
    <w:rsid w:val="00205095"/>
    <w:rsid w:val="002054B3"/>
    <w:rsid w:val="0020610B"/>
    <w:rsid w:val="0020642F"/>
    <w:rsid w:val="0020676A"/>
    <w:rsid w:val="002075D1"/>
    <w:rsid w:val="00212997"/>
    <w:rsid w:val="002133B8"/>
    <w:rsid w:val="002137F1"/>
    <w:rsid w:val="00213877"/>
    <w:rsid w:val="00213E7E"/>
    <w:rsid w:val="00214539"/>
    <w:rsid w:val="002148D2"/>
    <w:rsid w:val="00214933"/>
    <w:rsid w:val="002152F0"/>
    <w:rsid w:val="002161B5"/>
    <w:rsid w:val="00216234"/>
    <w:rsid w:val="00216C2B"/>
    <w:rsid w:val="00216E8C"/>
    <w:rsid w:val="00217500"/>
    <w:rsid w:val="002175BB"/>
    <w:rsid w:val="0021766D"/>
    <w:rsid w:val="00217B33"/>
    <w:rsid w:val="00220895"/>
    <w:rsid w:val="00220BBD"/>
    <w:rsid w:val="00222548"/>
    <w:rsid w:val="00223567"/>
    <w:rsid w:val="002239E3"/>
    <w:rsid w:val="00225652"/>
    <w:rsid w:val="00226477"/>
    <w:rsid w:val="00230131"/>
    <w:rsid w:val="002304D8"/>
    <w:rsid w:val="00230CAC"/>
    <w:rsid w:val="00230ED3"/>
    <w:rsid w:val="00231996"/>
    <w:rsid w:val="00231BCA"/>
    <w:rsid w:val="00231C3E"/>
    <w:rsid w:val="002329D0"/>
    <w:rsid w:val="00232B04"/>
    <w:rsid w:val="00232FC8"/>
    <w:rsid w:val="0023437E"/>
    <w:rsid w:val="00234CED"/>
    <w:rsid w:val="00234D21"/>
    <w:rsid w:val="0023516A"/>
    <w:rsid w:val="002366FB"/>
    <w:rsid w:val="00237851"/>
    <w:rsid w:val="00240275"/>
    <w:rsid w:val="002409F9"/>
    <w:rsid w:val="002411EE"/>
    <w:rsid w:val="00241742"/>
    <w:rsid w:val="00242582"/>
    <w:rsid w:val="00243649"/>
    <w:rsid w:val="00243C79"/>
    <w:rsid w:val="00244F71"/>
    <w:rsid w:val="00244FF8"/>
    <w:rsid w:val="00246405"/>
    <w:rsid w:val="002467BA"/>
    <w:rsid w:val="00246AB1"/>
    <w:rsid w:val="00246C77"/>
    <w:rsid w:val="00247005"/>
    <w:rsid w:val="00250418"/>
    <w:rsid w:val="00250494"/>
    <w:rsid w:val="00251BDF"/>
    <w:rsid w:val="0025248B"/>
    <w:rsid w:val="00253CC7"/>
    <w:rsid w:val="002545AE"/>
    <w:rsid w:val="002547C7"/>
    <w:rsid w:val="00254DD5"/>
    <w:rsid w:val="002578C2"/>
    <w:rsid w:val="00257D16"/>
    <w:rsid w:val="002617D6"/>
    <w:rsid w:val="002626CF"/>
    <w:rsid w:val="0026302C"/>
    <w:rsid w:val="002633A5"/>
    <w:rsid w:val="00263EA9"/>
    <w:rsid w:val="002646CA"/>
    <w:rsid w:val="00264F4A"/>
    <w:rsid w:val="00265E99"/>
    <w:rsid w:val="00265ECA"/>
    <w:rsid w:val="00266045"/>
    <w:rsid w:val="0026607B"/>
    <w:rsid w:val="002660D5"/>
    <w:rsid w:val="002666C5"/>
    <w:rsid w:val="00267D02"/>
    <w:rsid w:val="002713E4"/>
    <w:rsid w:val="002750C0"/>
    <w:rsid w:val="00275683"/>
    <w:rsid w:val="0027682F"/>
    <w:rsid w:val="00276DF6"/>
    <w:rsid w:val="002779CA"/>
    <w:rsid w:val="0028025E"/>
    <w:rsid w:val="002802D7"/>
    <w:rsid w:val="002810F5"/>
    <w:rsid w:val="00281129"/>
    <w:rsid w:val="00281681"/>
    <w:rsid w:val="00281A69"/>
    <w:rsid w:val="00281F29"/>
    <w:rsid w:val="00283135"/>
    <w:rsid w:val="00283431"/>
    <w:rsid w:val="0028349B"/>
    <w:rsid w:val="00283F47"/>
    <w:rsid w:val="002850D9"/>
    <w:rsid w:val="00285875"/>
    <w:rsid w:val="00286973"/>
    <w:rsid w:val="002907E9"/>
    <w:rsid w:val="00291AF7"/>
    <w:rsid w:val="00292B60"/>
    <w:rsid w:val="00294244"/>
    <w:rsid w:val="00294E97"/>
    <w:rsid w:val="00296097"/>
    <w:rsid w:val="002962A6"/>
    <w:rsid w:val="00296CC5"/>
    <w:rsid w:val="00296D0E"/>
    <w:rsid w:val="002971C6"/>
    <w:rsid w:val="002974D3"/>
    <w:rsid w:val="002A002B"/>
    <w:rsid w:val="002A00D7"/>
    <w:rsid w:val="002A018E"/>
    <w:rsid w:val="002A07C6"/>
    <w:rsid w:val="002A0D27"/>
    <w:rsid w:val="002A1C67"/>
    <w:rsid w:val="002A2D12"/>
    <w:rsid w:val="002A32B9"/>
    <w:rsid w:val="002A3F63"/>
    <w:rsid w:val="002A4975"/>
    <w:rsid w:val="002A581F"/>
    <w:rsid w:val="002A732D"/>
    <w:rsid w:val="002A76E7"/>
    <w:rsid w:val="002A7DF3"/>
    <w:rsid w:val="002B02E6"/>
    <w:rsid w:val="002B0A46"/>
    <w:rsid w:val="002B1B7A"/>
    <w:rsid w:val="002B1D58"/>
    <w:rsid w:val="002B21B1"/>
    <w:rsid w:val="002B24BB"/>
    <w:rsid w:val="002B2DCA"/>
    <w:rsid w:val="002B2EDE"/>
    <w:rsid w:val="002B3312"/>
    <w:rsid w:val="002B40EB"/>
    <w:rsid w:val="002B4684"/>
    <w:rsid w:val="002B46B8"/>
    <w:rsid w:val="002B4AC3"/>
    <w:rsid w:val="002B5018"/>
    <w:rsid w:val="002B6497"/>
    <w:rsid w:val="002B667E"/>
    <w:rsid w:val="002B6AF6"/>
    <w:rsid w:val="002B6B5D"/>
    <w:rsid w:val="002B7589"/>
    <w:rsid w:val="002B75C6"/>
    <w:rsid w:val="002B7865"/>
    <w:rsid w:val="002B7892"/>
    <w:rsid w:val="002B7E31"/>
    <w:rsid w:val="002C09D5"/>
    <w:rsid w:val="002C10BB"/>
    <w:rsid w:val="002C1466"/>
    <w:rsid w:val="002C1AC4"/>
    <w:rsid w:val="002C2292"/>
    <w:rsid w:val="002C2797"/>
    <w:rsid w:val="002C37BF"/>
    <w:rsid w:val="002C3C6A"/>
    <w:rsid w:val="002C3E54"/>
    <w:rsid w:val="002C432E"/>
    <w:rsid w:val="002C45EB"/>
    <w:rsid w:val="002C4C0B"/>
    <w:rsid w:val="002C581D"/>
    <w:rsid w:val="002C5EC3"/>
    <w:rsid w:val="002C72EE"/>
    <w:rsid w:val="002C7840"/>
    <w:rsid w:val="002D2079"/>
    <w:rsid w:val="002D20C4"/>
    <w:rsid w:val="002D2C87"/>
    <w:rsid w:val="002D412B"/>
    <w:rsid w:val="002D4452"/>
    <w:rsid w:val="002D603B"/>
    <w:rsid w:val="002D62C3"/>
    <w:rsid w:val="002D65ED"/>
    <w:rsid w:val="002E0A8B"/>
    <w:rsid w:val="002E0B35"/>
    <w:rsid w:val="002E181A"/>
    <w:rsid w:val="002E1C85"/>
    <w:rsid w:val="002E316C"/>
    <w:rsid w:val="002E38BD"/>
    <w:rsid w:val="002E41F7"/>
    <w:rsid w:val="002E5E10"/>
    <w:rsid w:val="002E7362"/>
    <w:rsid w:val="002F0A86"/>
    <w:rsid w:val="002F0CF1"/>
    <w:rsid w:val="002F0F94"/>
    <w:rsid w:val="002F272D"/>
    <w:rsid w:val="002F280F"/>
    <w:rsid w:val="002F305D"/>
    <w:rsid w:val="002F3176"/>
    <w:rsid w:val="002F3235"/>
    <w:rsid w:val="002F3249"/>
    <w:rsid w:val="002F3864"/>
    <w:rsid w:val="002F3DF2"/>
    <w:rsid w:val="002F3E79"/>
    <w:rsid w:val="002F5615"/>
    <w:rsid w:val="002F5B29"/>
    <w:rsid w:val="002F5D5E"/>
    <w:rsid w:val="002F645F"/>
    <w:rsid w:val="002F6E3F"/>
    <w:rsid w:val="002F6E93"/>
    <w:rsid w:val="002F787B"/>
    <w:rsid w:val="003001F3"/>
    <w:rsid w:val="00300FC1"/>
    <w:rsid w:val="0030111F"/>
    <w:rsid w:val="0030135E"/>
    <w:rsid w:val="00303D42"/>
    <w:rsid w:val="00304824"/>
    <w:rsid w:val="00304BE7"/>
    <w:rsid w:val="0030510B"/>
    <w:rsid w:val="003058DD"/>
    <w:rsid w:val="003067F0"/>
    <w:rsid w:val="00310A9B"/>
    <w:rsid w:val="0031200C"/>
    <w:rsid w:val="00312049"/>
    <w:rsid w:val="0031214B"/>
    <w:rsid w:val="00312652"/>
    <w:rsid w:val="00312A65"/>
    <w:rsid w:val="003147B9"/>
    <w:rsid w:val="003148CA"/>
    <w:rsid w:val="003150AD"/>
    <w:rsid w:val="00316AC1"/>
    <w:rsid w:val="00316CD8"/>
    <w:rsid w:val="00316D8A"/>
    <w:rsid w:val="00316F5B"/>
    <w:rsid w:val="00316FB6"/>
    <w:rsid w:val="00321B01"/>
    <w:rsid w:val="00321C56"/>
    <w:rsid w:val="0032304F"/>
    <w:rsid w:val="0032316B"/>
    <w:rsid w:val="00323D35"/>
    <w:rsid w:val="00324690"/>
    <w:rsid w:val="00325CE1"/>
    <w:rsid w:val="00326CE6"/>
    <w:rsid w:val="0032714F"/>
    <w:rsid w:val="003276D3"/>
    <w:rsid w:val="0033050E"/>
    <w:rsid w:val="00331061"/>
    <w:rsid w:val="00331100"/>
    <w:rsid w:val="0033121A"/>
    <w:rsid w:val="00331767"/>
    <w:rsid w:val="00332A40"/>
    <w:rsid w:val="00332D91"/>
    <w:rsid w:val="00332E7C"/>
    <w:rsid w:val="00333624"/>
    <w:rsid w:val="0033364B"/>
    <w:rsid w:val="0033410A"/>
    <w:rsid w:val="00334323"/>
    <w:rsid w:val="00334C6E"/>
    <w:rsid w:val="003358BC"/>
    <w:rsid w:val="00335EBD"/>
    <w:rsid w:val="00337256"/>
    <w:rsid w:val="003372D2"/>
    <w:rsid w:val="00340CD3"/>
    <w:rsid w:val="00341C71"/>
    <w:rsid w:val="003433E8"/>
    <w:rsid w:val="00343886"/>
    <w:rsid w:val="003438D6"/>
    <w:rsid w:val="00344447"/>
    <w:rsid w:val="003444D1"/>
    <w:rsid w:val="003447C1"/>
    <w:rsid w:val="0034527C"/>
    <w:rsid w:val="00345DE9"/>
    <w:rsid w:val="00346260"/>
    <w:rsid w:val="00346832"/>
    <w:rsid w:val="003468D2"/>
    <w:rsid w:val="00346FB0"/>
    <w:rsid w:val="00347277"/>
    <w:rsid w:val="003477A0"/>
    <w:rsid w:val="003478C5"/>
    <w:rsid w:val="00347FD6"/>
    <w:rsid w:val="00351A91"/>
    <w:rsid w:val="00351B4E"/>
    <w:rsid w:val="00351D77"/>
    <w:rsid w:val="003526ED"/>
    <w:rsid w:val="00352CF2"/>
    <w:rsid w:val="003533BC"/>
    <w:rsid w:val="0035418B"/>
    <w:rsid w:val="003546FE"/>
    <w:rsid w:val="00354F4F"/>
    <w:rsid w:val="003567A3"/>
    <w:rsid w:val="003570C9"/>
    <w:rsid w:val="0035730D"/>
    <w:rsid w:val="003600D0"/>
    <w:rsid w:val="00360148"/>
    <w:rsid w:val="003605C0"/>
    <w:rsid w:val="003611EF"/>
    <w:rsid w:val="003624D0"/>
    <w:rsid w:val="0036373E"/>
    <w:rsid w:val="003641D8"/>
    <w:rsid w:val="003645D5"/>
    <w:rsid w:val="0036534D"/>
    <w:rsid w:val="00365658"/>
    <w:rsid w:val="00365D21"/>
    <w:rsid w:val="00367D4D"/>
    <w:rsid w:val="003700C4"/>
    <w:rsid w:val="0037026B"/>
    <w:rsid w:val="00370319"/>
    <w:rsid w:val="003709FC"/>
    <w:rsid w:val="0037120E"/>
    <w:rsid w:val="00371D35"/>
    <w:rsid w:val="00371F55"/>
    <w:rsid w:val="00372A22"/>
    <w:rsid w:val="00372B86"/>
    <w:rsid w:val="00374237"/>
    <w:rsid w:val="0037455D"/>
    <w:rsid w:val="00374DB5"/>
    <w:rsid w:val="00374F9F"/>
    <w:rsid w:val="00375F8F"/>
    <w:rsid w:val="00376C3E"/>
    <w:rsid w:val="00376D80"/>
    <w:rsid w:val="00377628"/>
    <w:rsid w:val="0037778C"/>
    <w:rsid w:val="00377AAB"/>
    <w:rsid w:val="00377ADB"/>
    <w:rsid w:val="003800D3"/>
    <w:rsid w:val="00380578"/>
    <w:rsid w:val="00380CE6"/>
    <w:rsid w:val="00380E38"/>
    <w:rsid w:val="0038218A"/>
    <w:rsid w:val="00383250"/>
    <w:rsid w:val="00383809"/>
    <w:rsid w:val="00383DB9"/>
    <w:rsid w:val="0038488E"/>
    <w:rsid w:val="003853EC"/>
    <w:rsid w:val="0038604A"/>
    <w:rsid w:val="003862A8"/>
    <w:rsid w:val="0038684D"/>
    <w:rsid w:val="00386899"/>
    <w:rsid w:val="003910BB"/>
    <w:rsid w:val="003919DC"/>
    <w:rsid w:val="00392C7C"/>
    <w:rsid w:val="00394649"/>
    <w:rsid w:val="00394ABD"/>
    <w:rsid w:val="00395ED9"/>
    <w:rsid w:val="00396044"/>
    <w:rsid w:val="003962FF"/>
    <w:rsid w:val="00396A3A"/>
    <w:rsid w:val="003971DF"/>
    <w:rsid w:val="00397E3D"/>
    <w:rsid w:val="003A02EE"/>
    <w:rsid w:val="003A09CB"/>
    <w:rsid w:val="003A0C64"/>
    <w:rsid w:val="003A0D77"/>
    <w:rsid w:val="003A0E2C"/>
    <w:rsid w:val="003A19C6"/>
    <w:rsid w:val="003A2897"/>
    <w:rsid w:val="003A32EE"/>
    <w:rsid w:val="003A3A11"/>
    <w:rsid w:val="003A3DE1"/>
    <w:rsid w:val="003A410B"/>
    <w:rsid w:val="003A41FA"/>
    <w:rsid w:val="003A4A7B"/>
    <w:rsid w:val="003A4F7A"/>
    <w:rsid w:val="003A4F7D"/>
    <w:rsid w:val="003A6046"/>
    <w:rsid w:val="003A712E"/>
    <w:rsid w:val="003A7362"/>
    <w:rsid w:val="003A7E91"/>
    <w:rsid w:val="003B0531"/>
    <w:rsid w:val="003B1220"/>
    <w:rsid w:val="003B1303"/>
    <w:rsid w:val="003B39F3"/>
    <w:rsid w:val="003B442A"/>
    <w:rsid w:val="003B44E4"/>
    <w:rsid w:val="003B461B"/>
    <w:rsid w:val="003B5FA7"/>
    <w:rsid w:val="003B78D8"/>
    <w:rsid w:val="003C0574"/>
    <w:rsid w:val="003C0616"/>
    <w:rsid w:val="003C1AEC"/>
    <w:rsid w:val="003C1B9E"/>
    <w:rsid w:val="003C27EE"/>
    <w:rsid w:val="003C29B3"/>
    <w:rsid w:val="003C3A33"/>
    <w:rsid w:val="003C404A"/>
    <w:rsid w:val="003C4B86"/>
    <w:rsid w:val="003C4B8F"/>
    <w:rsid w:val="003C5A5D"/>
    <w:rsid w:val="003C6497"/>
    <w:rsid w:val="003C678C"/>
    <w:rsid w:val="003C7CDB"/>
    <w:rsid w:val="003D01B6"/>
    <w:rsid w:val="003D38CE"/>
    <w:rsid w:val="003D39A0"/>
    <w:rsid w:val="003D3E82"/>
    <w:rsid w:val="003D49CA"/>
    <w:rsid w:val="003D49F6"/>
    <w:rsid w:val="003D54B9"/>
    <w:rsid w:val="003D5D91"/>
    <w:rsid w:val="003D64E9"/>
    <w:rsid w:val="003D6DA7"/>
    <w:rsid w:val="003D7BF2"/>
    <w:rsid w:val="003E0708"/>
    <w:rsid w:val="003E0C43"/>
    <w:rsid w:val="003E0CC5"/>
    <w:rsid w:val="003E2297"/>
    <w:rsid w:val="003E3DF3"/>
    <w:rsid w:val="003E40CF"/>
    <w:rsid w:val="003E41B6"/>
    <w:rsid w:val="003E5401"/>
    <w:rsid w:val="003E5AC3"/>
    <w:rsid w:val="003E5E00"/>
    <w:rsid w:val="003E6229"/>
    <w:rsid w:val="003E65B5"/>
    <w:rsid w:val="003E7842"/>
    <w:rsid w:val="003F0F37"/>
    <w:rsid w:val="003F12A3"/>
    <w:rsid w:val="003F138F"/>
    <w:rsid w:val="003F2E7F"/>
    <w:rsid w:val="003F3577"/>
    <w:rsid w:val="003F3976"/>
    <w:rsid w:val="003F59B6"/>
    <w:rsid w:val="003F59E0"/>
    <w:rsid w:val="003F6532"/>
    <w:rsid w:val="003F68C6"/>
    <w:rsid w:val="004001B0"/>
    <w:rsid w:val="00400F09"/>
    <w:rsid w:val="00401452"/>
    <w:rsid w:val="00402DE2"/>
    <w:rsid w:val="00402F62"/>
    <w:rsid w:val="00403152"/>
    <w:rsid w:val="00403C33"/>
    <w:rsid w:val="0040597A"/>
    <w:rsid w:val="00405B3B"/>
    <w:rsid w:val="00405EF0"/>
    <w:rsid w:val="00405F87"/>
    <w:rsid w:val="004063F9"/>
    <w:rsid w:val="00406F72"/>
    <w:rsid w:val="00407E71"/>
    <w:rsid w:val="00410449"/>
    <w:rsid w:val="00410735"/>
    <w:rsid w:val="00410BDB"/>
    <w:rsid w:val="004111C3"/>
    <w:rsid w:val="004114C5"/>
    <w:rsid w:val="004116DB"/>
    <w:rsid w:val="00412789"/>
    <w:rsid w:val="00412CC6"/>
    <w:rsid w:val="00413464"/>
    <w:rsid w:val="00413821"/>
    <w:rsid w:val="00414D11"/>
    <w:rsid w:val="0041593E"/>
    <w:rsid w:val="00416255"/>
    <w:rsid w:val="0041656A"/>
    <w:rsid w:val="00416CAD"/>
    <w:rsid w:val="00417092"/>
    <w:rsid w:val="00417511"/>
    <w:rsid w:val="004205B0"/>
    <w:rsid w:val="00420EF3"/>
    <w:rsid w:val="00420F2F"/>
    <w:rsid w:val="00421118"/>
    <w:rsid w:val="00421266"/>
    <w:rsid w:val="00421D48"/>
    <w:rsid w:val="00421E64"/>
    <w:rsid w:val="00423902"/>
    <w:rsid w:val="00423FB6"/>
    <w:rsid w:val="00425210"/>
    <w:rsid w:val="00425618"/>
    <w:rsid w:val="00426604"/>
    <w:rsid w:val="004268BA"/>
    <w:rsid w:val="00427878"/>
    <w:rsid w:val="0042799F"/>
    <w:rsid w:val="0043058B"/>
    <w:rsid w:val="00430A61"/>
    <w:rsid w:val="004311F8"/>
    <w:rsid w:val="00432C6C"/>
    <w:rsid w:val="0043373F"/>
    <w:rsid w:val="00435112"/>
    <w:rsid w:val="00435921"/>
    <w:rsid w:val="00436F37"/>
    <w:rsid w:val="0043758C"/>
    <w:rsid w:val="004377F8"/>
    <w:rsid w:val="0044087D"/>
    <w:rsid w:val="00440CCB"/>
    <w:rsid w:val="004413F8"/>
    <w:rsid w:val="0044150E"/>
    <w:rsid w:val="00441F99"/>
    <w:rsid w:val="004429B9"/>
    <w:rsid w:val="00442A72"/>
    <w:rsid w:val="004438DD"/>
    <w:rsid w:val="004439D4"/>
    <w:rsid w:val="00445AF6"/>
    <w:rsid w:val="00445B1B"/>
    <w:rsid w:val="004507A7"/>
    <w:rsid w:val="0045245D"/>
    <w:rsid w:val="00453FCA"/>
    <w:rsid w:val="00454491"/>
    <w:rsid w:val="00454FC7"/>
    <w:rsid w:val="00455B2E"/>
    <w:rsid w:val="004564D1"/>
    <w:rsid w:val="004574DE"/>
    <w:rsid w:val="0045760B"/>
    <w:rsid w:val="00460935"/>
    <w:rsid w:val="00460F5E"/>
    <w:rsid w:val="0046107E"/>
    <w:rsid w:val="00461762"/>
    <w:rsid w:val="0046241F"/>
    <w:rsid w:val="00462F16"/>
    <w:rsid w:val="00463A4A"/>
    <w:rsid w:val="004646D6"/>
    <w:rsid w:val="00464C3C"/>
    <w:rsid w:val="004650E2"/>
    <w:rsid w:val="00465900"/>
    <w:rsid w:val="0046630D"/>
    <w:rsid w:val="004666DB"/>
    <w:rsid w:val="00466F7D"/>
    <w:rsid w:val="00470DCC"/>
    <w:rsid w:val="00471800"/>
    <w:rsid w:val="00472104"/>
    <w:rsid w:val="00472C3F"/>
    <w:rsid w:val="0047528C"/>
    <w:rsid w:val="00475E4C"/>
    <w:rsid w:val="0047623A"/>
    <w:rsid w:val="004768C1"/>
    <w:rsid w:val="0047746A"/>
    <w:rsid w:val="00480B67"/>
    <w:rsid w:val="00481173"/>
    <w:rsid w:val="004812A0"/>
    <w:rsid w:val="004821D3"/>
    <w:rsid w:val="004821E0"/>
    <w:rsid w:val="00482222"/>
    <w:rsid w:val="00482BA8"/>
    <w:rsid w:val="00485149"/>
    <w:rsid w:val="00485CF2"/>
    <w:rsid w:val="00486372"/>
    <w:rsid w:val="00486D1B"/>
    <w:rsid w:val="00486D3E"/>
    <w:rsid w:val="00486ECE"/>
    <w:rsid w:val="00486F67"/>
    <w:rsid w:val="004874D1"/>
    <w:rsid w:val="00487831"/>
    <w:rsid w:val="0049014E"/>
    <w:rsid w:val="004907E4"/>
    <w:rsid w:val="00490F68"/>
    <w:rsid w:val="004916CB"/>
    <w:rsid w:val="0049191D"/>
    <w:rsid w:val="0049258F"/>
    <w:rsid w:val="00494428"/>
    <w:rsid w:val="004945A7"/>
    <w:rsid w:val="00494DAB"/>
    <w:rsid w:val="00495DD0"/>
    <w:rsid w:val="00495F0F"/>
    <w:rsid w:val="00496135"/>
    <w:rsid w:val="0049648C"/>
    <w:rsid w:val="004969AD"/>
    <w:rsid w:val="004970B9"/>
    <w:rsid w:val="004A2D67"/>
    <w:rsid w:val="004A2EF4"/>
    <w:rsid w:val="004A38A8"/>
    <w:rsid w:val="004A3BB0"/>
    <w:rsid w:val="004A3D21"/>
    <w:rsid w:val="004A4144"/>
    <w:rsid w:val="004A492A"/>
    <w:rsid w:val="004A5303"/>
    <w:rsid w:val="004A5685"/>
    <w:rsid w:val="004A59FC"/>
    <w:rsid w:val="004A61C4"/>
    <w:rsid w:val="004A6997"/>
    <w:rsid w:val="004A6E9E"/>
    <w:rsid w:val="004A7802"/>
    <w:rsid w:val="004B028C"/>
    <w:rsid w:val="004B0558"/>
    <w:rsid w:val="004B22E8"/>
    <w:rsid w:val="004B273F"/>
    <w:rsid w:val="004B4586"/>
    <w:rsid w:val="004B5885"/>
    <w:rsid w:val="004B5EF0"/>
    <w:rsid w:val="004B7096"/>
    <w:rsid w:val="004C10FC"/>
    <w:rsid w:val="004C1A0E"/>
    <w:rsid w:val="004C2188"/>
    <w:rsid w:val="004C4539"/>
    <w:rsid w:val="004C4842"/>
    <w:rsid w:val="004C631A"/>
    <w:rsid w:val="004C6666"/>
    <w:rsid w:val="004C6890"/>
    <w:rsid w:val="004C73C2"/>
    <w:rsid w:val="004C7640"/>
    <w:rsid w:val="004C7DA4"/>
    <w:rsid w:val="004C7FB3"/>
    <w:rsid w:val="004D027D"/>
    <w:rsid w:val="004D0691"/>
    <w:rsid w:val="004D073F"/>
    <w:rsid w:val="004D08A9"/>
    <w:rsid w:val="004D142E"/>
    <w:rsid w:val="004D1CFF"/>
    <w:rsid w:val="004D2E04"/>
    <w:rsid w:val="004D3860"/>
    <w:rsid w:val="004D5D8D"/>
    <w:rsid w:val="004D660C"/>
    <w:rsid w:val="004D6D3F"/>
    <w:rsid w:val="004D6E26"/>
    <w:rsid w:val="004D76B6"/>
    <w:rsid w:val="004D7A00"/>
    <w:rsid w:val="004E049B"/>
    <w:rsid w:val="004E12CA"/>
    <w:rsid w:val="004E2642"/>
    <w:rsid w:val="004E28FD"/>
    <w:rsid w:val="004E2A20"/>
    <w:rsid w:val="004E2DBA"/>
    <w:rsid w:val="004E2DC7"/>
    <w:rsid w:val="004E3070"/>
    <w:rsid w:val="004E3A35"/>
    <w:rsid w:val="004E45E9"/>
    <w:rsid w:val="004E4A57"/>
    <w:rsid w:val="004E4E19"/>
    <w:rsid w:val="004E5240"/>
    <w:rsid w:val="004E54F4"/>
    <w:rsid w:val="004E5CE6"/>
    <w:rsid w:val="004E60A4"/>
    <w:rsid w:val="004E61F8"/>
    <w:rsid w:val="004F2118"/>
    <w:rsid w:val="004F25C2"/>
    <w:rsid w:val="004F35C6"/>
    <w:rsid w:val="004F623B"/>
    <w:rsid w:val="004F6DC2"/>
    <w:rsid w:val="004F721E"/>
    <w:rsid w:val="004F7719"/>
    <w:rsid w:val="004F7CA8"/>
    <w:rsid w:val="004F7E9E"/>
    <w:rsid w:val="005000D0"/>
    <w:rsid w:val="005010FD"/>
    <w:rsid w:val="00501D68"/>
    <w:rsid w:val="005035DC"/>
    <w:rsid w:val="00503C00"/>
    <w:rsid w:val="005049DD"/>
    <w:rsid w:val="00504A46"/>
    <w:rsid w:val="00505C97"/>
    <w:rsid w:val="00505DEE"/>
    <w:rsid w:val="00507F2F"/>
    <w:rsid w:val="00510422"/>
    <w:rsid w:val="005105E7"/>
    <w:rsid w:val="00510BA2"/>
    <w:rsid w:val="005110ED"/>
    <w:rsid w:val="00511A85"/>
    <w:rsid w:val="0051200F"/>
    <w:rsid w:val="0051217E"/>
    <w:rsid w:val="00514AE9"/>
    <w:rsid w:val="00515391"/>
    <w:rsid w:val="00515F84"/>
    <w:rsid w:val="0051774B"/>
    <w:rsid w:val="00520925"/>
    <w:rsid w:val="00520C4D"/>
    <w:rsid w:val="005214AB"/>
    <w:rsid w:val="0052155F"/>
    <w:rsid w:val="00521C5D"/>
    <w:rsid w:val="00521F51"/>
    <w:rsid w:val="00522559"/>
    <w:rsid w:val="00523101"/>
    <w:rsid w:val="00523371"/>
    <w:rsid w:val="005235A4"/>
    <w:rsid w:val="00524690"/>
    <w:rsid w:val="00524E6C"/>
    <w:rsid w:val="0052516B"/>
    <w:rsid w:val="00525D75"/>
    <w:rsid w:val="00525D95"/>
    <w:rsid w:val="00525EA7"/>
    <w:rsid w:val="00526B08"/>
    <w:rsid w:val="0052705F"/>
    <w:rsid w:val="00527D93"/>
    <w:rsid w:val="00530590"/>
    <w:rsid w:val="00530D31"/>
    <w:rsid w:val="00530F28"/>
    <w:rsid w:val="005336BB"/>
    <w:rsid w:val="00533CDE"/>
    <w:rsid w:val="00534189"/>
    <w:rsid w:val="00535941"/>
    <w:rsid w:val="00535959"/>
    <w:rsid w:val="005361A0"/>
    <w:rsid w:val="00536334"/>
    <w:rsid w:val="005367C1"/>
    <w:rsid w:val="00536E4C"/>
    <w:rsid w:val="00540075"/>
    <w:rsid w:val="00540359"/>
    <w:rsid w:val="00540EF7"/>
    <w:rsid w:val="005413D4"/>
    <w:rsid w:val="00544D2A"/>
    <w:rsid w:val="005454FE"/>
    <w:rsid w:val="0054573A"/>
    <w:rsid w:val="00551047"/>
    <w:rsid w:val="00551837"/>
    <w:rsid w:val="005529DC"/>
    <w:rsid w:val="005539B8"/>
    <w:rsid w:val="00553F5C"/>
    <w:rsid w:val="00555297"/>
    <w:rsid w:val="00556051"/>
    <w:rsid w:val="005603AA"/>
    <w:rsid w:val="005604A7"/>
    <w:rsid w:val="00560FDD"/>
    <w:rsid w:val="005625D9"/>
    <w:rsid w:val="00562D4B"/>
    <w:rsid w:val="00564BC1"/>
    <w:rsid w:val="00564DBE"/>
    <w:rsid w:val="00564E5D"/>
    <w:rsid w:val="0056576D"/>
    <w:rsid w:val="005659BD"/>
    <w:rsid w:val="00565D03"/>
    <w:rsid w:val="0056669A"/>
    <w:rsid w:val="00566CBF"/>
    <w:rsid w:val="00566D7F"/>
    <w:rsid w:val="005675AC"/>
    <w:rsid w:val="00570BE6"/>
    <w:rsid w:val="0057170D"/>
    <w:rsid w:val="005726F9"/>
    <w:rsid w:val="00572919"/>
    <w:rsid w:val="0057337C"/>
    <w:rsid w:val="00573512"/>
    <w:rsid w:val="00574446"/>
    <w:rsid w:val="005744B9"/>
    <w:rsid w:val="00574553"/>
    <w:rsid w:val="00575813"/>
    <w:rsid w:val="00576255"/>
    <w:rsid w:val="00576772"/>
    <w:rsid w:val="00577F4A"/>
    <w:rsid w:val="00580EF5"/>
    <w:rsid w:val="005810F2"/>
    <w:rsid w:val="00582077"/>
    <w:rsid w:val="005825FE"/>
    <w:rsid w:val="0058383A"/>
    <w:rsid w:val="00583AF1"/>
    <w:rsid w:val="00584184"/>
    <w:rsid w:val="0058548D"/>
    <w:rsid w:val="00586390"/>
    <w:rsid w:val="00591B47"/>
    <w:rsid w:val="00591E91"/>
    <w:rsid w:val="00592080"/>
    <w:rsid w:val="00593239"/>
    <w:rsid w:val="00593D42"/>
    <w:rsid w:val="00593F3A"/>
    <w:rsid w:val="005942C6"/>
    <w:rsid w:val="00595C50"/>
    <w:rsid w:val="00595CE5"/>
    <w:rsid w:val="005A0DAC"/>
    <w:rsid w:val="005A1545"/>
    <w:rsid w:val="005A275C"/>
    <w:rsid w:val="005A2A57"/>
    <w:rsid w:val="005A3327"/>
    <w:rsid w:val="005A4D7C"/>
    <w:rsid w:val="005A5372"/>
    <w:rsid w:val="005A558B"/>
    <w:rsid w:val="005A5ACB"/>
    <w:rsid w:val="005A60F9"/>
    <w:rsid w:val="005B0437"/>
    <w:rsid w:val="005B0F3A"/>
    <w:rsid w:val="005B1940"/>
    <w:rsid w:val="005B3E69"/>
    <w:rsid w:val="005B4EF9"/>
    <w:rsid w:val="005B5244"/>
    <w:rsid w:val="005B52AD"/>
    <w:rsid w:val="005B545F"/>
    <w:rsid w:val="005B5E1C"/>
    <w:rsid w:val="005B745F"/>
    <w:rsid w:val="005B7708"/>
    <w:rsid w:val="005B7B8C"/>
    <w:rsid w:val="005B7CB4"/>
    <w:rsid w:val="005B7F71"/>
    <w:rsid w:val="005C010E"/>
    <w:rsid w:val="005C0C35"/>
    <w:rsid w:val="005C147E"/>
    <w:rsid w:val="005C169C"/>
    <w:rsid w:val="005C1700"/>
    <w:rsid w:val="005C2EB6"/>
    <w:rsid w:val="005C505A"/>
    <w:rsid w:val="005C535B"/>
    <w:rsid w:val="005C544A"/>
    <w:rsid w:val="005C5900"/>
    <w:rsid w:val="005C6219"/>
    <w:rsid w:val="005C62B1"/>
    <w:rsid w:val="005C6D74"/>
    <w:rsid w:val="005C7264"/>
    <w:rsid w:val="005C7610"/>
    <w:rsid w:val="005D009C"/>
    <w:rsid w:val="005D0223"/>
    <w:rsid w:val="005D06EE"/>
    <w:rsid w:val="005D0A67"/>
    <w:rsid w:val="005D162A"/>
    <w:rsid w:val="005D17DF"/>
    <w:rsid w:val="005D18A7"/>
    <w:rsid w:val="005D1FFF"/>
    <w:rsid w:val="005D43C3"/>
    <w:rsid w:val="005D4421"/>
    <w:rsid w:val="005D496E"/>
    <w:rsid w:val="005D4981"/>
    <w:rsid w:val="005D5656"/>
    <w:rsid w:val="005E0705"/>
    <w:rsid w:val="005E0BBB"/>
    <w:rsid w:val="005E12E5"/>
    <w:rsid w:val="005E1761"/>
    <w:rsid w:val="005E1B7A"/>
    <w:rsid w:val="005E351F"/>
    <w:rsid w:val="005E362A"/>
    <w:rsid w:val="005E415A"/>
    <w:rsid w:val="005E45E4"/>
    <w:rsid w:val="005E49B9"/>
    <w:rsid w:val="005E4B31"/>
    <w:rsid w:val="005E4F67"/>
    <w:rsid w:val="005E73BC"/>
    <w:rsid w:val="005F0123"/>
    <w:rsid w:val="005F25AA"/>
    <w:rsid w:val="005F3208"/>
    <w:rsid w:val="005F3F85"/>
    <w:rsid w:val="005F40BD"/>
    <w:rsid w:val="005F4770"/>
    <w:rsid w:val="005F4C50"/>
    <w:rsid w:val="005F5287"/>
    <w:rsid w:val="005F52E9"/>
    <w:rsid w:val="005F6990"/>
    <w:rsid w:val="0060161E"/>
    <w:rsid w:val="00602A12"/>
    <w:rsid w:val="00603FD9"/>
    <w:rsid w:val="006047A7"/>
    <w:rsid w:val="00604F62"/>
    <w:rsid w:val="006054EB"/>
    <w:rsid w:val="00605891"/>
    <w:rsid w:val="006061CB"/>
    <w:rsid w:val="00606449"/>
    <w:rsid w:val="00607CFF"/>
    <w:rsid w:val="00610DFA"/>
    <w:rsid w:val="006112C6"/>
    <w:rsid w:val="006114DA"/>
    <w:rsid w:val="0061181C"/>
    <w:rsid w:val="006119F9"/>
    <w:rsid w:val="00611F1E"/>
    <w:rsid w:val="006127A2"/>
    <w:rsid w:val="00612BD1"/>
    <w:rsid w:val="00612FB0"/>
    <w:rsid w:val="00615753"/>
    <w:rsid w:val="00616155"/>
    <w:rsid w:val="006162C9"/>
    <w:rsid w:val="0061687A"/>
    <w:rsid w:val="00616BAD"/>
    <w:rsid w:val="00616FC4"/>
    <w:rsid w:val="0061707A"/>
    <w:rsid w:val="006174AB"/>
    <w:rsid w:val="0061767A"/>
    <w:rsid w:val="00617E43"/>
    <w:rsid w:val="00620AF2"/>
    <w:rsid w:val="00621C5F"/>
    <w:rsid w:val="00622C6D"/>
    <w:rsid w:val="006232D0"/>
    <w:rsid w:val="006237BF"/>
    <w:rsid w:val="00623E1E"/>
    <w:rsid w:val="00624B53"/>
    <w:rsid w:val="00624BF0"/>
    <w:rsid w:val="00624F8A"/>
    <w:rsid w:val="00625DD1"/>
    <w:rsid w:val="0062670F"/>
    <w:rsid w:val="00626D0B"/>
    <w:rsid w:val="00627CDB"/>
    <w:rsid w:val="006305F0"/>
    <w:rsid w:val="00632455"/>
    <w:rsid w:val="006327A9"/>
    <w:rsid w:val="00633A3D"/>
    <w:rsid w:val="00634712"/>
    <w:rsid w:val="006350C0"/>
    <w:rsid w:val="00635C9B"/>
    <w:rsid w:val="00635D23"/>
    <w:rsid w:val="00636BAC"/>
    <w:rsid w:val="00636CDF"/>
    <w:rsid w:val="00636D65"/>
    <w:rsid w:val="006410AA"/>
    <w:rsid w:val="00641686"/>
    <w:rsid w:val="006419B6"/>
    <w:rsid w:val="006422DD"/>
    <w:rsid w:val="00642664"/>
    <w:rsid w:val="006443AB"/>
    <w:rsid w:val="0064519E"/>
    <w:rsid w:val="006454F1"/>
    <w:rsid w:val="00647B7F"/>
    <w:rsid w:val="00647C0F"/>
    <w:rsid w:val="00647ED7"/>
    <w:rsid w:val="006501F3"/>
    <w:rsid w:val="00651FB8"/>
    <w:rsid w:val="00652A80"/>
    <w:rsid w:val="00653996"/>
    <w:rsid w:val="00653B08"/>
    <w:rsid w:val="006543ED"/>
    <w:rsid w:val="006557DB"/>
    <w:rsid w:val="00655984"/>
    <w:rsid w:val="0065598D"/>
    <w:rsid w:val="00656C1B"/>
    <w:rsid w:val="00656E28"/>
    <w:rsid w:val="006600AC"/>
    <w:rsid w:val="00662287"/>
    <w:rsid w:val="00662A86"/>
    <w:rsid w:val="00662C56"/>
    <w:rsid w:val="00663A3B"/>
    <w:rsid w:val="00663A67"/>
    <w:rsid w:val="00663D45"/>
    <w:rsid w:val="006643AD"/>
    <w:rsid w:val="00664B8A"/>
    <w:rsid w:val="00665164"/>
    <w:rsid w:val="0066566B"/>
    <w:rsid w:val="00665804"/>
    <w:rsid w:val="00666728"/>
    <w:rsid w:val="0066723C"/>
    <w:rsid w:val="00670371"/>
    <w:rsid w:val="006703FB"/>
    <w:rsid w:val="006706D6"/>
    <w:rsid w:val="00670D03"/>
    <w:rsid w:val="0067118B"/>
    <w:rsid w:val="006715D4"/>
    <w:rsid w:val="00671CE2"/>
    <w:rsid w:val="00674905"/>
    <w:rsid w:val="00676BAF"/>
    <w:rsid w:val="00676EC8"/>
    <w:rsid w:val="00677050"/>
    <w:rsid w:val="00680A54"/>
    <w:rsid w:val="00680D9B"/>
    <w:rsid w:val="00680EFD"/>
    <w:rsid w:val="006812C8"/>
    <w:rsid w:val="00681918"/>
    <w:rsid w:val="00682E79"/>
    <w:rsid w:val="00683D95"/>
    <w:rsid w:val="00683F29"/>
    <w:rsid w:val="00683F2B"/>
    <w:rsid w:val="006844FD"/>
    <w:rsid w:val="00684C86"/>
    <w:rsid w:val="00685C93"/>
    <w:rsid w:val="00685F48"/>
    <w:rsid w:val="00686411"/>
    <w:rsid w:val="00687F1A"/>
    <w:rsid w:val="006903D9"/>
    <w:rsid w:val="00691313"/>
    <w:rsid w:val="00691530"/>
    <w:rsid w:val="006922E0"/>
    <w:rsid w:val="00692464"/>
    <w:rsid w:val="0069261C"/>
    <w:rsid w:val="00693405"/>
    <w:rsid w:val="0069370C"/>
    <w:rsid w:val="006941D3"/>
    <w:rsid w:val="00694416"/>
    <w:rsid w:val="00694683"/>
    <w:rsid w:val="00694770"/>
    <w:rsid w:val="00694D8C"/>
    <w:rsid w:val="0069523C"/>
    <w:rsid w:val="006960CC"/>
    <w:rsid w:val="006971A1"/>
    <w:rsid w:val="00697A9F"/>
    <w:rsid w:val="00697ACE"/>
    <w:rsid w:val="006A066A"/>
    <w:rsid w:val="006A0E58"/>
    <w:rsid w:val="006A2203"/>
    <w:rsid w:val="006A3588"/>
    <w:rsid w:val="006A37BB"/>
    <w:rsid w:val="006A3CF3"/>
    <w:rsid w:val="006A42B0"/>
    <w:rsid w:val="006A4A7C"/>
    <w:rsid w:val="006A559E"/>
    <w:rsid w:val="006A7FCE"/>
    <w:rsid w:val="006B2549"/>
    <w:rsid w:val="006B2E62"/>
    <w:rsid w:val="006B3B38"/>
    <w:rsid w:val="006B4C65"/>
    <w:rsid w:val="006B4CED"/>
    <w:rsid w:val="006B53F6"/>
    <w:rsid w:val="006B54B5"/>
    <w:rsid w:val="006B5D1F"/>
    <w:rsid w:val="006B670E"/>
    <w:rsid w:val="006B67EF"/>
    <w:rsid w:val="006B6A21"/>
    <w:rsid w:val="006B6C37"/>
    <w:rsid w:val="006B7FD4"/>
    <w:rsid w:val="006C1245"/>
    <w:rsid w:val="006C14C3"/>
    <w:rsid w:val="006C14D9"/>
    <w:rsid w:val="006C46FA"/>
    <w:rsid w:val="006C5876"/>
    <w:rsid w:val="006C7238"/>
    <w:rsid w:val="006C7636"/>
    <w:rsid w:val="006C7B25"/>
    <w:rsid w:val="006D192A"/>
    <w:rsid w:val="006D1D41"/>
    <w:rsid w:val="006D2609"/>
    <w:rsid w:val="006D3E9D"/>
    <w:rsid w:val="006D500D"/>
    <w:rsid w:val="006D5162"/>
    <w:rsid w:val="006D6964"/>
    <w:rsid w:val="006D6998"/>
    <w:rsid w:val="006D6F2B"/>
    <w:rsid w:val="006E0399"/>
    <w:rsid w:val="006E060B"/>
    <w:rsid w:val="006E078C"/>
    <w:rsid w:val="006E1A0D"/>
    <w:rsid w:val="006E2757"/>
    <w:rsid w:val="006E28FE"/>
    <w:rsid w:val="006E29C3"/>
    <w:rsid w:val="006E2B7E"/>
    <w:rsid w:val="006E389B"/>
    <w:rsid w:val="006E3981"/>
    <w:rsid w:val="006E4641"/>
    <w:rsid w:val="006E53F6"/>
    <w:rsid w:val="006E5C50"/>
    <w:rsid w:val="006E5FB9"/>
    <w:rsid w:val="006E6935"/>
    <w:rsid w:val="006F0570"/>
    <w:rsid w:val="006F05BB"/>
    <w:rsid w:val="006F0C16"/>
    <w:rsid w:val="006F17CF"/>
    <w:rsid w:val="006F2563"/>
    <w:rsid w:val="006F26BF"/>
    <w:rsid w:val="006F2AC8"/>
    <w:rsid w:val="006F2B44"/>
    <w:rsid w:val="006F327D"/>
    <w:rsid w:val="006F3875"/>
    <w:rsid w:val="006F3D8C"/>
    <w:rsid w:val="006F3D90"/>
    <w:rsid w:val="006F423D"/>
    <w:rsid w:val="006F4482"/>
    <w:rsid w:val="006F45B2"/>
    <w:rsid w:val="006F4C41"/>
    <w:rsid w:val="006F4D14"/>
    <w:rsid w:val="006F67A9"/>
    <w:rsid w:val="006F6907"/>
    <w:rsid w:val="006F72B5"/>
    <w:rsid w:val="007001D0"/>
    <w:rsid w:val="00701417"/>
    <w:rsid w:val="007019A4"/>
    <w:rsid w:val="00701BA9"/>
    <w:rsid w:val="00701DBC"/>
    <w:rsid w:val="00702165"/>
    <w:rsid w:val="007022B8"/>
    <w:rsid w:val="00703430"/>
    <w:rsid w:val="007047BA"/>
    <w:rsid w:val="00704E0D"/>
    <w:rsid w:val="007058D3"/>
    <w:rsid w:val="00705A11"/>
    <w:rsid w:val="00706044"/>
    <w:rsid w:val="00706389"/>
    <w:rsid w:val="00707342"/>
    <w:rsid w:val="0071004F"/>
    <w:rsid w:val="0071059E"/>
    <w:rsid w:val="00710C49"/>
    <w:rsid w:val="00710D85"/>
    <w:rsid w:val="007110AE"/>
    <w:rsid w:val="00711BAD"/>
    <w:rsid w:val="007126AB"/>
    <w:rsid w:val="00712E4C"/>
    <w:rsid w:val="00713536"/>
    <w:rsid w:val="00713F85"/>
    <w:rsid w:val="007148E5"/>
    <w:rsid w:val="007150B2"/>
    <w:rsid w:val="0071554C"/>
    <w:rsid w:val="00716D09"/>
    <w:rsid w:val="0071751B"/>
    <w:rsid w:val="00720540"/>
    <w:rsid w:val="007211D7"/>
    <w:rsid w:val="00725A66"/>
    <w:rsid w:val="00726461"/>
    <w:rsid w:val="00727DAE"/>
    <w:rsid w:val="00730272"/>
    <w:rsid w:val="007304D0"/>
    <w:rsid w:val="00730655"/>
    <w:rsid w:val="00730718"/>
    <w:rsid w:val="007308F8"/>
    <w:rsid w:val="00731457"/>
    <w:rsid w:val="007314FF"/>
    <w:rsid w:val="0073153A"/>
    <w:rsid w:val="00731953"/>
    <w:rsid w:val="00732B80"/>
    <w:rsid w:val="00733C4A"/>
    <w:rsid w:val="00734181"/>
    <w:rsid w:val="007346F7"/>
    <w:rsid w:val="00734B80"/>
    <w:rsid w:val="00734D56"/>
    <w:rsid w:val="007363EF"/>
    <w:rsid w:val="0073699E"/>
    <w:rsid w:val="00736D03"/>
    <w:rsid w:val="0073714F"/>
    <w:rsid w:val="0073746A"/>
    <w:rsid w:val="007374FB"/>
    <w:rsid w:val="0073756D"/>
    <w:rsid w:val="00737AAE"/>
    <w:rsid w:val="00737BDA"/>
    <w:rsid w:val="00740070"/>
    <w:rsid w:val="00740184"/>
    <w:rsid w:val="00740935"/>
    <w:rsid w:val="007418A1"/>
    <w:rsid w:val="00741B81"/>
    <w:rsid w:val="00741B86"/>
    <w:rsid w:val="00742C85"/>
    <w:rsid w:val="00743838"/>
    <w:rsid w:val="007444F5"/>
    <w:rsid w:val="00745B78"/>
    <w:rsid w:val="00745D26"/>
    <w:rsid w:val="0074640F"/>
    <w:rsid w:val="00746C51"/>
    <w:rsid w:val="0074763D"/>
    <w:rsid w:val="00747870"/>
    <w:rsid w:val="00747949"/>
    <w:rsid w:val="00747BC6"/>
    <w:rsid w:val="00747D14"/>
    <w:rsid w:val="00750834"/>
    <w:rsid w:val="00751672"/>
    <w:rsid w:val="007517D6"/>
    <w:rsid w:val="00751B45"/>
    <w:rsid w:val="0075287A"/>
    <w:rsid w:val="00752FBE"/>
    <w:rsid w:val="00753C16"/>
    <w:rsid w:val="00754310"/>
    <w:rsid w:val="00754612"/>
    <w:rsid w:val="00754B18"/>
    <w:rsid w:val="00755147"/>
    <w:rsid w:val="00755C30"/>
    <w:rsid w:val="00755ED6"/>
    <w:rsid w:val="00756165"/>
    <w:rsid w:val="00756B5E"/>
    <w:rsid w:val="007572A5"/>
    <w:rsid w:val="007573E9"/>
    <w:rsid w:val="007576F5"/>
    <w:rsid w:val="00760CC3"/>
    <w:rsid w:val="007620D2"/>
    <w:rsid w:val="007622BA"/>
    <w:rsid w:val="00762C3F"/>
    <w:rsid w:val="00762E10"/>
    <w:rsid w:val="00764268"/>
    <w:rsid w:val="007642D6"/>
    <w:rsid w:val="00765110"/>
    <w:rsid w:val="00766C0E"/>
    <w:rsid w:val="00767C5E"/>
    <w:rsid w:val="00770627"/>
    <w:rsid w:val="007719FF"/>
    <w:rsid w:val="00772EEC"/>
    <w:rsid w:val="00774044"/>
    <w:rsid w:val="00774C8E"/>
    <w:rsid w:val="007758BD"/>
    <w:rsid w:val="00777071"/>
    <w:rsid w:val="00777E5B"/>
    <w:rsid w:val="00780278"/>
    <w:rsid w:val="00781BA3"/>
    <w:rsid w:val="007829D0"/>
    <w:rsid w:val="00782B70"/>
    <w:rsid w:val="00783464"/>
    <w:rsid w:val="007843D7"/>
    <w:rsid w:val="00784D35"/>
    <w:rsid w:val="00785476"/>
    <w:rsid w:val="007858F9"/>
    <w:rsid w:val="0078599B"/>
    <w:rsid w:val="00786947"/>
    <w:rsid w:val="00786AC7"/>
    <w:rsid w:val="00786B70"/>
    <w:rsid w:val="00786C1B"/>
    <w:rsid w:val="00786D03"/>
    <w:rsid w:val="00787531"/>
    <w:rsid w:val="00787739"/>
    <w:rsid w:val="00787FB1"/>
    <w:rsid w:val="00790B68"/>
    <w:rsid w:val="00791626"/>
    <w:rsid w:val="00791689"/>
    <w:rsid w:val="00791BBA"/>
    <w:rsid w:val="00792036"/>
    <w:rsid w:val="00792CA2"/>
    <w:rsid w:val="00794157"/>
    <w:rsid w:val="00794297"/>
    <w:rsid w:val="0079473A"/>
    <w:rsid w:val="007947A2"/>
    <w:rsid w:val="00794C70"/>
    <w:rsid w:val="00794ED5"/>
    <w:rsid w:val="007958C5"/>
    <w:rsid w:val="007960F4"/>
    <w:rsid w:val="007963FA"/>
    <w:rsid w:val="00796663"/>
    <w:rsid w:val="00796AF7"/>
    <w:rsid w:val="0079714E"/>
    <w:rsid w:val="00797DAC"/>
    <w:rsid w:val="007A0040"/>
    <w:rsid w:val="007A2E8A"/>
    <w:rsid w:val="007A425B"/>
    <w:rsid w:val="007A44A7"/>
    <w:rsid w:val="007A5D36"/>
    <w:rsid w:val="007A6DBF"/>
    <w:rsid w:val="007A7121"/>
    <w:rsid w:val="007A72B4"/>
    <w:rsid w:val="007A77EB"/>
    <w:rsid w:val="007A7945"/>
    <w:rsid w:val="007B08B3"/>
    <w:rsid w:val="007B14C0"/>
    <w:rsid w:val="007B1BD8"/>
    <w:rsid w:val="007B2863"/>
    <w:rsid w:val="007B35C3"/>
    <w:rsid w:val="007B41EF"/>
    <w:rsid w:val="007B47DF"/>
    <w:rsid w:val="007B4CA1"/>
    <w:rsid w:val="007B4FF5"/>
    <w:rsid w:val="007B5109"/>
    <w:rsid w:val="007B51F5"/>
    <w:rsid w:val="007B5A8C"/>
    <w:rsid w:val="007B6078"/>
    <w:rsid w:val="007B73FA"/>
    <w:rsid w:val="007B7747"/>
    <w:rsid w:val="007C135E"/>
    <w:rsid w:val="007C2669"/>
    <w:rsid w:val="007C2E2B"/>
    <w:rsid w:val="007C3107"/>
    <w:rsid w:val="007C3EB6"/>
    <w:rsid w:val="007C41A4"/>
    <w:rsid w:val="007C42A4"/>
    <w:rsid w:val="007C4CAD"/>
    <w:rsid w:val="007C5149"/>
    <w:rsid w:val="007C514E"/>
    <w:rsid w:val="007C6ABB"/>
    <w:rsid w:val="007D0A62"/>
    <w:rsid w:val="007D0C0F"/>
    <w:rsid w:val="007D102B"/>
    <w:rsid w:val="007D149B"/>
    <w:rsid w:val="007D2E54"/>
    <w:rsid w:val="007D38AB"/>
    <w:rsid w:val="007D4D31"/>
    <w:rsid w:val="007D4FCC"/>
    <w:rsid w:val="007D5227"/>
    <w:rsid w:val="007D5D27"/>
    <w:rsid w:val="007D6087"/>
    <w:rsid w:val="007E001D"/>
    <w:rsid w:val="007E019F"/>
    <w:rsid w:val="007E0805"/>
    <w:rsid w:val="007E0BAD"/>
    <w:rsid w:val="007E0F4C"/>
    <w:rsid w:val="007E14A1"/>
    <w:rsid w:val="007E14DC"/>
    <w:rsid w:val="007E1DB2"/>
    <w:rsid w:val="007E1F9C"/>
    <w:rsid w:val="007E283E"/>
    <w:rsid w:val="007E2E84"/>
    <w:rsid w:val="007E3119"/>
    <w:rsid w:val="007E3FE8"/>
    <w:rsid w:val="007E511C"/>
    <w:rsid w:val="007E5283"/>
    <w:rsid w:val="007E57E0"/>
    <w:rsid w:val="007E58C9"/>
    <w:rsid w:val="007E5BB0"/>
    <w:rsid w:val="007F0530"/>
    <w:rsid w:val="007F0E58"/>
    <w:rsid w:val="007F11AC"/>
    <w:rsid w:val="007F1535"/>
    <w:rsid w:val="007F27C2"/>
    <w:rsid w:val="007F332F"/>
    <w:rsid w:val="007F3812"/>
    <w:rsid w:val="007F385A"/>
    <w:rsid w:val="007F4653"/>
    <w:rsid w:val="007F5BC7"/>
    <w:rsid w:val="007F65D0"/>
    <w:rsid w:val="007F6F9E"/>
    <w:rsid w:val="007F72F0"/>
    <w:rsid w:val="00800013"/>
    <w:rsid w:val="0080136F"/>
    <w:rsid w:val="00802914"/>
    <w:rsid w:val="008038B0"/>
    <w:rsid w:val="00803DA3"/>
    <w:rsid w:val="0080460E"/>
    <w:rsid w:val="00804F10"/>
    <w:rsid w:val="008053B5"/>
    <w:rsid w:val="00805638"/>
    <w:rsid w:val="00806BDE"/>
    <w:rsid w:val="00806D0D"/>
    <w:rsid w:val="00807CBF"/>
    <w:rsid w:val="008103F5"/>
    <w:rsid w:val="00811535"/>
    <w:rsid w:val="008116A1"/>
    <w:rsid w:val="008116C8"/>
    <w:rsid w:val="0081186A"/>
    <w:rsid w:val="00811E1C"/>
    <w:rsid w:val="008135ED"/>
    <w:rsid w:val="00814159"/>
    <w:rsid w:val="00814B79"/>
    <w:rsid w:val="00815765"/>
    <w:rsid w:val="00816619"/>
    <w:rsid w:val="00821390"/>
    <w:rsid w:val="00822A0E"/>
    <w:rsid w:val="00823579"/>
    <w:rsid w:val="008235F6"/>
    <w:rsid w:val="008242EC"/>
    <w:rsid w:val="008260EB"/>
    <w:rsid w:val="00826AC0"/>
    <w:rsid w:val="0083066B"/>
    <w:rsid w:val="0083107A"/>
    <w:rsid w:val="00831177"/>
    <w:rsid w:val="008315BF"/>
    <w:rsid w:val="008316C6"/>
    <w:rsid w:val="00831806"/>
    <w:rsid w:val="0083262F"/>
    <w:rsid w:val="00832A14"/>
    <w:rsid w:val="00833280"/>
    <w:rsid w:val="0083353E"/>
    <w:rsid w:val="00833E1E"/>
    <w:rsid w:val="00834189"/>
    <w:rsid w:val="008341A9"/>
    <w:rsid w:val="008343B2"/>
    <w:rsid w:val="008344FC"/>
    <w:rsid w:val="00834EEC"/>
    <w:rsid w:val="00835ACC"/>
    <w:rsid w:val="008363EA"/>
    <w:rsid w:val="00836BA1"/>
    <w:rsid w:val="00837FFD"/>
    <w:rsid w:val="00841D5A"/>
    <w:rsid w:val="0084252A"/>
    <w:rsid w:val="00842BAE"/>
    <w:rsid w:val="00842CD3"/>
    <w:rsid w:val="0084353C"/>
    <w:rsid w:val="008439B9"/>
    <w:rsid w:val="00844A06"/>
    <w:rsid w:val="00845E41"/>
    <w:rsid w:val="00846D65"/>
    <w:rsid w:val="008479EB"/>
    <w:rsid w:val="00847BAE"/>
    <w:rsid w:val="0085074E"/>
    <w:rsid w:val="00850BEE"/>
    <w:rsid w:val="00850F49"/>
    <w:rsid w:val="0085207B"/>
    <w:rsid w:val="00852899"/>
    <w:rsid w:val="00852B72"/>
    <w:rsid w:val="0085339C"/>
    <w:rsid w:val="00853A5C"/>
    <w:rsid w:val="0085414C"/>
    <w:rsid w:val="0085559E"/>
    <w:rsid w:val="008557FC"/>
    <w:rsid w:val="00855B55"/>
    <w:rsid w:val="00857F5F"/>
    <w:rsid w:val="00860051"/>
    <w:rsid w:val="008609B9"/>
    <w:rsid w:val="008614DB"/>
    <w:rsid w:val="00861ACF"/>
    <w:rsid w:val="00861CE9"/>
    <w:rsid w:val="008626BA"/>
    <w:rsid w:val="00862DC7"/>
    <w:rsid w:val="00862ED2"/>
    <w:rsid w:val="00864F50"/>
    <w:rsid w:val="00865070"/>
    <w:rsid w:val="00865F59"/>
    <w:rsid w:val="00866B0E"/>
    <w:rsid w:val="0087038B"/>
    <w:rsid w:val="00871D60"/>
    <w:rsid w:val="00871F90"/>
    <w:rsid w:val="00872AD1"/>
    <w:rsid w:val="00873135"/>
    <w:rsid w:val="0087379E"/>
    <w:rsid w:val="0087521B"/>
    <w:rsid w:val="00875E88"/>
    <w:rsid w:val="00875F4E"/>
    <w:rsid w:val="0087676F"/>
    <w:rsid w:val="00876987"/>
    <w:rsid w:val="00876DA2"/>
    <w:rsid w:val="00876F25"/>
    <w:rsid w:val="00877229"/>
    <w:rsid w:val="008773C6"/>
    <w:rsid w:val="008776BE"/>
    <w:rsid w:val="008806BB"/>
    <w:rsid w:val="00880C7F"/>
    <w:rsid w:val="00881901"/>
    <w:rsid w:val="00881DDC"/>
    <w:rsid w:val="008821AE"/>
    <w:rsid w:val="008824D2"/>
    <w:rsid w:val="00883EC9"/>
    <w:rsid w:val="00885C47"/>
    <w:rsid w:val="008870B7"/>
    <w:rsid w:val="008871AA"/>
    <w:rsid w:val="00890520"/>
    <w:rsid w:val="00890CBC"/>
    <w:rsid w:val="008917AA"/>
    <w:rsid w:val="008926B7"/>
    <w:rsid w:val="00892FAB"/>
    <w:rsid w:val="00893133"/>
    <w:rsid w:val="00893AE6"/>
    <w:rsid w:val="00893CE3"/>
    <w:rsid w:val="00893D59"/>
    <w:rsid w:val="00893D7E"/>
    <w:rsid w:val="00893D98"/>
    <w:rsid w:val="00893E0E"/>
    <w:rsid w:val="00893F30"/>
    <w:rsid w:val="00894DCC"/>
    <w:rsid w:val="00895489"/>
    <w:rsid w:val="00895C5F"/>
    <w:rsid w:val="008962AE"/>
    <w:rsid w:val="008976FD"/>
    <w:rsid w:val="008A06AC"/>
    <w:rsid w:val="008A097C"/>
    <w:rsid w:val="008A1314"/>
    <w:rsid w:val="008A1A5B"/>
    <w:rsid w:val="008A2300"/>
    <w:rsid w:val="008A23C4"/>
    <w:rsid w:val="008A35D1"/>
    <w:rsid w:val="008A4100"/>
    <w:rsid w:val="008A4713"/>
    <w:rsid w:val="008A49C1"/>
    <w:rsid w:val="008A50E1"/>
    <w:rsid w:val="008A5938"/>
    <w:rsid w:val="008A59B5"/>
    <w:rsid w:val="008A6211"/>
    <w:rsid w:val="008A6312"/>
    <w:rsid w:val="008A6627"/>
    <w:rsid w:val="008A682A"/>
    <w:rsid w:val="008A7056"/>
    <w:rsid w:val="008B0607"/>
    <w:rsid w:val="008B12AE"/>
    <w:rsid w:val="008B1934"/>
    <w:rsid w:val="008B2B5C"/>
    <w:rsid w:val="008B2DA6"/>
    <w:rsid w:val="008B35BB"/>
    <w:rsid w:val="008B3AF6"/>
    <w:rsid w:val="008B3CC9"/>
    <w:rsid w:val="008B3E70"/>
    <w:rsid w:val="008B466E"/>
    <w:rsid w:val="008B5383"/>
    <w:rsid w:val="008B5FDC"/>
    <w:rsid w:val="008B6CAC"/>
    <w:rsid w:val="008B6DE1"/>
    <w:rsid w:val="008B6FC9"/>
    <w:rsid w:val="008B7BF2"/>
    <w:rsid w:val="008B7C03"/>
    <w:rsid w:val="008C1499"/>
    <w:rsid w:val="008C188E"/>
    <w:rsid w:val="008C2449"/>
    <w:rsid w:val="008C25AB"/>
    <w:rsid w:val="008C2764"/>
    <w:rsid w:val="008C3712"/>
    <w:rsid w:val="008C4C6A"/>
    <w:rsid w:val="008C4DD2"/>
    <w:rsid w:val="008C5392"/>
    <w:rsid w:val="008C57EC"/>
    <w:rsid w:val="008C745C"/>
    <w:rsid w:val="008D0B44"/>
    <w:rsid w:val="008D19FB"/>
    <w:rsid w:val="008D2D9D"/>
    <w:rsid w:val="008D3EA8"/>
    <w:rsid w:val="008D4A00"/>
    <w:rsid w:val="008D53BE"/>
    <w:rsid w:val="008D5CFB"/>
    <w:rsid w:val="008D73E0"/>
    <w:rsid w:val="008D778A"/>
    <w:rsid w:val="008D780A"/>
    <w:rsid w:val="008E35FA"/>
    <w:rsid w:val="008E3F15"/>
    <w:rsid w:val="008E4594"/>
    <w:rsid w:val="008E4DC8"/>
    <w:rsid w:val="008E4EF6"/>
    <w:rsid w:val="008E55D7"/>
    <w:rsid w:val="008E5606"/>
    <w:rsid w:val="008E565E"/>
    <w:rsid w:val="008E6013"/>
    <w:rsid w:val="008E63DA"/>
    <w:rsid w:val="008E680C"/>
    <w:rsid w:val="008E6BA4"/>
    <w:rsid w:val="008E798A"/>
    <w:rsid w:val="008F01A6"/>
    <w:rsid w:val="008F17D0"/>
    <w:rsid w:val="008F24D7"/>
    <w:rsid w:val="008F2F88"/>
    <w:rsid w:val="008F32AF"/>
    <w:rsid w:val="008F41D4"/>
    <w:rsid w:val="008F5CAF"/>
    <w:rsid w:val="008F5FB4"/>
    <w:rsid w:val="008F6E8B"/>
    <w:rsid w:val="008F72D6"/>
    <w:rsid w:val="008F73CA"/>
    <w:rsid w:val="008F7587"/>
    <w:rsid w:val="009008E5"/>
    <w:rsid w:val="009014F1"/>
    <w:rsid w:val="00901893"/>
    <w:rsid w:val="009020CC"/>
    <w:rsid w:val="00902609"/>
    <w:rsid w:val="0090371F"/>
    <w:rsid w:val="00903CD2"/>
    <w:rsid w:val="0090560B"/>
    <w:rsid w:val="00905F8B"/>
    <w:rsid w:val="009120BB"/>
    <w:rsid w:val="00913208"/>
    <w:rsid w:val="00914B17"/>
    <w:rsid w:val="00914D69"/>
    <w:rsid w:val="009159AF"/>
    <w:rsid w:val="009159E7"/>
    <w:rsid w:val="00915F92"/>
    <w:rsid w:val="0091618D"/>
    <w:rsid w:val="00916373"/>
    <w:rsid w:val="00916A58"/>
    <w:rsid w:val="00916B65"/>
    <w:rsid w:val="00917B44"/>
    <w:rsid w:val="00920255"/>
    <w:rsid w:val="00920497"/>
    <w:rsid w:val="0092086B"/>
    <w:rsid w:val="0092152F"/>
    <w:rsid w:val="009227E7"/>
    <w:rsid w:val="009245E0"/>
    <w:rsid w:val="009276B3"/>
    <w:rsid w:val="00930781"/>
    <w:rsid w:val="0093082C"/>
    <w:rsid w:val="00930CE7"/>
    <w:rsid w:val="00931153"/>
    <w:rsid w:val="009321B5"/>
    <w:rsid w:val="00932A24"/>
    <w:rsid w:val="009334AC"/>
    <w:rsid w:val="0093351B"/>
    <w:rsid w:val="00933FE3"/>
    <w:rsid w:val="00934210"/>
    <w:rsid w:val="009348E9"/>
    <w:rsid w:val="00935A34"/>
    <w:rsid w:val="00935BE3"/>
    <w:rsid w:val="00935F95"/>
    <w:rsid w:val="009365A3"/>
    <w:rsid w:val="009406E9"/>
    <w:rsid w:val="00940753"/>
    <w:rsid w:val="0094081D"/>
    <w:rsid w:val="0094091D"/>
    <w:rsid w:val="00940951"/>
    <w:rsid w:val="0094274C"/>
    <w:rsid w:val="009427D2"/>
    <w:rsid w:val="00942920"/>
    <w:rsid w:val="00943121"/>
    <w:rsid w:val="009434C2"/>
    <w:rsid w:val="0094352C"/>
    <w:rsid w:val="0094364B"/>
    <w:rsid w:val="00943B99"/>
    <w:rsid w:val="00943F3C"/>
    <w:rsid w:val="00944549"/>
    <w:rsid w:val="009446F0"/>
    <w:rsid w:val="0094498A"/>
    <w:rsid w:val="00944C4C"/>
    <w:rsid w:val="0094520D"/>
    <w:rsid w:val="0094530A"/>
    <w:rsid w:val="009457E5"/>
    <w:rsid w:val="00946A92"/>
    <w:rsid w:val="009471C2"/>
    <w:rsid w:val="00947369"/>
    <w:rsid w:val="0094796F"/>
    <w:rsid w:val="00947AE8"/>
    <w:rsid w:val="00947E37"/>
    <w:rsid w:val="00950E21"/>
    <w:rsid w:val="00951F28"/>
    <w:rsid w:val="00952043"/>
    <w:rsid w:val="00952935"/>
    <w:rsid w:val="0095374F"/>
    <w:rsid w:val="00954660"/>
    <w:rsid w:val="00955B7E"/>
    <w:rsid w:val="0095647D"/>
    <w:rsid w:val="00956935"/>
    <w:rsid w:val="009578CA"/>
    <w:rsid w:val="00960BE9"/>
    <w:rsid w:val="00961428"/>
    <w:rsid w:val="00961D84"/>
    <w:rsid w:val="00964038"/>
    <w:rsid w:val="00964BB5"/>
    <w:rsid w:val="00965446"/>
    <w:rsid w:val="00966412"/>
    <w:rsid w:val="00966D6B"/>
    <w:rsid w:val="00970332"/>
    <w:rsid w:val="009714F3"/>
    <w:rsid w:val="0097153A"/>
    <w:rsid w:val="00971645"/>
    <w:rsid w:val="009726CD"/>
    <w:rsid w:val="00972BEB"/>
    <w:rsid w:val="00972CA3"/>
    <w:rsid w:val="00973CBC"/>
    <w:rsid w:val="00974970"/>
    <w:rsid w:val="00974C78"/>
    <w:rsid w:val="00974E54"/>
    <w:rsid w:val="00974F57"/>
    <w:rsid w:val="009768E9"/>
    <w:rsid w:val="00976AF8"/>
    <w:rsid w:val="00977AC9"/>
    <w:rsid w:val="009820C1"/>
    <w:rsid w:val="0098235A"/>
    <w:rsid w:val="0098319E"/>
    <w:rsid w:val="00983466"/>
    <w:rsid w:val="00983487"/>
    <w:rsid w:val="0098370F"/>
    <w:rsid w:val="009845D4"/>
    <w:rsid w:val="00984E92"/>
    <w:rsid w:val="00985433"/>
    <w:rsid w:val="0098543D"/>
    <w:rsid w:val="00985665"/>
    <w:rsid w:val="0098566F"/>
    <w:rsid w:val="00985C49"/>
    <w:rsid w:val="00986CD9"/>
    <w:rsid w:val="00987592"/>
    <w:rsid w:val="00987CA5"/>
    <w:rsid w:val="0099097C"/>
    <w:rsid w:val="009917F7"/>
    <w:rsid w:val="009921EE"/>
    <w:rsid w:val="0099253A"/>
    <w:rsid w:val="0099396E"/>
    <w:rsid w:val="009943DE"/>
    <w:rsid w:val="00995308"/>
    <w:rsid w:val="00995B60"/>
    <w:rsid w:val="0099730F"/>
    <w:rsid w:val="00997407"/>
    <w:rsid w:val="009974D3"/>
    <w:rsid w:val="009A0684"/>
    <w:rsid w:val="009A10B4"/>
    <w:rsid w:val="009A12BD"/>
    <w:rsid w:val="009A19A8"/>
    <w:rsid w:val="009A2127"/>
    <w:rsid w:val="009A365A"/>
    <w:rsid w:val="009A3891"/>
    <w:rsid w:val="009A3B15"/>
    <w:rsid w:val="009A418B"/>
    <w:rsid w:val="009A43F0"/>
    <w:rsid w:val="009A530D"/>
    <w:rsid w:val="009A5348"/>
    <w:rsid w:val="009A5BE5"/>
    <w:rsid w:val="009A668E"/>
    <w:rsid w:val="009A6CF2"/>
    <w:rsid w:val="009A727C"/>
    <w:rsid w:val="009A7338"/>
    <w:rsid w:val="009A7594"/>
    <w:rsid w:val="009A7CD6"/>
    <w:rsid w:val="009A7FBB"/>
    <w:rsid w:val="009B0289"/>
    <w:rsid w:val="009B12CF"/>
    <w:rsid w:val="009B170C"/>
    <w:rsid w:val="009B1D83"/>
    <w:rsid w:val="009B2F70"/>
    <w:rsid w:val="009B3339"/>
    <w:rsid w:val="009B36D5"/>
    <w:rsid w:val="009B3903"/>
    <w:rsid w:val="009B463B"/>
    <w:rsid w:val="009B564E"/>
    <w:rsid w:val="009B6F13"/>
    <w:rsid w:val="009C1266"/>
    <w:rsid w:val="009C20DB"/>
    <w:rsid w:val="009C3A3F"/>
    <w:rsid w:val="009C3A96"/>
    <w:rsid w:val="009C3D7F"/>
    <w:rsid w:val="009C51D3"/>
    <w:rsid w:val="009C5C70"/>
    <w:rsid w:val="009C6370"/>
    <w:rsid w:val="009C6829"/>
    <w:rsid w:val="009C72F3"/>
    <w:rsid w:val="009C742B"/>
    <w:rsid w:val="009D007A"/>
    <w:rsid w:val="009D1751"/>
    <w:rsid w:val="009D1DE3"/>
    <w:rsid w:val="009D37CC"/>
    <w:rsid w:val="009D484F"/>
    <w:rsid w:val="009D54BC"/>
    <w:rsid w:val="009D5570"/>
    <w:rsid w:val="009D711F"/>
    <w:rsid w:val="009D74DE"/>
    <w:rsid w:val="009D7930"/>
    <w:rsid w:val="009D7C1E"/>
    <w:rsid w:val="009E102A"/>
    <w:rsid w:val="009E11AC"/>
    <w:rsid w:val="009E12E2"/>
    <w:rsid w:val="009E18AD"/>
    <w:rsid w:val="009E19C1"/>
    <w:rsid w:val="009E19C8"/>
    <w:rsid w:val="009E25B5"/>
    <w:rsid w:val="009E3E8C"/>
    <w:rsid w:val="009E4B43"/>
    <w:rsid w:val="009E5118"/>
    <w:rsid w:val="009E5AA4"/>
    <w:rsid w:val="009E6075"/>
    <w:rsid w:val="009E63CD"/>
    <w:rsid w:val="009E7610"/>
    <w:rsid w:val="009E7C33"/>
    <w:rsid w:val="009F00CE"/>
    <w:rsid w:val="009F091F"/>
    <w:rsid w:val="009F0B06"/>
    <w:rsid w:val="009F13DC"/>
    <w:rsid w:val="009F1748"/>
    <w:rsid w:val="009F4E3F"/>
    <w:rsid w:val="009F5179"/>
    <w:rsid w:val="009F5432"/>
    <w:rsid w:val="009F5823"/>
    <w:rsid w:val="009F59F4"/>
    <w:rsid w:val="009F5BF2"/>
    <w:rsid w:val="009F5E03"/>
    <w:rsid w:val="009F630C"/>
    <w:rsid w:val="009F6CD8"/>
    <w:rsid w:val="009F6E9B"/>
    <w:rsid w:val="009F7112"/>
    <w:rsid w:val="009F74D6"/>
    <w:rsid w:val="00A00C0A"/>
    <w:rsid w:val="00A0180B"/>
    <w:rsid w:val="00A02A45"/>
    <w:rsid w:val="00A03E4F"/>
    <w:rsid w:val="00A03ED3"/>
    <w:rsid w:val="00A0408E"/>
    <w:rsid w:val="00A06052"/>
    <w:rsid w:val="00A066BA"/>
    <w:rsid w:val="00A07E49"/>
    <w:rsid w:val="00A102D8"/>
    <w:rsid w:val="00A105FC"/>
    <w:rsid w:val="00A11B40"/>
    <w:rsid w:val="00A12984"/>
    <w:rsid w:val="00A12E8E"/>
    <w:rsid w:val="00A1444A"/>
    <w:rsid w:val="00A15625"/>
    <w:rsid w:val="00A157BB"/>
    <w:rsid w:val="00A15F6E"/>
    <w:rsid w:val="00A16035"/>
    <w:rsid w:val="00A16D25"/>
    <w:rsid w:val="00A17F8D"/>
    <w:rsid w:val="00A208A3"/>
    <w:rsid w:val="00A21550"/>
    <w:rsid w:val="00A21CF2"/>
    <w:rsid w:val="00A2258E"/>
    <w:rsid w:val="00A226EC"/>
    <w:rsid w:val="00A22B76"/>
    <w:rsid w:val="00A2364B"/>
    <w:rsid w:val="00A24020"/>
    <w:rsid w:val="00A242B2"/>
    <w:rsid w:val="00A24A79"/>
    <w:rsid w:val="00A2566E"/>
    <w:rsid w:val="00A25B00"/>
    <w:rsid w:val="00A25D21"/>
    <w:rsid w:val="00A26FFC"/>
    <w:rsid w:val="00A30775"/>
    <w:rsid w:val="00A30847"/>
    <w:rsid w:val="00A30A37"/>
    <w:rsid w:val="00A30A45"/>
    <w:rsid w:val="00A30E75"/>
    <w:rsid w:val="00A31A1B"/>
    <w:rsid w:val="00A31AEE"/>
    <w:rsid w:val="00A32402"/>
    <w:rsid w:val="00A326C8"/>
    <w:rsid w:val="00A32AD0"/>
    <w:rsid w:val="00A32DA9"/>
    <w:rsid w:val="00A33456"/>
    <w:rsid w:val="00A33A3C"/>
    <w:rsid w:val="00A34B53"/>
    <w:rsid w:val="00A3642C"/>
    <w:rsid w:val="00A36912"/>
    <w:rsid w:val="00A3715C"/>
    <w:rsid w:val="00A377D0"/>
    <w:rsid w:val="00A378E4"/>
    <w:rsid w:val="00A37BEC"/>
    <w:rsid w:val="00A4067E"/>
    <w:rsid w:val="00A40D96"/>
    <w:rsid w:val="00A4116F"/>
    <w:rsid w:val="00A42099"/>
    <w:rsid w:val="00A43BDB"/>
    <w:rsid w:val="00A44702"/>
    <w:rsid w:val="00A44CBF"/>
    <w:rsid w:val="00A46250"/>
    <w:rsid w:val="00A4628C"/>
    <w:rsid w:val="00A46EF6"/>
    <w:rsid w:val="00A47109"/>
    <w:rsid w:val="00A477BC"/>
    <w:rsid w:val="00A47CF0"/>
    <w:rsid w:val="00A507CF"/>
    <w:rsid w:val="00A50A5E"/>
    <w:rsid w:val="00A50E38"/>
    <w:rsid w:val="00A5102E"/>
    <w:rsid w:val="00A51396"/>
    <w:rsid w:val="00A52D81"/>
    <w:rsid w:val="00A52FCB"/>
    <w:rsid w:val="00A530B4"/>
    <w:rsid w:val="00A53451"/>
    <w:rsid w:val="00A54765"/>
    <w:rsid w:val="00A5520D"/>
    <w:rsid w:val="00A553C3"/>
    <w:rsid w:val="00A5638C"/>
    <w:rsid w:val="00A56FBA"/>
    <w:rsid w:val="00A57085"/>
    <w:rsid w:val="00A57B11"/>
    <w:rsid w:val="00A57ED1"/>
    <w:rsid w:val="00A604E3"/>
    <w:rsid w:val="00A60884"/>
    <w:rsid w:val="00A60CF7"/>
    <w:rsid w:val="00A60FFE"/>
    <w:rsid w:val="00A625AE"/>
    <w:rsid w:val="00A63861"/>
    <w:rsid w:val="00A65B7E"/>
    <w:rsid w:val="00A66306"/>
    <w:rsid w:val="00A6651A"/>
    <w:rsid w:val="00A66ACE"/>
    <w:rsid w:val="00A67E0F"/>
    <w:rsid w:val="00A7007C"/>
    <w:rsid w:val="00A70BA7"/>
    <w:rsid w:val="00A70D26"/>
    <w:rsid w:val="00A71A89"/>
    <w:rsid w:val="00A72E75"/>
    <w:rsid w:val="00A73027"/>
    <w:rsid w:val="00A751E5"/>
    <w:rsid w:val="00A75540"/>
    <w:rsid w:val="00A76256"/>
    <w:rsid w:val="00A76650"/>
    <w:rsid w:val="00A76EF2"/>
    <w:rsid w:val="00A76FA8"/>
    <w:rsid w:val="00A77301"/>
    <w:rsid w:val="00A77BAA"/>
    <w:rsid w:val="00A8066D"/>
    <w:rsid w:val="00A80754"/>
    <w:rsid w:val="00A80BFD"/>
    <w:rsid w:val="00A81EC4"/>
    <w:rsid w:val="00A81F0F"/>
    <w:rsid w:val="00A833F4"/>
    <w:rsid w:val="00A8427D"/>
    <w:rsid w:val="00A842B3"/>
    <w:rsid w:val="00A842E5"/>
    <w:rsid w:val="00A84409"/>
    <w:rsid w:val="00A84BB8"/>
    <w:rsid w:val="00A8531D"/>
    <w:rsid w:val="00A85554"/>
    <w:rsid w:val="00A85D28"/>
    <w:rsid w:val="00A86252"/>
    <w:rsid w:val="00A869E0"/>
    <w:rsid w:val="00A876BA"/>
    <w:rsid w:val="00A87BE3"/>
    <w:rsid w:val="00A90F07"/>
    <w:rsid w:val="00A91934"/>
    <w:rsid w:val="00A91ECC"/>
    <w:rsid w:val="00A92C84"/>
    <w:rsid w:val="00A93742"/>
    <w:rsid w:val="00A949B1"/>
    <w:rsid w:val="00A9558B"/>
    <w:rsid w:val="00A958FA"/>
    <w:rsid w:val="00A95FFC"/>
    <w:rsid w:val="00A96113"/>
    <w:rsid w:val="00AA1B72"/>
    <w:rsid w:val="00AA1FAB"/>
    <w:rsid w:val="00AA26E3"/>
    <w:rsid w:val="00AA28EC"/>
    <w:rsid w:val="00AA2C4A"/>
    <w:rsid w:val="00AA3283"/>
    <w:rsid w:val="00AA35A6"/>
    <w:rsid w:val="00AA3894"/>
    <w:rsid w:val="00AA4010"/>
    <w:rsid w:val="00AA4449"/>
    <w:rsid w:val="00AA4CA3"/>
    <w:rsid w:val="00AA4E0C"/>
    <w:rsid w:val="00AA531B"/>
    <w:rsid w:val="00AA6744"/>
    <w:rsid w:val="00AA69F4"/>
    <w:rsid w:val="00AA6D5D"/>
    <w:rsid w:val="00AA6E51"/>
    <w:rsid w:val="00AB2662"/>
    <w:rsid w:val="00AB4D99"/>
    <w:rsid w:val="00AB535D"/>
    <w:rsid w:val="00AB6C8D"/>
    <w:rsid w:val="00AB7CE1"/>
    <w:rsid w:val="00AC094E"/>
    <w:rsid w:val="00AC0A58"/>
    <w:rsid w:val="00AC2400"/>
    <w:rsid w:val="00AC2B8C"/>
    <w:rsid w:val="00AC2D2A"/>
    <w:rsid w:val="00AC2E94"/>
    <w:rsid w:val="00AC2EA1"/>
    <w:rsid w:val="00AC31FF"/>
    <w:rsid w:val="00AC36FB"/>
    <w:rsid w:val="00AC3FFD"/>
    <w:rsid w:val="00AC45EE"/>
    <w:rsid w:val="00AC4EAE"/>
    <w:rsid w:val="00AC5446"/>
    <w:rsid w:val="00AC55CB"/>
    <w:rsid w:val="00AC5700"/>
    <w:rsid w:val="00AC703B"/>
    <w:rsid w:val="00AC72A0"/>
    <w:rsid w:val="00AC72C7"/>
    <w:rsid w:val="00AD0482"/>
    <w:rsid w:val="00AD0F15"/>
    <w:rsid w:val="00AD0F1A"/>
    <w:rsid w:val="00AD0F73"/>
    <w:rsid w:val="00AD2BD0"/>
    <w:rsid w:val="00AD34DB"/>
    <w:rsid w:val="00AD43C0"/>
    <w:rsid w:val="00AD4BF8"/>
    <w:rsid w:val="00AD4D36"/>
    <w:rsid w:val="00AD5352"/>
    <w:rsid w:val="00AD65FD"/>
    <w:rsid w:val="00AD68C8"/>
    <w:rsid w:val="00AD7D26"/>
    <w:rsid w:val="00AD7E66"/>
    <w:rsid w:val="00AE1608"/>
    <w:rsid w:val="00AE173D"/>
    <w:rsid w:val="00AE1BA2"/>
    <w:rsid w:val="00AE2687"/>
    <w:rsid w:val="00AE2C63"/>
    <w:rsid w:val="00AE3DFC"/>
    <w:rsid w:val="00AE440E"/>
    <w:rsid w:val="00AE5CBE"/>
    <w:rsid w:val="00AE5D58"/>
    <w:rsid w:val="00AE5D9E"/>
    <w:rsid w:val="00AE682C"/>
    <w:rsid w:val="00AE6D50"/>
    <w:rsid w:val="00AE6E63"/>
    <w:rsid w:val="00AE7184"/>
    <w:rsid w:val="00AE77C7"/>
    <w:rsid w:val="00AF1166"/>
    <w:rsid w:val="00AF14EC"/>
    <w:rsid w:val="00AF1CF3"/>
    <w:rsid w:val="00AF2A3B"/>
    <w:rsid w:val="00AF2D30"/>
    <w:rsid w:val="00AF3221"/>
    <w:rsid w:val="00AF4988"/>
    <w:rsid w:val="00AF4F7F"/>
    <w:rsid w:val="00AF5123"/>
    <w:rsid w:val="00AF579D"/>
    <w:rsid w:val="00AF5F8C"/>
    <w:rsid w:val="00AF6129"/>
    <w:rsid w:val="00AF7176"/>
    <w:rsid w:val="00AF7AD0"/>
    <w:rsid w:val="00AF7EDD"/>
    <w:rsid w:val="00B0053D"/>
    <w:rsid w:val="00B01096"/>
    <w:rsid w:val="00B015E8"/>
    <w:rsid w:val="00B01851"/>
    <w:rsid w:val="00B020E7"/>
    <w:rsid w:val="00B021C7"/>
    <w:rsid w:val="00B0289F"/>
    <w:rsid w:val="00B0298B"/>
    <w:rsid w:val="00B05067"/>
    <w:rsid w:val="00B0537C"/>
    <w:rsid w:val="00B05E7B"/>
    <w:rsid w:val="00B06D0E"/>
    <w:rsid w:val="00B072CF"/>
    <w:rsid w:val="00B0793C"/>
    <w:rsid w:val="00B114C0"/>
    <w:rsid w:val="00B11C51"/>
    <w:rsid w:val="00B12937"/>
    <w:rsid w:val="00B134E9"/>
    <w:rsid w:val="00B13791"/>
    <w:rsid w:val="00B14CFF"/>
    <w:rsid w:val="00B15034"/>
    <w:rsid w:val="00B1661C"/>
    <w:rsid w:val="00B16889"/>
    <w:rsid w:val="00B202B0"/>
    <w:rsid w:val="00B203E6"/>
    <w:rsid w:val="00B21484"/>
    <w:rsid w:val="00B22109"/>
    <w:rsid w:val="00B230FE"/>
    <w:rsid w:val="00B239F1"/>
    <w:rsid w:val="00B24292"/>
    <w:rsid w:val="00B24BD1"/>
    <w:rsid w:val="00B24E07"/>
    <w:rsid w:val="00B24F7D"/>
    <w:rsid w:val="00B25BAD"/>
    <w:rsid w:val="00B265A3"/>
    <w:rsid w:val="00B30997"/>
    <w:rsid w:val="00B313C6"/>
    <w:rsid w:val="00B32E6A"/>
    <w:rsid w:val="00B344AB"/>
    <w:rsid w:val="00B34EEC"/>
    <w:rsid w:val="00B367E6"/>
    <w:rsid w:val="00B37393"/>
    <w:rsid w:val="00B37A12"/>
    <w:rsid w:val="00B4000C"/>
    <w:rsid w:val="00B40198"/>
    <w:rsid w:val="00B402F1"/>
    <w:rsid w:val="00B4047C"/>
    <w:rsid w:val="00B41890"/>
    <w:rsid w:val="00B422C1"/>
    <w:rsid w:val="00B42781"/>
    <w:rsid w:val="00B43CF6"/>
    <w:rsid w:val="00B440C4"/>
    <w:rsid w:val="00B45C70"/>
    <w:rsid w:val="00B461ED"/>
    <w:rsid w:val="00B475E0"/>
    <w:rsid w:val="00B50416"/>
    <w:rsid w:val="00B50E95"/>
    <w:rsid w:val="00B50F34"/>
    <w:rsid w:val="00B51A65"/>
    <w:rsid w:val="00B51C1D"/>
    <w:rsid w:val="00B51C60"/>
    <w:rsid w:val="00B51FE9"/>
    <w:rsid w:val="00B5200F"/>
    <w:rsid w:val="00B53BE4"/>
    <w:rsid w:val="00B54351"/>
    <w:rsid w:val="00B54B06"/>
    <w:rsid w:val="00B5507B"/>
    <w:rsid w:val="00B5563B"/>
    <w:rsid w:val="00B55840"/>
    <w:rsid w:val="00B559E7"/>
    <w:rsid w:val="00B56564"/>
    <w:rsid w:val="00B57C10"/>
    <w:rsid w:val="00B6099D"/>
    <w:rsid w:val="00B60AE7"/>
    <w:rsid w:val="00B60F30"/>
    <w:rsid w:val="00B61B20"/>
    <w:rsid w:val="00B62D44"/>
    <w:rsid w:val="00B632A3"/>
    <w:rsid w:val="00B63789"/>
    <w:rsid w:val="00B63F96"/>
    <w:rsid w:val="00B65E4A"/>
    <w:rsid w:val="00B67B77"/>
    <w:rsid w:val="00B67C8A"/>
    <w:rsid w:val="00B67D02"/>
    <w:rsid w:val="00B704A6"/>
    <w:rsid w:val="00B705EE"/>
    <w:rsid w:val="00B70A6E"/>
    <w:rsid w:val="00B70B1F"/>
    <w:rsid w:val="00B70D36"/>
    <w:rsid w:val="00B712A3"/>
    <w:rsid w:val="00B71E59"/>
    <w:rsid w:val="00B721D2"/>
    <w:rsid w:val="00B72850"/>
    <w:rsid w:val="00B72FEB"/>
    <w:rsid w:val="00B73621"/>
    <w:rsid w:val="00B74707"/>
    <w:rsid w:val="00B7479A"/>
    <w:rsid w:val="00B74C94"/>
    <w:rsid w:val="00B757DF"/>
    <w:rsid w:val="00B76830"/>
    <w:rsid w:val="00B7694E"/>
    <w:rsid w:val="00B808C6"/>
    <w:rsid w:val="00B80CC0"/>
    <w:rsid w:val="00B82566"/>
    <w:rsid w:val="00B825D1"/>
    <w:rsid w:val="00B82616"/>
    <w:rsid w:val="00B8267E"/>
    <w:rsid w:val="00B82922"/>
    <w:rsid w:val="00B82B4A"/>
    <w:rsid w:val="00B83D1B"/>
    <w:rsid w:val="00B840F3"/>
    <w:rsid w:val="00B87051"/>
    <w:rsid w:val="00B9026B"/>
    <w:rsid w:val="00B905FC"/>
    <w:rsid w:val="00B914C1"/>
    <w:rsid w:val="00B927B4"/>
    <w:rsid w:val="00B92F91"/>
    <w:rsid w:val="00B93F0C"/>
    <w:rsid w:val="00B95016"/>
    <w:rsid w:val="00B965DF"/>
    <w:rsid w:val="00B96A6B"/>
    <w:rsid w:val="00B96C88"/>
    <w:rsid w:val="00B96FB4"/>
    <w:rsid w:val="00BA126C"/>
    <w:rsid w:val="00BA222F"/>
    <w:rsid w:val="00BA252A"/>
    <w:rsid w:val="00BA258E"/>
    <w:rsid w:val="00BA3148"/>
    <w:rsid w:val="00BA3363"/>
    <w:rsid w:val="00BA4449"/>
    <w:rsid w:val="00BA49CF"/>
    <w:rsid w:val="00BA5A19"/>
    <w:rsid w:val="00BA5FCC"/>
    <w:rsid w:val="00BA658F"/>
    <w:rsid w:val="00BA73DC"/>
    <w:rsid w:val="00BA77E2"/>
    <w:rsid w:val="00BA7C8B"/>
    <w:rsid w:val="00BB0054"/>
    <w:rsid w:val="00BB0E27"/>
    <w:rsid w:val="00BB3785"/>
    <w:rsid w:val="00BB547B"/>
    <w:rsid w:val="00BB5F33"/>
    <w:rsid w:val="00BB6E07"/>
    <w:rsid w:val="00BB7CD2"/>
    <w:rsid w:val="00BB7E5E"/>
    <w:rsid w:val="00BC0D00"/>
    <w:rsid w:val="00BC1617"/>
    <w:rsid w:val="00BC1D31"/>
    <w:rsid w:val="00BC211B"/>
    <w:rsid w:val="00BC218C"/>
    <w:rsid w:val="00BC2589"/>
    <w:rsid w:val="00BC2C8F"/>
    <w:rsid w:val="00BC318F"/>
    <w:rsid w:val="00BC32C1"/>
    <w:rsid w:val="00BC3320"/>
    <w:rsid w:val="00BC350C"/>
    <w:rsid w:val="00BC472A"/>
    <w:rsid w:val="00BC4B41"/>
    <w:rsid w:val="00BC592B"/>
    <w:rsid w:val="00BC59EA"/>
    <w:rsid w:val="00BC5DAA"/>
    <w:rsid w:val="00BC6543"/>
    <w:rsid w:val="00BC6ABE"/>
    <w:rsid w:val="00BC7052"/>
    <w:rsid w:val="00BC7333"/>
    <w:rsid w:val="00BD068A"/>
    <w:rsid w:val="00BD0786"/>
    <w:rsid w:val="00BD07F8"/>
    <w:rsid w:val="00BD0B9C"/>
    <w:rsid w:val="00BD1351"/>
    <w:rsid w:val="00BD1B30"/>
    <w:rsid w:val="00BD2370"/>
    <w:rsid w:val="00BD280A"/>
    <w:rsid w:val="00BD47EA"/>
    <w:rsid w:val="00BD57CF"/>
    <w:rsid w:val="00BD58CB"/>
    <w:rsid w:val="00BD669D"/>
    <w:rsid w:val="00BD7375"/>
    <w:rsid w:val="00BD7DF8"/>
    <w:rsid w:val="00BE0135"/>
    <w:rsid w:val="00BE0340"/>
    <w:rsid w:val="00BE0C47"/>
    <w:rsid w:val="00BE0D88"/>
    <w:rsid w:val="00BE1690"/>
    <w:rsid w:val="00BE3552"/>
    <w:rsid w:val="00BE4CE0"/>
    <w:rsid w:val="00BE65C9"/>
    <w:rsid w:val="00BE6D68"/>
    <w:rsid w:val="00BE7575"/>
    <w:rsid w:val="00BE7AF6"/>
    <w:rsid w:val="00BE7D7D"/>
    <w:rsid w:val="00BF04DE"/>
    <w:rsid w:val="00BF0BF5"/>
    <w:rsid w:val="00BF0DE0"/>
    <w:rsid w:val="00BF1042"/>
    <w:rsid w:val="00BF10D4"/>
    <w:rsid w:val="00BF301D"/>
    <w:rsid w:val="00BF3665"/>
    <w:rsid w:val="00BF3C18"/>
    <w:rsid w:val="00BF3F16"/>
    <w:rsid w:val="00BF4D16"/>
    <w:rsid w:val="00BF4E66"/>
    <w:rsid w:val="00BF5971"/>
    <w:rsid w:val="00BF626D"/>
    <w:rsid w:val="00BF68E7"/>
    <w:rsid w:val="00BF7E80"/>
    <w:rsid w:val="00C0031C"/>
    <w:rsid w:val="00C00610"/>
    <w:rsid w:val="00C00CA9"/>
    <w:rsid w:val="00C00ED4"/>
    <w:rsid w:val="00C01617"/>
    <w:rsid w:val="00C018A9"/>
    <w:rsid w:val="00C020B2"/>
    <w:rsid w:val="00C030D8"/>
    <w:rsid w:val="00C03830"/>
    <w:rsid w:val="00C03B8D"/>
    <w:rsid w:val="00C03CE2"/>
    <w:rsid w:val="00C048B0"/>
    <w:rsid w:val="00C04CE7"/>
    <w:rsid w:val="00C05614"/>
    <w:rsid w:val="00C056EA"/>
    <w:rsid w:val="00C05722"/>
    <w:rsid w:val="00C05E92"/>
    <w:rsid w:val="00C077CE"/>
    <w:rsid w:val="00C10FF3"/>
    <w:rsid w:val="00C116E7"/>
    <w:rsid w:val="00C12546"/>
    <w:rsid w:val="00C12F9D"/>
    <w:rsid w:val="00C13B55"/>
    <w:rsid w:val="00C1492E"/>
    <w:rsid w:val="00C15CAE"/>
    <w:rsid w:val="00C1678F"/>
    <w:rsid w:val="00C1689E"/>
    <w:rsid w:val="00C17A6D"/>
    <w:rsid w:val="00C20093"/>
    <w:rsid w:val="00C22B04"/>
    <w:rsid w:val="00C23BFF"/>
    <w:rsid w:val="00C24335"/>
    <w:rsid w:val="00C250D8"/>
    <w:rsid w:val="00C260F8"/>
    <w:rsid w:val="00C265B4"/>
    <w:rsid w:val="00C2700F"/>
    <w:rsid w:val="00C27234"/>
    <w:rsid w:val="00C279A4"/>
    <w:rsid w:val="00C30293"/>
    <w:rsid w:val="00C308E9"/>
    <w:rsid w:val="00C30D3D"/>
    <w:rsid w:val="00C3103F"/>
    <w:rsid w:val="00C3134D"/>
    <w:rsid w:val="00C31581"/>
    <w:rsid w:val="00C32163"/>
    <w:rsid w:val="00C326CF"/>
    <w:rsid w:val="00C329C1"/>
    <w:rsid w:val="00C329FC"/>
    <w:rsid w:val="00C32A87"/>
    <w:rsid w:val="00C32E94"/>
    <w:rsid w:val="00C34041"/>
    <w:rsid w:val="00C34C4D"/>
    <w:rsid w:val="00C358E2"/>
    <w:rsid w:val="00C35950"/>
    <w:rsid w:val="00C36190"/>
    <w:rsid w:val="00C3635F"/>
    <w:rsid w:val="00C403A9"/>
    <w:rsid w:val="00C40E96"/>
    <w:rsid w:val="00C4122C"/>
    <w:rsid w:val="00C41245"/>
    <w:rsid w:val="00C42268"/>
    <w:rsid w:val="00C4260D"/>
    <w:rsid w:val="00C44A70"/>
    <w:rsid w:val="00C450A6"/>
    <w:rsid w:val="00C45BB0"/>
    <w:rsid w:val="00C5036F"/>
    <w:rsid w:val="00C50B81"/>
    <w:rsid w:val="00C50C05"/>
    <w:rsid w:val="00C51010"/>
    <w:rsid w:val="00C51A08"/>
    <w:rsid w:val="00C52389"/>
    <w:rsid w:val="00C52E85"/>
    <w:rsid w:val="00C53100"/>
    <w:rsid w:val="00C53545"/>
    <w:rsid w:val="00C544BA"/>
    <w:rsid w:val="00C5629A"/>
    <w:rsid w:val="00C56E4D"/>
    <w:rsid w:val="00C5756B"/>
    <w:rsid w:val="00C61837"/>
    <w:rsid w:val="00C62AA0"/>
    <w:rsid w:val="00C62C01"/>
    <w:rsid w:val="00C63A13"/>
    <w:rsid w:val="00C641C7"/>
    <w:rsid w:val="00C64FD0"/>
    <w:rsid w:val="00C65044"/>
    <w:rsid w:val="00C65209"/>
    <w:rsid w:val="00C65AB1"/>
    <w:rsid w:val="00C670B8"/>
    <w:rsid w:val="00C67C4A"/>
    <w:rsid w:val="00C67C89"/>
    <w:rsid w:val="00C7033C"/>
    <w:rsid w:val="00C70798"/>
    <w:rsid w:val="00C70CF4"/>
    <w:rsid w:val="00C71AEB"/>
    <w:rsid w:val="00C72D77"/>
    <w:rsid w:val="00C73353"/>
    <w:rsid w:val="00C734AE"/>
    <w:rsid w:val="00C73EA6"/>
    <w:rsid w:val="00C742A7"/>
    <w:rsid w:val="00C772A3"/>
    <w:rsid w:val="00C775A6"/>
    <w:rsid w:val="00C7780C"/>
    <w:rsid w:val="00C77E0A"/>
    <w:rsid w:val="00C77EB1"/>
    <w:rsid w:val="00C80148"/>
    <w:rsid w:val="00C8014F"/>
    <w:rsid w:val="00C80732"/>
    <w:rsid w:val="00C81B53"/>
    <w:rsid w:val="00C82ACE"/>
    <w:rsid w:val="00C837DB"/>
    <w:rsid w:val="00C84000"/>
    <w:rsid w:val="00C845E2"/>
    <w:rsid w:val="00C84829"/>
    <w:rsid w:val="00C84BFF"/>
    <w:rsid w:val="00C84DFC"/>
    <w:rsid w:val="00C84DFD"/>
    <w:rsid w:val="00C8503A"/>
    <w:rsid w:val="00C85315"/>
    <w:rsid w:val="00C8577D"/>
    <w:rsid w:val="00C8590E"/>
    <w:rsid w:val="00C872E7"/>
    <w:rsid w:val="00C877DD"/>
    <w:rsid w:val="00C87E20"/>
    <w:rsid w:val="00C90268"/>
    <w:rsid w:val="00C908F1"/>
    <w:rsid w:val="00C90EE2"/>
    <w:rsid w:val="00C91CB4"/>
    <w:rsid w:val="00C91DEB"/>
    <w:rsid w:val="00C91F77"/>
    <w:rsid w:val="00C9257E"/>
    <w:rsid w:val="00C928DF"/>
    <w:rsid w:val="00C9293C"/>
    <w:rsid w:val="00C94A40"/>
    <w:rsid w:val="00C94E7D"/>
    <w:rsid w:val="00C95191"/>
    <w:rsid w:val="00C95AF9"/>
    <w:rsid w:val="00C9601B"/>
    <w:rsid w:val="00C96F9B"/>
    <w:rsid w:val="00C975D7"/>
    <w:rsid w:val="00C9789E"/>
    <w:rsid w:val="00C978B0"/>
    <w:rsid w:val="00C9795A"/>
    <w:rsid w:val="00CA0129"/>
    <w:rsid w:val="00CA040A"/>
    <w:rsid w:val="00CA0EDC"/>
    <w:rsid w:val="00CA120C"/>
    <w:rsid w:val="00CA1736"/>
    <w:rsid w:val="00CA1B1E"/>
    <w:rsid w:val="00CA2592"/>
    <w:rsid w:val="00CA524B"/>
    <w:rsid w:val="00CA5424"/>
    <w:rsid w:val="00CA68E2"/>
    <w:rsid w:val="00CA777F"/>
    <w:rsid w:val="00CA78F3"/>
    <w:rsid w:val="00CA7917"/>
    <w:rsid w:val="00CB07CA"/>
    <w:rsid w:val="00CB11C8"/>
    <w:rsid w:val="00CB1E71"/>
    <w:rsid w:val="00CB23D9"/>
    <w:rsid w:val="00CB2414"/>
    <w:rsid w:val="00CB2567"/>
    <w:rsid w:val="00CB285A"/>
    <w:rsid w:val="00CB2AEC"/>
    <w:rsid w:val="00CB2DFB"/>
    <w:rsid w:val="00CB4970"/>
    <w:rsid w:val="00CB4C88"/>
    <w:rsid w:val="00CB5550"/>
    <w:rsid w:val="00CB59C1"/>
    <w:rsid w:val="00CB6698"/>
    <w:rsid w:val="00CB6ED7"/>
    <w:rsid w:val="00CC034E"/>
    <w:rsid w:val="00CC03A5"/>
    <w:rsid w:val="00CC08FA"/>
    <w:rsid w:val="00CC0907"/>
    <w:rsid w:val="00CC16C1"/>
    <w:rsid w:val="00CC1929"/>
    <w:rsid w:val="00CC275B"/>
    <w:rsid w:val="00CC2C5E"/>
    <w:rsid w:val="00CC39B4"/>
    <w:rsid w:val="00CC3C7B"/>
    <w:rsid w:val="00CC3EAA"/>
    <w:rsid w:val="00CC4E2D"/>
    <w:rsid w:val="00CC680E"/>
    <w:rsid w:val="00CC6D28"/>
    <w:rsid w:val="00CC7632"/>
    <w:rsid w:val="00CC7DE9"/>
    <w:rsid w:val="00CD06C1"/>
    <w:rsid w:val="00CD0771"/>
    <w:rsid w:val="00CD1257"/>
    <w:rsid w:val="00CD26B8"/>
    <w:rsid w:val="00CD27EB"/>
    <w:rsid w:val="00CD3044"/>
    <w:rsid w:val="00CD3F62"/>
    <w:rsid w:val="00CD4BC2"/>
    <w:rsid w:val="00CD73AC"/>
    <w:rsid w:val="00CE14C7"/>
    <w:rsid w:val="00CE1F54"/>
    <w:rsid w:val="00CE2333"/>
    <w:rsid w:val="00CE2F4D"/>
    <w:rsid w:val="00CE3115"/>
    <w:rsid w:val="00CE3A9A"/>
    <w:rsid w:val="00CE46DB"/>
    <w:rsid w:val="00CE5089"/>
    <w:rsid w:val="00CE681E"/>
    <w:rsid w:val="00CE6FEA"/>
    <w:rsid w:val="00CE71C8"/>
    <w:rsid w:val="00CF0D6A"/>
    <w:rsid w:val="00CF0EC6"/>
    <w:rsid w:val="00CF26F6"/>
    <w:rsid w:val="00CF27D0"/>
    <w:rsid w:val="00CF2FA0"/>
    <w:rsid w:val="00CF4EDA"/>
    <w:rsid w:val="00CF5A9B"/>
    <w:rsid w:val="00CF5AD0"/>
    <w:rsid w:val="00CF5AF1"/>
    <w:rsid w:val="00CF69FA"/>
    <w:rsid w:val="00D00442"/>
    <w:rsid w:val="00D004FD"/>
    <w:rsid w:val="00D006C9"/>
    <w:rsid w:val="00D00DD9"/>
    <w:rsid w:val="00D010F8"/>
    <w:rsid w:val="00D016BD"/>
    <w:rsid w:val="00D02222"/>
    <w:rsid w:val="00D049A1"/>
    <w:rsid w:val="00D04E3C"/>
    <w:rsid w:val="00D05561"/>
    <w:rsid w:val="00D05935"/>
    <w:rsid w:val="00D059AB"/>
    <w:rsid w:val="00D05DA4"/>
    <w:rsid w:val="00D05E0D"/>
    <w:rsid w:val="00D0614C"/>
    <w:rsid w:val="00D064FD"/>
    <w:rsid w:val="00D06979"/>
    <w:rsid w:val="00D069A8"/>
    <w:rsid w:val="00D07660"/>
    <w:rsid w:val="00D07D78"/>
    <w:rsid w:val="00D07DC8"/>
    <w:rsid w:val="00D112BF"/>
    <w:rsid w:val="00D118AD"/>
    <w:rsid w:val="00D12496"/>
    <w:rsid w:val="00D129AD"/>
    <w:rsid w:val="00D129BE"/>
    <w:rsid w:val="00D12A7C"/>
    <w:rsid w:val="00D160BB"/>
    <w:rsid w:val="00D169A6"/>
    <w:rsid w:val="00D17263"/>
    <w:rsid w:val="00D17339"/>
    <w:rsid w:val="00D17A57"/>
    <w:rsid w:val="00D200B3"/>
    <w:rsid w:val="00D20190"/>
    <w:rsid w:val="00D201B6"/>
    <w:rsid w:val="00D21F34"/>
    <w:rsid w:val="00D220A2"/>
    <w:rsid w:val="00D223DB"/>
    <w:rsid w:val="00D22F8D"/>
    <w:rsid w:val="00D23778"/>
    <w:rsid w:val="00D2393E"/>
    <w:rsid w:val="00D23FF2"/>
    <w:rsid w:val="00D24977"/>
    <w:rsid w:val="00D24E40"/>
    <w:rsid w:val="00D253F2"/>
    <w:rsid w:val="00D25E10"/>
    <w:rsid w:val="00D26B78"/>
    <w:rsid w:val="00D26BDA"/>
    <w:rsid w:val="00D26C23"/>
    <w:rsid w:val="00D324F5"/>
    <w:rsid w:val="00D331A9"/>
    <w:rsid w:val="00D34A6E"/>
    <w:rsid w:val="00D358FD"/>
    <w:rsid w:val="00D35E41"/>
    <w:rsid w:val="00D37824"/>
    <w:rsid w:val="00D4041A"/>
    <w:rsid w:val="00D40FA6"/>
    <w:rsid w:val="00D418B3"/>
    <w:rsid w:val="00D419E7"/>
    <w:rsid w:val="00D41EC3"/>
    <w:rsid w:val="00D42186"/>
    <w:rsid w:val="00D431A6"/>
    <w:rsid w:val="00D4405C"/>
    <w:rsid w:val="00D44590"/>
    <w:rsid w:val="00D44785"/>
    <w:rsid w:val="00D44D29"/>
    <w:rsid w:val="00D4542B"/>
    <w:rsid w:val="00D46FCC"/>
    <w:rsid w:val="00D47BB9"/>
    <w:rsid w:val="00D5017E"/>
    <w:rsid w:val="00D51ED5"/>
    <w:rsid w:val="00D5230B"/>
    <w:rsid w:val="00D52510"/>
    <w:rsid w:val="00D52740"/>
    <w:rsid w:val="00D536BD"/>
    <w:rsid w:val="00D538ED"/>
    <w:rsid w:val="00D5421C"/>
    <w:rsid w:val="00D54D50"/>
    <w:rsid w:val="00D5525D"/>
    <w:rsid w:val="00D60A8A"/>
    <w:rsid w:val="00D60C4E"/>
    <w:rsid w:val="00D610EF"/>
    <w:rsid w:val="00D6141A"/>
    <w:rsid w:val="00D619FC"/>
    <w:rsid w:val="00D623C7"/>
    <w:rsid w:val="00D62722"/>
    <w:rsid w:val="00D62D67"/>
    <w:rsid w:val="00D63E76"/>
    <w:rsid w:val="00D640F2"/>
    <w:rsid w:val="00D64225"/>
    <w:rsid w:val="00D642A6"/>
    <w:rsid w:val="00D64EAF"/>
    <w:rsid w:val="00D65B36"/>
    <w:rsid w:val="00D65FA7"/>
    <w:rsid w:val="00D6607D"/>
    <w:rsid w:val="00D70228"/>
    <w:rsid w:val="00D71A64"/>
    <w:rsid w:val="00D733E3"/>
    <w:rsid w:val="00D734CB"/>
    <w:rsid w:val="00D74A64"/>
    <w:rsid w:val="00D74B07"/>
    <w:rsid w:val="00D74EA6"/>
    <w:rsid w:val="00D75B7A"/>
    <w:rsid w:val="00D7764E"/>
    <w:rsid w:val="00D81EEB"/>
    <w:rsid w:val="00D82021"/>
    <w:rsid w:val="00D82298"/>
    <w:rsid w:val="00D835B6"/>
    <w:rsid w:val="00D83A2A"/>
    <w:rsid w:val="00D842C2"/>
    <w:rsid w:val="00D846D7"/>
    <w:rsid w:val="00D84C42"/>
    <w:rsid w:val="00D857C6"/>
    <w:rsid w:val="00D85A94"/>
    <w:rsid w:val="00D861AB"/>
    <w:rsid w:val="00D862F1"/>
    <w:rsid w:val="00D8665A"/>
    <w:rsid w:val="00D86EF9"/>
    <w:rsid w:val="00D8786E"/>
    <w:rsid w:val="00D87AD3"/>
    <w:rsid w:val="00D87CF5"/>
    <w:rsid w:val="00D901BA"/>
    <w:rsid w:val="00D90625"/>
    <w:rsid w:val="00D90752"/>
    <w:rsid w:val="00D90C10"/>
    <w:rsid w:val="00D916F6"/>
    <w:rsid w:val="00D92AA7"/>
    <w:rsid w:val="00D932EF"/>
    <w:rsid w:val="00D93FB5"/>
    <w:rsid w:val="00D943AF"/>
    <w:rsid w:val="00D954E2"/>
    <w:rsid w:val="00D95751"/>
    <w:rsid w:val="00D95771"/>
    <w:rsid w:val="00D957A9"/>
    <w:rsid w:val="00D95B35"/>
    <w:rsid w:val="00D95FC7"/>
    <w:rsid w:val="00DA00B7"/>
    <w:rsid w:val="00DA03DD"/>
    <w:rsid w:val="00DA0554"/>
    <w:rsid w:val="00DA0AA9"/>
    <w:rsid w:val="00DA1351"/>
    <w:rsid w:val="00DA15B3"/>
    <w:rsid w:val="00DA170A"/>
    <w:rsid w:val="00DA17F2"/>
    <w:rsid w:val="00DA1BAA"/>
    <w:rsid w:val="00DA2C07"/>
    <w:rsid w:val="00DA3CD6"/>
    <w:rsid w:val="00DA4227"/>
    <w:rsid w:val="00DA4700"/>
    <w:rsid w:val="00DA553C"/>
    <w:rsid w:val="00DA61DE"/>
    <w:rsid w:val="00DA6617"/>
    <w:rsid w:val="00DA6B06"/>
    <w:rsid w:val="00DB3FE2"/>
    <w:rsid w:val="00DB555A"/>
    <w:rsid w:val="00DB5A66"/>
    <w:rsid w:val="00DB685E"/>
    <w:rsid w:val="00DB79DA"/>
    <w:rsid w:val="00DC18D3"/>
    <w:rsid w:val="00DC1DE5"/>
    <w:rsid w:val="00DC216F"/>
    <w:rsid w:val="00DC2901"/>
    <w:rsid w:val="00DC2A61"/>
    <w:rsid w:val="00DC2E5D"/>
    <w:rsid w:val="00DC31EE"/>
    <w:rsid w:val="00DC32E5"/>
    <w:rsid w:val="00DC3D28"/>
    <w:rsid w:val="00DC4A33"/>
    <w:rsid w:val="00DC58C2"/>
    <w:rsid w:val="00DC7C9A"/>
    <w:rsid w:val="00DD0172"/>
    <w:rsid w:val="00DD01DC"/>
    <w:rsid w:val="00DD069F"/>
    <w:rsid w:val="00DD0BC4"/>
    <w:rsid w:val="00DD1200"/>
    <w:rsid w:val="00DD1B60"/>
    <w:rsid w:val="00DD1B77"/>
    <w:rsid w:val="00DD2886"/>
    <w:rsid w:val="00DD2FFE"/>
    <w:rsid w:val="00DD325E"/>
    <w:rsid w:val="00DD39CB"/>
    <w:rsid w:val="00DD3B35"/>
    <w:rsid w:val="00DD3F4A"/>
    <w:rsid w:val="00DD4686"/>
    <w:rsid w:val="00DD49B7"/>
    <w:rsid w:val="00DD6832"/>
    <w:rsid w:val="00DD71E7"/>
    <w:rsid w:val="00DD77BB"/>
    <w:rsid w:val="00DD7A17"/>
    <w:rsid w:val="00DE02BA"/>
    <w:rsid w:val="00DE0B1A"/>
    <w:rsid w:val="00DE106D"/>
    <w:rsid w:val="00DE1346"/>
    <w:rsid w:val="00DE1542"/>
    <w:rsid w:val="00DE19B6"/>
    <w:rsid w:val="00DE2D8E"/>
    <w:rsid w:val="00DE444B"/>
    <w:rsid w:val="00DE5060"/>
    <w:rsid w:val="00DE5B0B"/>
    <w:rsid w:val="00DE606C"/>
    <w:rsid w:val="00DE641D"/>
    <w:rsid w:val="00DE6EBA"/>
    <w:rsid w:val="00DF085A"/>
    <w:rsid w:val="00DF0BFA"/>
    <w:rsid w:val="00DF0CE2"/>
    <w:rsid w:val="00DF0EA2"/>
    <w:rsid w:val="00DF0EA5"/>
    <w:rsid w:val="00DF115D"/>
    <w:rsid w:val="00DF16C1"/>
    <w:rsid w:val="00DF2955"/>
    <w:rsid w:val="00DF4BFB"/>
    <w:rsid w:val="00DF4D4C"/>
    <w:rsid w:val="00DF4DA6"/>
    <w:rsid w:val="00DF4E74"/>
    <w:rsid w:val="00DF5245"/>
    <w:rsid w:val="00DF525A"/>
    <w:rsid w:val="00DF5A79"/>
    <w:rsid w:val="00DF5C10"/>
    <w:rsid w:val="00DF661B"/>
    <w:rsid w:val="00DF6FD6"/>
    <w:rsid w:val="00E0012F"/>
    <w:rsid w:val="00E00206"/>
    <w:rsid w:val="00E00FFC"/>
    <w:rsid w:val="00E01220"/>
    <w:rsid w:val="00E01B60"/>
    <w:rsid w:val="00E01C9D"/>
    <w:rsid w:val="00E02234"/>
    <w:rsid w:val="00E022B8"/>
    <w:rsid w:val="00E028BB"/>
    <w:rsid w:val="00E03101"/>
    <w:rsid w:val="00E03895"/>
    <w:rsid w:val="00E04863"/>
    <w:rsid w:val="00E04DCC"/>
    <w:rsid w:val="00E04E30"/>
    <w:rsid w:val="00E070D1"/>
    <w:rsid w:val="00E071DB"/>
    <w:rsid w:val="00E1034D"/>
    <w:rsid w:val="00E104BD"/>
    <w:rsid w:val="00E109B3"/>
    <w:rsid w:val="00E11774"/>
    <w:rsid w:val="00E12154"/>
    <w:rsid w:val="00E12F7E"/>
    <w:rsid w:val="00E136CB"/>
    <w:rsid w:val="00E137D3"/>
    <w:rsid w:val="00E13E5A"/>
    <w:rsid w:val="00E142C8"/>
    <w:rsid w:val="00E1578A"/>
    <w:rsid w:val="00E16454"/>
    <w:rsid w:val="00E17B17"/>
    <w:rsid w:val="00E17B5F"/>
    <w:rsid w:val="00E20166"/>
    <w:rsid w:val="00E20E0D"/>
    <w:rsid w:val="00E22207"/>
    <w:rsid w:val="00E2226D"/>
    <w:rsid w:val="00E2255B"/>
    <w:rsid w:val="00E23039"/>
    <w:rsid w:val="00E23219"/>
    <w:rsid w:val="00E241A2"/>
    <w:rsid w:val="00E251EC"/>
    <w:rsid w:val="00E25656"/>
    <w:rsid w:val="00E25A34"/>
    <w:rsid w:val="00E25A67"/>
    <w:rsid w:val="00E26409"/>
    <w:rsid w:val="00E266EE"/>
    <w:rsid w:val="00E26C09"/>
    <w:rsid w:val="00E278DC"/>
    <w:rsid w:val="00E303C0"/>
    <w:rsid w:val="00E305A4"/>
    <w:rsid w:val="00E30E0F"/>
    <w:rsid w:val="00E32195"/>
    <w:rsid w:val="00E3235D"/>
    <w:rsid w:val="00E3355D"/>
    <w:rsid w:val="00E33BD8"/>
    <w:rsid w:val="00E34349"/>
    <w:rsid w:val="00E35C58"/>
    <w:rsid w:val="00E35D0E"/>
    <w:rsid w:val="00E36014"/>
    <w:rsid w:val="00E36388"/>
    <w:rsid w:val="00E36845"/>
    <w:rsid w:val="00E408F4"/>
    <w:rsid w:val="00E4123F"/>
    <w:rsid w:val="00E41F87"/>
    <w:rsid w:val="00E4246C"/>
    <w:rsid w:val="00E425EC"/>
    <w:rsid w:val="00E427FD"/>
    <w:rsid w:val="00E438E2"/>
    <w:rsid w:val="00E44DDE"/>
    <w:rsid w:val="00E45815"/>
    <w:rsid w:val="00E458E8"/>
    <w:rsid w:val="00E46141"/>
    <w:rsid w:val="00E461B1"/>
    <w:rsid w:val="00E46241"/>
    <w:rsid w:val="00E4635B"/>
    <w:rsid w:val="00E46951"/>
    <w:rsid w:val="00E4754C"/>
    <w:rsid w:val="00E50089"/>
    <w:rsid w:val="00E507BD"/>
    <w:rsid w:val="00E50A39"/>
    <w:rsid w:val="00E51D3D"/>
    <w:rsid w:val="00E5248F"/>
    <w:rsid w:val="00E52DE8"/>
    <w:rsid w:val="00E5376B"/>
    <w:rsid w:val="00E53CD1"/>
    <w:rsid w:val="00E5406D"/>
    <w:rsid w:val="00E54F11"/>
    <w:rsid w:val="00E55C46"/>
    <w:rsid w:val="00E56827"/>
    <w:rsid w:val="00E5684A"/>
    <w:rsid w:val="00E57071"/>
    <w:rsid w:val="00E576AB"/>
    <w:rsid w:val="00E57BB7"/>
    <w:rsid w:val="00E57BE4"/>
    <w:rsid w:val="00E607BF"/>
    <w:rsid w:val="00E61332"/>
    <w:rsid w:val="00E622A7"/>
    <w:rsid w:val="00E63957"/>
    <w:rsid w:val="00E63B57"/>
    <w:rsid w:val="00E6439F"/>
    <w:rsid w:val="00E658B4"/>
    <w:rsid w:val="00E65BE9"/>
    <w:rsid w:val="00E65C23"/>
    <w:rsid w:val="00E65C6C"/>
    <w:rsid w:val="00E66873"/>
    <w:rsid w:val="00E677EA"/>
    <w:rsid w:val="00E67DA9"/>
    <w:rsid w:val="00E705B5"/>
    <w:rsid w:val="00E70812"/>
    <w:rsid w:val="00E715C9"/>
    <w:rsid w:val="00E71B9D"/>
    <w:rsid w:val="00E723A6"/>
    <w:rsid w:val="00E7256C"/>
    <w:rsid w:val="00E725BF"/>
    <w:rsid w:val="00E73C37"/>
    <w:rsid w:val="00E746E2"/>
    <w:rsid w:val="00E754A1"/>
    <w:rsid w:val="00E77179"/>
    <w:rsid w:val="00E77B5D"/>
    <w:rsid w:val="00E800EF"/>
    <w:rsid w:val="00E80758"/>
    <w:rsid w:val="00E80CAB"/>
    <w:rsid w:val="00E80CCD"/>
    <w:rsid w:val="00E81042"/>
    <w:rsid w:val="00E81FDA"/>
    <w:rsid w:val="00E824BE"/>
    <w:rsid w:val="00E82692"/>
    <w:rsid w:val="00E82ADF"/>
    <w:rsid w:val="00E82FF8"/>
    <w:rsid w:val="00E841E1"/>
    <w:rsid w:val="00E873E5"/>
    <w:rsid w:val="00E87921"/>
    <w:rsid w:val="00E90936"/>
    <w:rsid w:val="00E90D8E"/>
    <w:rsid w:val="00E9177D"/>
    <w:rsid w:val="00E937E2"/>
    <w:rsid w:val="00E95C64"/>
    <w:rsid w:val="00E96E70"/>
    <w:rsid w:val="00E970D1"/>
    <w:rsid w:val="00E971DE"/>
    <w:rsid w:val="00E972D8"/>
    <w:rsid w:val="00E9730F"/>
    <w:rsid w:val="00E97FCF"/>
    <w:rsid w:val="00EA0F5C"/>
    <w:rsid w:val="00EA126E"/>
    <w:rsid w:val="00EA17B0"/>
    <w:rsid w:val="00EA1891"/>
    <w:rsid w:val="00EA28EE"/>
    <w:rsid w:val="00EA2B72"/>
    <w:rsid w:val="00EA3709"/>
    <w:rsid w:val="00EA3B92"/>
    <w:rsid w:val="00EA4076"/>
    <w:rsid w:val="00EA4226"/>
    <w:rsid w:val="00EA5262"/>
    <w:rsid w:val="00EA529D"/>
    <w:rsid w:val="00EA574B"/>
    <w:rsid w:val="00EA5BB4"/>
    <w:rsid w:val="00EA67FE"/>
    <w:rsid w:val="00EA6D22"/>
    <w:rsid w:val="00EB2E88"/>
    <w:rsid w:val="00EB3525"/>
    <w:rsid w:val="00EB4264"/>
    <w:rsid w:val="00EB4BC3"/>
    <w:rsid w:val="00EB53E1"/>
    <w:rsid w:val="00EB63A1"/>
    <w:rsid w:val="00EB7113"/>
    <w:rsid w:val="00EB72D0"/>
    <w:rsid w:val="00EB7A5C"/>
    <w:rsid w:val="00EC3098"/>
    <w:rsid w:val="00EC321B"/>
    <w:rsid w:val="00EC39D5"/>
    <w:rsid w:val="00EC3D59"/>
    <w:rsid w:val="00EC4259"/>
    <w:rsid w:val="00EC4C01"/>
    <w:rsid w:val="00EC54CB"/>
    <w:rsid w:val="00EC5714"/>
    <w:rsid w:val="00EC5C9C"/>
    <w:rsid w:val="00EC7EB5"/>
    <w:rsid w:val="00ED05FD"/>
    <w:rsid w:val="00ED1376"/>
    <w:rsid w:val="00ED15A3"/>
    <w:rsid w:val="00ED1E0F"/>
    <w:rsid w:val="00ED4FB1"/>
    <w:rsid w:val="00ED512E"/>
    <w:rsid w:val="00ED5488"/>
    <w:rsid w:val="00ED5EEE"/>
    <w:rsid w:val="00ED6F87"/>
    <w:rsid w:val="00ED6F9C"/>
    <w:rsid w:val="00ED7108"/>
    <w:rsid w:val="00ED7549"/>
    <w:rsid w:val="00ED773D"/>
    <w:rsid w:val="00ED7D75"/>
    <w:rsid w:val="00EE0901"/>
    <w:rsid w:val="00EE0E46"/>
    <w:rsid w:val="00EE17C9"/>
    <w:rsid w:val="00EE25B0"/>
    <w:rsid w:val="00EE2B3E"/>
    <w:rsid w:val="00EE375F"/>
    <w:rsid w:val="00EE5A56"/>
    <w:rsid w:val="00EE6BC1"/>
    <w:rsid w:val="00EE738B"/>
    <w:rsid w:val="00EE76F6"/>
    <w:rsid w:val="00EE7770"/>
    <w:rsid w:val="00EF0446"/>
    <w:rsid w:val="00EF1BCC"/>
    <w:rsid w:val="00EF1CDB"/>
    <w:rsid w:val="00EF1E53"/>
    <w:rsid w:val="00EF1EC9"/>
    <w:rsid w:val="00EF20AF"/>
    <w:rsid w:val="00EF382F"/>
    <w:rsid w:val="00EF56A4"/>
    <w:rsid w:val="00EF5BF1"/>
    <w:rsid w:val="00EF5C19"/>
    <w:rsid w:val="00EF6DB2"/>
    <w:rsid w:val="00EF7407"/>
    <w:rsid w:val="00EF7713"/>
    <w:rsid w:val="00EF77D7"/>
    <w:rsid w:val="00EF7B4F"/>
    <w:rsid w:val="00F007D6"/>
    <w:rsid w:val="00F00C9A"/>
    <w:rsid w:val="00F00CF9"/>
    <w:rsid w:val="00F01297"/>
    <w:rsid w:val="00F013A7"/>
    <w:rsid w:val="00F015FD"/>
    <w:rsid w:val="00F01AB6"/>
    <w:rsid w:val="00F02E7D"/>
    <w:rsid w:val="00F02F27"/>
    <w:rsid w:val="00F035AE"/>
    <w:rsid w:val="00F03D01"/>
    <w:rsid w:val="00F03FD0"/>
    <w:rsid w:val="00F0484D"/>
    <w:rsid w:val="00F0598B"/>
    <w:rsid w:val="00F064F6"/>
    <w:rsid w:val="00F07F45"/>
    <w:rsid w:val="00F10135"/>
    <w:rsid w:val="00F108C6"/>
    <w:rsid w:val="00F10DCF"/>
    <w:rsid w:val="00F116C2"/>
    <w:rsid w:val="00F1291E"/>
    <w:rsid w:val="00F12D5E"/>
    <w:rsid w:val="00F12F0F"/>
    <w:rsid w:val="00F1331D"/>
    <w:rsid w:val="00F13D77"/>
    <w:rsid w:val="00F14479"/>
    <w:rsid w:val="00F146AB"/>
    <w:rsid w:val="00F1488C"/>
    <w:rsid w:val="00F14B92"/>
    <w:rsid w:val="00F14F98"/>
    <w:rsid w:val="00F1593F"/>
    <w:rsid w:val="00F16791"/>
    <w:rsid w:val="00F168DF"/>
    <w:rsid w:val="00F20025"/>
    <w:rsid w:val="00F201FB"/>
    <w:rsid w:val="00F204A8"/>
    <w:rsid w:val="00F2068A"/>
    <w:rsid w:val="00F2175E"/>
    <w:rsid w:val="00F2195D"/>
    <w:rsid w:val="00F21B14"/>
    <w:rsid w:val="00F22209"/>
    <w:rsid w:val="00F23AA9"/>
    <w:rsid w:val="00F2417F"/>
    <w:rsid w:val="00F2477D"/>
    <w:rsid w:val="00F253B1"/>
    <w:rsid w:val="00F2578E"/>
    <w:rsid w:val="00F259B4"/>
    <w:rsid w:val="00F26217"/>
    <w:rsid w:val="00F3126B"/>
    <w:rsid w:val="00F31B11"/>
    <w:rsid w:val="00F31E1A"/>
    <w:rsid w:val="00F32BBC"/>
    <w:rsid w:val="00F34BA2"/>
    <w:rsid w:val="00F35E5E"/>
    <w:rsid w:val="00F36475"/>
    <w:rsid w:val="00F376E6"/>
    <w:rsid w:val="00F37875"/>
    <w:rsid w:val="00F4042A"/>
    <w:rsid w:val="00F40590"/>
    <w:rsid w:val="00F4271B"/>
    <w:rsid w:val="00F42985"/>
    <w:rsid w:val="00F42B87"/>
    <w:rsid w:val="00F432DC"/>
    <w:rsid w:val="00F43B52"/>
    <w:rsid w:val="00F43DF1"/>
    <w:rsid w:val="00F43F5D"/>
    <w:rsid w:val="00F43F74"/>
    <w:rsid w:val="00F446E1"/>
    <w:rsid w:val="00F44A63"/>
    <w:rsid w:val="00F44C47"/>
    <w:rsid w:val="00F45181"/>
    <w:rsid w:val="00F4595C"/>
    <w:rsid w:val="00F4667B"/>
    <w:rsid w:val="00F4678E"/>
    <w:rsid w:val="00F4692C"/>
    <w:rsid w:val="00F46B96"/>
    <w:rsid w:val="00F47D40"/>
    <w:rsid w:val="00F47D54"/>
    <w:rsid w:val="00F507E1"/>
    <w:rsid w:val="00F51017"/>
    <w:rsid w:val="00F521B2"/>
    <w:rsid w:val="00F52AFE"/>
    <w:rsid w:val="00F535B7"/>
    <w:rsid w:val="00F53951"/>
    <w:rsid w:val="00F54451"/>
    <w:rsid w:val="00F5516E"/>
    <w:rsid w:val="00F55445"/>
    <w:rsid w:val="00F5606B"/>
    <w:rsid w:val="00F561D1"/>
    <w:rsid w:val="00F570EE"/>
    <w:rsid w:val="00F577E1"/>
    <w:rsid w:val="00F60503"/>
    <w:rsid w:val="00F6078A"/>
    <w:rsid w:val="00F60EA0"/>
    <w:rsid w:val="00F63605"/>
    <w:rsid w:val="00F63CBB"/>
    <w:rsid w:val="00F63DCA"/>
    <w:rsid w:val="00F64681"/>
    <w:rsid w:val="00F648D3"/>
    <w:rsid w:val="00F64D39"/>
    <w:rsid w:val="00F64DD5"/>
    <w:rsid w:val="00F65720"/>
    <w:rsid w:val="00F65D7F"/>
    <w:rsid w:val="00F66228"/>
    <w:rsid w:val="00F66AC1"/>
    <w:rsid w:val="00F67846"/>
    <w:rsid w:val="00F67E4A"/>
    <w:rsid w:val="00F7044F"/>
    <w:rsid w:val="00F706E1"/>
    <w:rsid w:val="00F70F42"/>
    <w:rsid w:val="00F719C8"/>
    <w:rsid w:val="00F72021"/>
    <w:rsid w:val="00F7464D"/>
    <w:rsid w:val="00F746FB"/>
    <w:rsid w:val="00F74B35"/>
    <w:rsid w:val="00F753DB"/>
    <w:rsid w:val="00F7545D"/>
    <w:rsid w:val="00F756E6"/>
    <w:rsid w:val="00F75CD3"/>
    <w:rsid w:val="00F75E60"/>
    <w:rsid w:val="00F761FC"/>
    <w:rsid w:val="00F77D0C"/>
    <w:rsid w:val="00F808FA"/>
    <w:rsid w:val="00F8194E"/>
    <w:rsid w:val="00F822E0"/>
    <w:rsid w:val="00F832CE"/>
    <w:rsid w:val="00F833A8"/>
    <w:rsid w:val="00F83D85"/>
    <w:rsid w:val="00F84383"/>
    <w:rsid w:val="00F849D0"/>
    <w:rsid w:val="00F86C73"/>
    <w:rsid w:val="00F86E61"/>
    <w:rsid w:val="00F90E59"/>
    <w:rsid w:val="00F91684"/>
    <w:rsid w:val="00F9204C"/>
    <w:rsid w:val="00F9205D"/>
    <w:rsid w:val="00F93430"/>
    <w:rsid w:val="00F95A0A"/>
    <w:rsid w:val="00F95B1E"/>
    <w:rsid w:val="00F95D9D"/>
    <w:rsid w:val="00F96B4E"/>
    <w:rsid w:val="00F971DA"/>
    <w:rsid w:val="00F97849"/>
    <w:rsid w:val="00F97980"/>
    <w:rsid w:val="00FA02D3"/>
    <w:rsid w:val="00FA02FD"/>
    <w:rsid w:val="00FA13C7"/>
    <w:rsid w:val="00FA3A25"/>
    <w:rsid w:val="00FA3B94"/>
    <w:rsid w:val="00FA3F1D"/>
    <w:rsid w:val="00FA73D2"/>
    <w:rsid w:val="00FA74D0"/>
    <w:rsid w:val="00FA7967"/>
    <w:rsid w:val="00FA7E20"/>
    <w:rsid w:val="00FA7FB9"/>
    <w:rsid w:val="00FB0188"/>
    <w:rsid w:val="00FB0470"/>
    <w:rsid w:val="00FB19F2"/>
    <w:rsid w:val="00FB2A8E"/>
    <w:rsid w:val="00FB3BB9"/>
    <w:rsid w:val="00FB41D6"/>
    <w:rsid w:val="00FB4F43"/>
    <w:rsid w:val="00FB51C5"/>
    <w:rsid w:val="00FB52A2"/>
    <w:rsid w:val="00FB5858"/>
    <w:rsid w:val="00FB61EC"/>
    <w:rsid w:val="00FB73E1"/>
    <w:rsid w:val="00FC0179"/>
    <w:rsid w:val="00FC07DA"/>
    <w:rsid w:val="00FC09BB"/>
    <w:rsid w:val="00FC243D"/>
    <w:rsid w:val="00FC2B40"/>
    <w:rsid w:val="00FC2C1C"/>
    <w:rsid w:val="00FC3A28"/>
    <w:rsid w:val="00FC614D"/>
    <w:rsid w:val="00FC6EA4"/>
    <w:rsid w:val="00FD02E8"/>
    <w:rsid w:val="00FD0795"/>
    <w:rsid w:val="00FD0E7E"/>
    <w:rsid w:val="00FD184B"/>
    <w:rsid w:val="00FD1D0A"/>
    <w:rsid w:val="00FD1EE6"/>
    <w:rsid w:val="00FD2479"/>
    <w:rsid w:val="00FD28FF"/>
    <w:rsid w:val="00FD31C5"/>
    <w:rsid w:val="00FD344D"/>
    <w:rsid w:val="00FD384A"/>
    <w:rsid w:val="00FD3996"/>
    <w:rsid w:val="00FD4B6D"/>
    <w:rsid w:val="00FD554A"/>
    <w:rsid w:val="00FD58DA"/>
    <w:rsid w:val="00FD62BA"/>
    <w:rsid w:val="00FD6806"/>
    <w:rsid w:val="00FD7412"/>
    <w:rsid w:val="00FD75D2"/>
    <w:rsid w:val="00FD7E00"/>
    <w:rsid w:val="00FE059A"/>
    <w:rsid w:val="00FE1374"/>
    <w:rsid w:val="00FE3171"/>
    <w:rsid w:val="00FE5579"/>
    <w:rsid w:val="00FE58CA"/>
    <w:rsid w:val="00FE60C2"/>
    <w:rsid w:val="00FE619B"/>
    <w:rsid w:val="00FE64B7"/>
    <w:rsid w:val="00FE6CDD"/>
    <w:rsid w:val="00FE7E93"/>
    <w:rsid w:val="00FF045F"/>
    <w:rsid w:val="00FF0628"/>
    <w:rsid w:val="00FF0741"/>
    <w:rsid w:val="00FF1194"/>
    <w:rsid w:val="00FF1B88"/>
    <w:rsid w:val="00FF219E"/>
    <w:rsid w:val="00FF2842"/>
    <w:rsid w:val="00FF3702"/>
    <w:rsid w:val="00FF3E89"/>
    <w:rsid w:val="00FF4F2D"/>
    <w:rsid w:val="00FF5126"/>
    <w:rsid w:val="00FF5E65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EB2589-1DB2-4367-A290-446D8AAC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A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rsid w:val="006E28FE"/>
    <w:pPr>
      <w:keepNext/>
      <w:widowControl/>
      <w:spacing w:before="240" w:after="60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en-US"/>
    </w:rPr>
  </w:style>
  <w:style w:type="paragraph" w:styleId="2">
    <w:name w:val="heading 2"/>
    <w:aliases w:val="Heading 2 Hidden,Heading 2 CCBS,heading 2,Titre3,H2,Reset numbering,2,Arial 12 Fett Kursiv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"/>
    <w:basedOn w:val="a"/>
    <w:next w:val="a"/>
    <w:link w:val="2Char"/>
    <w:qFormat/>
    <w:rsid w:val="00960BE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593D42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05427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51BDF"/>
    <w:rPr>
      <w:color w:val="0000FF"/>
      <w:u w:val="single"/>
    </w:rPr>
  </w:style>
  <w:style w:type="paragraph" w:styleId="a4">
    <w:name w:val="Document Map"/>
    <w:basedOn w:val="a"/>
    <w:link w:val="Char"/>
    <w:rsid w:val="00865070"/>
    <w:pPr>
      <w:shd w:val="clear" w:color="auto" w:fill="000080"/>
    </w:pPr>
    <w:rPr>
      <w:lang w:val="x-none" w:eastAsia="x-none"/>
    </w:rPr>
  </w:style>
  <w:style w:type="character" w:customStyle="1" w:styleId="urtxth1">
    <w:name w:val="urtxth1"/>
    <w:basedOn w:val="a0"/>
    <w:rsid w:val="00AA6E51"/>
  </w:style>
  <w:style w:type="paragraph" w:styleId="HTML">
    <w:name w:val="HTML Preformatted"/>
    <w:basedOn w:val="a"/>
    <w:link w:val="HTMLChar"/>
    <w:uiPriority w:val="99"/>
    <w:rsid w:val="00D44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4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960BE9"/>
    <w:pPr>
      <w:widowControl/>
      <w:tabs>
        <w:tab w:val="right" w:leader="dot" w:pos="8294"/>
      </w:tabs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b/>
      <w:caps/>
      <w:kern w:val="0"/>
      <w:sz w:val="20"/>
      <w:szCs w:val="20"/>
      <w:lang w:eastAsia="en-US"/>
    </w:rPr>
  </w:style>
  <w:style w:type="paragraph" w:styleId="20">
    <w:name w:val="toc 2"/>
    <w:basedOn w:val="a"/>
    <w:next w:val="a"/>
    <w:autoRedefine/>
    <w:uiPriority w:val="39"/>
    <w:rsid w:val="00960BE9"/>
    <w:pPr>
      <w:widowControl/>
      <w:tabs>
        <w:tab w:val="right" w:leader="dot" w:pos="8294"/>
      </w:tabs>
      <w:overflowPunct w:val="0"/>
      <w:autoSpaceDE w:val="0"/>
      <w:autoSpaceDN w:val="0"/>
      <w:adjustRightInd w:val="0"/>
      <w:jc w:val="left"/>
      <w:textAlignment w:val="baseline"/>
    </w:pPr>
    <w:rPr>
      <w:smallCaps/>
      <w:kern w:val="0"/>
      <w:sz w:val="20"/>
      <w:szCs w:val="20"/>
      <w:lang w:eastAsia="en-US"/>
    </w:rPr>
  </w:style>
  <w:style w:type="paragraph" w:styleId="30">
    <w:name w:val="toc 3"/>
    <w:basedOn w:val="a"/>
    <w:next w:val="a"/>
    <w:autoRedefine/>
    <w:uiPriority w:val="39"/>
    <w:rsid w:val="00960BE9"/>
    <w:pPr>
      <w:widowControl/>
      <w:tabs>
        <w:tab w:val="right" w:leader="dot" w:pos="8294"/>
      </w:tabs>
      <w:overflowPunct w:val="0"/>
      <w:autoSpaceDE w:val="0"/>
      <w:autoSpaceDN w:val="0"/>
      <w:adjustRightInd w:val="0"/>
      <w:ind w:left="200"/>
      <w:jc w:val="left"/>
      <w:textAlignment w:val="baseline"/>
    </w:pPr>
    <w:rPr>
      <w:i/>
      <w:kern w:val="0"/>
      <w:sz w:val="20"/>
      <w:szCs w:val="20"/>
      <w:lang w:eastAsia="en-US"/>
    </w:rPr>
  </w:style>
  <w:style w:type="paragraph" w:styleId="a5">
    <w:name w:val="header"/>
    <w:aliases w:val="hd"/>
    <w:basedOn w:val="a"/>
    <w:link w:val="Char0"/>
    <w:rsid w:val="00960BE9"/>
    <w:pPr>
      <w:widowControl/>
      <w:tabs>
        <w:tab w:val="num" w:pos="2160"/>
        <w:tab w:val="num" w:pos="2520"/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uto"/>
      <w:ind w:left="1152" w:firstLineChars="200" w:hanging="1152"/>
      <w:jc w:val="left"/>
      <w:textAlignment w:val="baseline"/>
    </w:pPr>
    <w:rPr>
      <w:kern w:val="0"/>
      <w:sz w:val="20"/>
      <w:szCs w:val="20"/>
    </w:rPr>
  </w:style>
  <w:style w:type="paragraph" w:styleId="a6">
    <w:name w:val="footer"/>
    <w:basedOn w:val="a"/>
    <w:link w:val="Char1"/>
    <w:rsid w:val="00960BE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7">
    <w:name w:val="page number"/>
    <w:basedOn w:val="a0"/>
    <w:rsid w:val="00960BE9"/>
  </w:style>
  <w:style w:type="paragraph" w:styleId="a8">
    <w:name w:val="caption"/>
    <w:basedOn w:val="a"/>
    <w:qFormat/>
    <w:rsid w:val="005D17DF"/>
    <w:pPr>
      <w:widowControl/>
      <w:spacing w:before="120" w:after="120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styleId="a9">
    <w:name w:val="List Bullet"/>
    <w:basedOn w:val="a"/>
    <w:rsid w:val="005D17DF"/>
    <w:pPr>
      <w:widowControl/>
      <w:tabs>
        <w:tab w:val="num" w:pos="562"/>
      </w:tabs>
      <w:spacing w:before="60" w:after="60"/>
      <w:ind w:left="562" w:hanging="332"/>
      <w:jc w:val="left"/>
    </w:pPr>
    <w:rPr>
      <w:rFonts w:ascii="Arial" w:hAnsi="Arial" w:cs="Arial"/>
      <w:kern w:val="0"/>
      <w:sz w:val="20"/>
      <w:szCs w:val="20"/>
    </w:rPr>
  </w:style>
  <w:style w:type="paragraph" w:styleId="21">
    <w:name w:val="List Bullet 2"/>
    <w:basedOn w:val="a"/>
    <w:rsid w:val="005D17DF"/>
    <w:pPr>
      <w:widowControl/>
      <w:tabs>
        <w:tab w:val="num" w:pos="1181"/>
      </w:tabs>
      <w:spacing w:before="60" w:after="60"/>
      <w:ind w:left="1181" w:hanging="346"/>
      <w:jc w:val="left"/>
    </w:pPr>
    <w:rPr>
      <w:rFonts w:ascii="Arial" w:hAnsi="Arial" w:cs="Arial"/>
      <w:kern w:val="0"/>
      <w:sz w:val="20"/>
      <w:szCs w:val="20"/>
    </w:rPr>
  </w:style>
  <w:style w:type="paragraph" w:styleId="22">
    <w:name w:val="List Continue 2"/>
    <w:basedOn w:val="a"/>
    <w:rsid w:val="005D17DF"/>
    <w:pPr>
      <w:widowControl/>
      <w:spacing w:before="60" w:after="60"/>
      <w:ind w:left="118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noteicon">
    <w:name w:val="noteicon"/>
    <w:basedOn w:val="a"/>
    <w:rsid w:val="005D17DF"/>
    <w:pPr>
      <w:keepNext/>
      <w:widowControl/>
      <w:spacing w:before="60" w:after="60"/>
      <w:ind w:left="118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noteparagraph">
    <w:name w:val="noteparagraph"/>
    <w:basedOn w:val="a"/>
    <w:rsid w:val="005D17DF"/>
    <w:pPr>
      <w:widowControl/>
      <w:spacing w:before="60" w:after="60"/>
      <w:ind w:left="118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tableheading">
    <w:name w:val="tableheading"/>
    <w:basedOn w:val="a"/>
    <w:rsid w:val="005D17DF"/>
    <w:pPr>
      <w:widowControl/>
      <w:spacing w:before="60" w:after="60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tabletext">
    <w:name w:val="tabletext"/>
    <w:basedOn w:val="a"/>
    <w:rsid w:val="005D17DF"/>
    <w:pPr>
      <w:widowControl/>
      <w:spacing w:before="60" w:after="60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noteparagraph1">
    <w:name w:val="noteparagraph1"/>
    <w:basedOn w:val="a"/>
    <w:rsid w:val="005D17DF"/>
    <w:pPr>
      <w:widowControl/>
      <w:spacing w:before="60" w:after="60"/>
      <w:ind w:left="118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tableheading1">
    <w:name w:val="tableheading1"/>
    <w:basedOn w:val="a"/>
    <w:rsid w:val="005D17DF"/>
    <w:pPr>
      <w:widowControl/>
      <w:spacing w:before="60" w:after="60"/>
      <w:jc w:val="left"/>
    </w:pPr>
    <w:rPr>
      <w:rFonts w:ascii="Arial" w:hAnsi="Arial" w:cs="Arial"/>
      <w:b/>
      <w:bCs/>
      <w:kern w:val="0"/>
      <w:sz w:val="20"/>
      <w:szCs w:val="20"/>
    </w:rPr>
  </w:style>
  <w:style w:type="character" w:customStyle="1" w:styleId="object">
    <w:name w:val="object"/>
    <w:rsid w:val="005D17DF"/>
    <w:rPr>
      <w:rFonts w:ascii="Arial" w:hAnsi="Arial" w:cs="Arial" w:hint="default"/>
      <w:i/>
      <w:iCs/>
    </w:rPr>
  </w:style>
  <w:style w:type="character" w:customStyle="1" w:styleId="screenoutput">
    <w:name w:val="screenoutput"/>
    <w:rsid w:val="005D17DF"/>
    <w:rPr>
      <w:rFonts w:ascii="Courier New" w:hAnsi="Courier New" w:cs="Courier New" w:hint="default"/>
    </w:rPr>
  </w:style>
  <w:style w:type="character" w:customStyle="1" w:styleId="urtxtstd">
    <w:name w:val="urtxtstd"/>
    <w:basedOn w:val="a0"/>
    <w:rsid w:val="00562D4B"/>
  </w:style>
  <w:style w:type="paragraph" w:styleId="aa">
    <w:name w:val="Normal (Web)"/>
    <w:basedOn w:val="a"/>
    <w:uiPriority w:val="99"/>
    <w:rsid w:val="00C16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Emphasis"/>
    <w:qFormat/>
    <w:rsid w:val="00C1689E"/>
    <w:rPr>
      <w:i/>
      <w:iCs/>
    </w:rPr>
  </w:style>
  <w:style w:type="character" w:customStyle="1" w:styleId="object11">
    <w:name w:val="object11"/>
    <w:rsid w:val="00031F9E"/>
    <w:rPr>
      <w:rFonts w:ascii="Arial" w:hAnsi="Arial" w:cs="Arial" w:hint="default"/>
      <w:i/>
      <w:iCs/>
    </w:rPr>
  </w:style>
  <w:style w:type="character" w:customStyle="1" w:styleId="screenoutput1">
    <w:name w:val="screenoutput1"/>
    <w:rsid w:val="00D74B07"/>
    <w:rPr>
      <w:rFonts w:ascii="Courier New" w:hAnsi="Courier New" w:cs="Courier New" w:hint="default"/>
    </w:rPr>
  </w:style>
  <w:style w:type="character" w:customStyle="1" w:styleId="urtxth11">
    <w:name w:val="urtxth11"/>
    <w:rsid w:val="0018194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urtxtemph">
    <w:name w:val="urtxtemph"/>
    <w:basedOn w:val="a"/>
    <w:rsid w:val="00C77E0A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17"/>
      <w:szCs w:val="17"/>
    </w:rPr>
  </w:style>
  <w:style w:type="paragraph" w:customStyle="1" w:styleId="urtxth2urtxtcrit">
    <w:name w:val="urtxth2 urtxtcrit"/>
    <w:basedOn w:val="a"/>
    <w:rsid w:val="00C77E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urtxtemphurvt1">
    <w:name w:val="urtxtemph urvt1"/>
    <w:basedOn w:val="a0"/>
    <w:rsid w:val="00C77E0A"/>
  </w:style>
  <w:style w:type="character" w:customStyle="1" w:styleId="urtxtstdurvt1">
    <w:name w:val="urtxtstd urvt1"/>
    <w:basedOn w:val="a0"/>
    <w:rsid w:val="00C77E0A"/>
  </w:style>
  <w:style w:type="character" w:customStyle="1" w:styleId="urimgcbgwhl11">
    <w:name w:val="urimgcbgwhl11"/>
    <w:rsid w:val="00C77E0A"/>
    <w:rPr>
      <w:rFonts w:ascii="Arial" w:hAnsi="Arial" w:cs="Arial" w:hint="default"/>
      <w:sz w:val="24"/>
      <w:szCs w:val="24"/>
      <w:vertAlign w:val="baseline"/>
    </w:rPr>
  </w:style>
  <w:style w:type="character" w:customStyle="1" w:styleId="urfontrel1">
    <w:name w:val="urfontrel1"/>
    <w:rsid w:val="00C77E0A"/>
    <w:rPr>
      <w:sz w:val="17"/>
      <w:szCs w:val="17"/>
    </w:rPr>
  </w:style>
  <w:style w:type="character" w:customStyle="1" w:styleId="urtxtstd1">
    <w:name w:val="urtxtstd1"/>
    <w:rsid w:val="00C77E0A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styleId="HTML0">
    <w:name w:val="HTML Code"/>
    <w:rsid w:val="00D835B6"/>
    <w:rPr>
      <w:rFonts w:ascii="宋体" w:eastAsia="宋体" w:hAnsi="宋体" w:cs="宋体"/>
      <w:sz w:val="24"/>
      <w:szCs w:val="24"/>
    </w:rPr>
  </w:style>
  <w:style w:type="character" w:styleId="ac">
    <w:name w:val="FollowedHyperlink"/>
    <w:rsid w:val="00B87051"/>
    <w:rPr>
      <w:color w:val="800080"/>
      <w:u w:val="single"/>
    </w:rPr>
  </w:style>
  <w:style w:type="paragraph" w:styleId="ad">
    <w:name w:val="Balloon Text"/>
    <w:basedOn w:val="a"/>
    <w:link w:val="Char2"/>
    <w:rsid w:val="00244FF8"/>
    <w:rPr>
      <w:sz w:val="18"/>
      <w:szCs w:val="18"/>
      <w:lang w:val="x-none" w:eastAsia="x-none"/>
    </w:rPr>
  </w:style>
  <w:style w:type="character" w:customStyle="1" w:styleId="Char2">
    <w:name w:val="批注框文本 Char"/>
    <w:link w:val="ad"/>
    <w:rsid w:val="00244FF8"/>
    <w:rPr>
      <w:kern w:val="2"/>
      <w:sz w:val="18"/>
      <w:szCs w:val="18"/>
    </w:rPr>
  </w:style>
  <w:style w:type="character" w:customStyle="1" w:styleId="apple-converted-space">
    <w:name w:val="apple-converted-space"/>
    <w:rsid w:val="00E22207"/>
  </w:style>
  <w:style w:type="character" w:customStyle="1" w:styleId="HTMLChar">
    <w:name w:val="HTML 预设格式 Char"/>
    <w:link w:val="HTML"/>
    <w:uiPriority w:val="99"/>
    <w:rsid w:val="0035418B"/>
    <w:rPr>
      <w:rFonts w:ascii="Courier New" w:hAnsi="Courier New" w:cs="Courier New"/>
      <w:sz w:val="24"/>
      <w:szCs w:val="24"/>
    </w:rPr>
  </w:style>
  <w:style w:type="paragraph" w:styleId="ae">
    <w:name w:val="Subtitle"/>
    <w:basedOn w:val="a"/>
    <w:next w:val="a"/>
    <w:link w:val="Char3"/>
    <w:qFormat/>
    <w:rsid w:val="00043A5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3">
    <w:name w:val="副标题 Char"/>
    <w:link w:val="ae"/>
    <w:rsid w:val="00043A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wpkeywordlinkaffiliate">
    <w:name w:val="wp_keywordlink_affiliate"/>
    <w:rsid w:val="00BE0135"/>
  </w:style>
  <w:style w:type="character" w:styleId="af">
    <w:name w:val="Strong"/>
    <w:uiPriority w:val="22"/>
    <w:qFormat/>
    <w:rsid w:val="00BE0135"/>
    <w:rPr>
      <w:b/>
      <w:bCs/>
    </w:rPr>
  </w:style>
  <w:style w:type="character" w:customStyle="1" w:styleId="2Char">
    <w:name w:val="标题 2 Char"/>
    <w:aliases w:val="Heading 2 Hidden Char,Heading 2 CCBS Char,heading 2 Char,Titre3 Char,H2 Char,Reset numbering Char,2 Char,Arial 12 Fett Kursiv Char,子系统 Char,子系统1 Char,子系统2 Char,子系统3 Char,子系统4 Char,子系统11 Char,子系统21 Char,子系统31 Char,子系统5 Char,子系统12 Char,子系统6 Char"/>
    <w:link w:val="2"/>
    <w:rsid w:val="00475E4C"/>
    <w:rPr>
      <w:rFonts w:ascii="Arial" w:eastAsia="黑体" w:hAnsi="Arial"/>
      <w:b/>
      <w:bCs/>
      <w:kern w:val="2"/>
      <w:sz w:val="32"/>
      <w:szCs w:val="32"/>
    </w:rPr>
  </w:style>
  <w:style w:type="paragraph" w:styleId="af0">
    <w:name w:val="Date"/>
    <w:basedOn w:val="a"/>
    <w:next w:val="a"/>
    <w:link w:val="Char4"/>
    <w:uiPriority w:val="99"/>
    <w:rsid w:val="004C6666"/>
    <w:pPr>
      <w:ind w:leftChars="2500" w:left="100"/>
    </w:pPr>
    <w:rPr>
      <w:lang w:val="x-none" w:eastAsia="x-none"/>
    </w:rPr>
  </w:style>
  <w:style w:type="character" w:customStyle="1" w:styleId="Char4">
    <w:name w:val="日期 Char"/>
    <w:link w:val="af0"/>
    <w:uiPriority w:val="99"/>
    <w:rsid w:val="004C6666"/>
    <w:rPr>
      <w:kern w:val="2"/>
      <w:sz w:val="21"/>
      <w:szCs w:val="24"/>
    </w:rPr>
  </w:style>
  <w:style w:type="character" w:customStyle="1" w:styleId="3Char">
    <w:name w:val="标题 3 Char"/>
    <w:link w:val="3"/>
    <w:rsid w:val="00A80BFD"/>
    <w:rPr>
      <w:b/>
      <w:bCs/>
      <w:kern w:val="2"/>
      <w:sz w:val="32"/>
      <w:szCs w:val="32"/>
    </w:rPr>
  </w:style>
  <w:style w:type="table" w:styleId="af1">
    <w:name w:val="Table Grid"/>
    <w:basedOn w:val="a1"/>
    <w:rsid w:val="00F4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link w:val="4"/>
    <w:rsid w:val="0005427F"/>
    <w:rPr>
      <w:rFonts w:ascii="Arial" w:eastAsia="黑体" w:hAnsi="Arial"/>
      <w:b/>
      <w:bCs/>
      <w:kern w:val="2"/>
      <w:sz w:val="28"/>
      <w:szCs w:val="28"/>
    </w:rPr>
  </w:style>
  <w:style w:type="character" w:customStyle="1" w:styleId="1Char">
    <w:name w:val="标题 1 Char"/>
    <w:link w:val="10"/>
    <w:rsid w:val="0005427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2">
    <w:name w:val="Body Text"/>
    <w:aliases w:val="正文文字,body text,Body Text1,bt,Tempo Body Text,Starbucks Body Text,heading3,3 indent,heading31,body text1,3 indent1,heading32,body text2,3 indent2,heading33,body text3,3 indent3,heading34,body text4,3 indent4"/>
    <w:basedOn w:val="a"/>
    <w:link w:val="Char5"/>
    <w:rsid w:val="0005427F"/>
    <w:pPr>
      <w:spacing w:after="120"/>
    </w:pPr>
    <w:rPr>
      <w:lang w:val="x-none" w:eastAsia="x-none"/>
    </w:rPr>
  </w:style>
  <w:style w:type="character" w:customStyle="1" w:styleId="Char5">
    <w:name w:val="正文文本 Char"/>
    <w:aliases w:val="正文文字 Char,body text Char,Body Text1 Char,bt Char,Tempo Body Text Char,Starbucks Body Text Char,heading3 Char,3 indent Char,heading31 Char,body text1 Char,3 indent1 Char,heading32 Char,body text2 Char,3 indent2 Char,heading33 Char"/>
    <w:link w:val="af2"/>
    <w:rsid w:val="0005427F"/>
    <w:rPr>
      <w:kern w:val="2"/>
      <w:sz w:val="21"/>
      <w:szCs w:val="24"/>
    </w:rPr>
  </w:style>
  <w:style w:type="character" w:customStyle="1" w:styleId="txt31">
    <w:name w:val="txt31"/>
    <w:rsid w:val="0005427F"/>
    <w:rPr>
      <w:sz w:val="18"/>
      <w:szCs w:val="18"/>
    </w:rPr>
  </w:style>
  <w:style w:type="character" w:customStyle="1" w:styleId="validationwarning1">
    <w:name w:val="validationwarning1"/>
    <w:rsid w:val="0005427F"/>
    <w:rPr>
      <w:color w:val="FF0000"/>
    </w:rPr>
  </w:style>
  <w:style w:type="character" w:customStyle="1" w:styleId="Char0">
    <w:name w:val="页眉 Char"/>
    <w:aliases w:val="hd Char"/>
    <w:link w:val="a5"/>
    <w:rsid w:val="0005427F"/>
  </w:style>
  <w:style w:type="character" w:customStyle="1" w:styleId="Char1">
    <w:name w:val="页脚 Char"/>
    <w:link w:val="a6"/>
    <w:rsid w:val="0005427F"/>
    <w:rPr>
      <w:kern w:val="2"/>
      <w:sz w:val="18"/>
      <w:szCs w:val="18"/>
    </w:rPr>
  </w:style>
  <w:style w:type="character" w:customStyle="1" w:styleId="Char">
    <w:name w:val="文档结构图 Char"/>
    <w:link w:val="a4"/>
    <w:rsid w:val="0005427F"/>
    <w:rPr>
      <w:kern w:val="2"/>
      <w:sz w:val="21"/>
      <w:szCs w:val="24"/>
      <w:shd w:val="clear" w:color="auto" w:fill="000080"/>
    </w:rPr>
  </w:style>
  <w:style w:type="paragraph" w:customStyle="1" w:styleId="12">
    <w:name w:val="1"/>
    <w:rsid w:val="0005427F"/>
    <w:pPr>
      <w:widowControl w:val="0"/>
      <w:jc w:val="both"/>
    </w:pPr>
    <w:rPr>
      <w:kern w:val="2"/>
      <w:sz w:val="21"/>
      <w:szCs w:val="24"/>
    </w:rPr>
  </w:style>
  <w:style w:type="character" w:customStyle="1" w:styleId="word">
    <w:name w:val="word"/>
    <w:rsid w:val="0005427F"/>
  </w:style>
  <w:style w:type="character" w:customStyle="1" w:styleId="trans">
    <w:name w:val="trans"/>
    <w:rsid w:val="0005427F"/>
  </w:style>
  <w:style w:type="character" w:customStyle="1" w:styleId="htmlval1">
    <w:name w:val="html_val1"/>
    <w:rsid w:val="0005427F"/>
    <w:rPr>
      <w:color w:val="0000FF"/>
    </w:rPr>
  </w:style>
  <w:style w:type="paragraph" w:customStyle="1" w:styleId="Char6">
    <w:name w:val="Char"/>
    <w:basedOn w:val="a"/>
    <w:autoRedefine/>
    <w:rsid w:val="0005427F"/>
    <w:pPr>
      <w:spacing w:before="120" w:after="120" w:line="360" w:lineRule="auto"/>
    </w:pPr>
    <w:rPr>
      <w:rFonts w:ascii="Verdana" w:hAnsi="Verdana"/>
      <w:kern w:val="0"/>
      <w:szCs w:val="21"/>
    </w:rPr>
  </w:style>
  <w:style w:type="character" w:customStyle="1" w:styleId="af3">
    <w:name w:val="正文_广东移动需求"/>
    <w:rsid w:val="0005427F"/>
    <w:rPr>
      <w:rFonts w:ascii="宋体" w:eastAsia="宋体" w:hAnsi="宋体"/>
      <w:sz w:val="21"/>
      <w:szCs w:val="21"/>
      <w:lang w:val="en-US" w:eastAsia="zh-CN" w:bidi="ar-SA"/>
    </w:rPr>
  </w:style>
  <w:style w:type="paragraph" w:customStyle="1" w:styleId="BPbodytext">
    <w:name w:val="BP body text"/>
    <w:basedOn w:val="a"/>
    <w:rsid w:val="0005427F"/>
    <w:pPr>
      <w:widowControl/>
      <w:spacing w:before="240" w:after="240" w:line="360" w:lineRule="auto"/>
      <w:ind w:right="284" w:firstLine="454"/>
    </w:pPr>
    <w:rPr>
      <w:rFonts w:ascii="Arial" w:hAnsi="Arial" w:cs="Arial"/>
      <w:kern w:val="0"/>
      <w:sz w:val="22"/>
    </w:rPr>
  </w:style>
  <w:style w:type="paragraph" w:customStyle="1" w:styleId="1">
    <w:name w:val="新列表1"/>
    <w:basedOn w:val="af4"/>
    <w:rsid w:val="0005427F"/>
    <w:pPr>
      <w:numPr>
        <w:numId w:val="3"/>
      </w:numPr>
      <w:spacing w:line="360" w:lineRule="auto"/>
    </w:pPr>
  </w:style>
  <w:style w:type="paragraph" w:styleId="af4">
    <w:name w:val="List"/>
    <w:basedOn w:val="a"/>
    <w:rsid w:val="0005427F"/>
    <w:pPr>
      <w:ind w:left="200" w:hangingChars="200" w:hanging="200"/>
    </w:pPr>
  </w:style>
  <w:style w:type="paragraph" w:styleId="40">
    <w:name w:val="toc 4"/>
    <w:basedOn w:val="a"/>
    <w:next w:val="a"/>
    <w:autoRedefine/>
    <w:uiPriority w:val="39"/>
    <w:rsid w:val="0005427F"/>
    <w:pPr>
      <w:ind w:leftChars="600" w:left="1260"/>
    </w:pPr>
  </w:style>
  <w:style w:type="character" w:customStyle="1" w:styleId="apple-style-span">
    <w:name w:val="apple-style-span"/>
    <w:rsid w:val="0005427F"/>
  </w:style>
  <w:style w:type="paragraph" w:styleId="5">
    <w:name w:val="toc 5"/>
    <w:basedOn w:val="a"/>
    <w:next w:val="a"/>
    <w:autoRedefine/>
    <w:uiPriority w:val="39"/>
    <w:unhideWhenUsed/>
    <w:rsid w:val="001A62ED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A62ED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A62ED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A62ED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A62ED"/>
    <w:pPr>
      <w:ind w:leftChars="1600" w:left="3360"/>
    </w:pPr>
    <w:rPr>
      <w:rFonts w:ascii="Calibri" w:hAnsi="Calibri"/>
      <w:szCs w:val="22"/>
    </w:rPr>
  </w:style>
  <w:style w:type="character" w:customStyle="1" w:styleId="ask-title">
    <w:name w:val="ask-title"/>
    <w:rsid w:val="007960F4"/>
  </w:style>
  <w:style w:type="paragraph" w:styleId="af5">
    <w:name w:val="List Paragraph"/>
    <w:basedOn w:val="a"/>
    <w:uiPriority w:val="34"/>
    <w:qFormat/>
    <w:rsid w:val="005E45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13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0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5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3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93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6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9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8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1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1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8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203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4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2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30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7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42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0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35945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9317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0807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2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110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39423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14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6508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59">
          <w:marLeft w:val="0"/>
          <w:marRight w:val="0"/>
          <w:marTop w:val="225"/>
          <w:marBottom w:val="0"/>
          <w:divBdr>
            <w:top w:val="single" w:sz="6" w:space="0" w:color="DFAC63"/>
            <w:left w:val="single" w:sz="6" w:space="0" w:color="DFAC63"/>
            <w:bottom w:val="single" w:sz="6" w:space="0" w:color="DFAC63"/>
            <w:right w:val="single" w:sz="6" w:space="0" w:color="DFAC63"/>
          </w:divBdr>
        </w:div>
      </w:divsChild>
    </w:div>
    <w:div w:id="2081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ksoft.com/webapi/smile/SmileApi.ashx" TargetMode="External"/><Relationship Id="rId13" Type="http://schemas.openxmlformats.org/officeDocument/2006/relationships/hyperlink" Target="http://www.yoksoft.com/webapi/smile/SmileApi.ashx" TargetMode="External"/><Relationship Id="rId18" Type="http://schemas.openxmlformats.org/officeDocument/2006/relationships/hyperlink" Target="mailto:xxx@xx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yoksoft.com/Account/Regist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xxx@xx.com" TargetMode="External"/><Relationship Id="rId17" Type="http://schemas.openxmlformats.org/officeDocument/2006/relationships/hyperlink" Target="http://www.yoksoft.com/webapi/smile/SmileApi.ashx" TargetMode="External"/><Relationship Id="rId25" Type="http://schemas.openxmlformats.org/officeDocument/2006/relationships/hyperlink" Target="http://www.yoksoft.com/Account/AddPhoneNumbe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xx@xx.com" TargetMode="External"/><Relationship Id="rId20" Type="http://schemas.openxmlformats.org/officeDocument/2006/relationships/hyperlink" Target="mailto:xxx@xx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ksoft.com/webapi/smile/SmileApi.ashx" TargetMode="External"/><Relationship Id="rId24" Type="http://schemas.openxmlformats.org/officeDocument/2006/relationships/hyperlink" Target="http://www.yoksoft.com/webapi/webservice1.as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ksoft.com/webapi/smile/SmileApi.ashx" TargetMode="External"/><Relationship Id="rId23" Type="http://schemas.openxmlformats.org/officeDocument/2006/relationships/hyperlink" Target="http://www.yoksoft.com/Account/ManagePassword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yoksoft.com/webapi/smile/SmileApi.ashx" TargetMode="External"/><Relationship Id="rId19" Type="http://schemas.openxmlformats.org/officeDocument/2006/relationships/hyperlink" Target="http://www.yoksoft.com/webapi/smile/SmileApi.ash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ksoft.com/webapi/smile/SmileApi.ashx" TargetMode="External"/><Relationship Id="rId14" Type="http://schemas.openxmlformats.org/officeDocument/2006/relationships/hyperlink" Target="mailto:xxx@xx.com" TargetMode="External"/><Relationship Id="rId22" Type="http://schemas.openxmlformats.org/officeDocument/2006/relationships/hyperlink" Target="http://www.yoksoft.com/Account/Forgot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EAE6-C5D1-4253-A8DF-A66DF519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0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Links>
    <vt:vector size="858" baseType="variant">
      <vt:variant>
        <vt:i4>2883691</vt:i4>
      </vt:variant>
      <vt:variant>
        <vt:i4>786</vt:i4>
      </vt:variant>
      <vt:variant>
        <vt:i4>0</vt:i4>
      </vt:variant>
      <vt:variant>
        <vt:i4>5</vt:i4>
      </vt:variant>
      <vt:variant>
        <vt:lpwstr>http://www.yoksoft.com/</vt:lpwstr>
      </vt:variant>
      <vt:variant>
        <vt:lpwstr/>
      </vt:variant>
      <vt:variant>
        <vt:i4>3670120</vt:i4>
      </vt:variant>
      <vt:variant>
        <vt:i4>783</vt:i4>
      </vt:variant>
      <vt:variant>
        <vt:i4>0</vt:i4>
      </vt:variant>
      <vt:variant>
        <vt:i4>5</vt:i4>
      </vt:variant>
      <vt:variant>
        <vt:lpwstr>http://www.erpclub.org/</vt:lpwstr>
      </vt:variant>
      <vt:variant>
        <vt:lpwstr/>
      </vt:variant>
      <vt:variant>
        <vt:i4>8060990</vt:i4>
      </vt:variant>
      <vt:variant>
        <vt:i4>780</vt:i4>
      </vt:variant>
      <vt:variant>
        <vt:i4>0</vt:i4>
      </vt:variant>
      <vt:variant>
        <vt:i4>5</vt:i4>
      </vt:variant>
      <vt:variant>
        <vt:lpwstr>http://www.yok.com.cn/</vt:lpwstr>
      </vt:variant>
      <vt:variant>
        <vt:lpwstr/>
      </vt:variant>
      <vt:variant>
        <vt:i4>1441874</vt:i4>
      </vt:variant>
      <vt:variant>
        <vt:i4>777</vt:i4>
      </vt:variant>
      <vt:variant>
        <vt:i4>0</vt:i4>
      </vt:variant>
      <vt:variant>
        <vt:i4>5</vt:i4>
      </vt:variant>
      <vt:variant>
        <vt:lpwstr>http://www.erpclub.org:8090/</vt:lpwstr>
      </vt:variant>
      <vt:variant>
        <vt:lpwstr/>
      </vt:variant>
      <vt:variant>
        <vt:i4>3080318</vt:i4>
      </vt:variant>
      <vt:variant>
        <vt:i4>774</vt:i4>
      </vt:variant>
      <vt:variant>
        <vt:i4>0</vt:i4>
      </vt:variant>
      <vt:variant>
        <vt:i4>5</vt:i4>
      </vt:variant>
      <vt:variant>
        <vt:lpwstr>http://dim2.17yok.com:8090/</vt:lpwstr>
      </vt:variant>
      <vt:variant>
        <vt:lpwstr/>
      </vt:variant>
      <vt:variant>
        <vt:i4>3080317</vt:i4>
      </vt:variant>
      <vt:variant>
        <vt:i4>771</vt:i4>
      </vt:variant>
      <vt:variant>
        <vt:i4>0</vt:i4>
      </vt:variant>
      <vt:variant>
        <vt:i4>5</vt:i4>
      </vt:variant>
      <vt:variant>
        <vt:lpwstr>http://dim1.17yok.com:8090/</vt:lpwstr>
      </vt:variant>
      <vt:variant>
        <vt:lpwstr/>
      </vt:variant>
      <vt:variant>
        <vt:i4>4390964</vt:i4>
      </vt:variant>
      <vt:variant>
        <vt:i4>768</vt:i4>
      </vt:variant>
      <vt:variant>
        <vt:i4>0</vt:i4>
      </vt:variant>
      <vt:variant>
        <vt:i4>5</vt:i4>
      </vt:variant>
      <vt:variant>
        <vt:lpwstr>mailto:info@yok.com.cn</vt:lpwstr>
      </vt:variant>
      <vt:variant>
        <vt:lpwstr/>
      </vt:variant>
      <vt:variant>
        <vt:i4>7471198</vt:i4>
      </vt:variant>
      <vt:variant>
        <vt:i4>765</vt:i4>
      </vt:variant>
      <vt:variant>
        <vt:i4>0</vt:i4>
      </vt:variant>
      <vt:variant>
        <vt:i4>5</vt:i4>
      </vt:variant>
      <vt:variant>
        <vt:lpwstr>mailto:youxue.liu@yok.com.cn</vt:lpwstr>
      </vt:variant>
      <vt:variant>
        <vt:lpwstr/>
      </vt:variant>
      <vt:variant>
        <vt:i4>7995446</vt:i4>
      </vt:variant>
      <vt:variant>
        <vt:i4>762</vt:i4>
      </vt:variant>
      <vt:variant>
        <vt:i4>0</vt:i4>
      </vt:variant>
      <vt:variant>
        <vt:i4>5</vt:i4>
      </vt:variant>
      <vt:variant>
        <vt:lpwstr>https://www.99bill.com/</vt:lpwstr>
      </vt:variant>
      <vt:variant>
        <vt:lpwstr/>
      </vt:variant>
      <vt:variant>
        <vt:i4>4063282</vt:i4>
      </vt:variant>
      <vt:variant>
        <vt:i4>759</vt:i4>
      </vt:variant>
      <vt:variant>
        <vt:i4>0</vt:i4>
      </vt:variant>
      <vt:variant>
        <vt:i4>5</vt:i4>
      </vt:variant>
      <vt:variant>
        <vt:lpwstr>http://www.tenpay.com/</vt:lpwstr>
      </vt:variant>
      <vt:variant>
        <vt:lpwstr/>
      </vt:variant>
      <vt:variant>
        <vt:i4>4390964</vt:i4>
      </vt:variant>
      <vt:variant>
        <vt:i4>756</vt:i4>
      </vt:variant>
      <vt:variant>
        <vt:i4>0</vt:i4>
      </vt:variant>
      <vt:variant>
        <vt:i4>5</vt:i4>
      </vt:variant>
      <vt:variant>
        <vt:lpwstr>mailto:info@yok.com.cn</vt:lpwstr>
      </vt:variant>
      <vt:variant>
        <vt:lpwstr/>
      </vt:variant>
      <vt:variant>
        <vt:i4>5439524</vt:i4>
      </vt:variant>
      <vt:variant>
        <vt:i4>753</vt:i4>
      </vt:variant>
      <vt:variant>
        <vt:i4>0</vt:i4>
      </vt:variant>
      <vt:variant>
        <vt:i4>5</vt:i4>
      </vt:variant>
      <vt:variant>
        <vt:lpwstr>mailto:youxue.liu@yok.com.cn/yorkliu980219</vt:lpwstr>
      </vt:variant>
      <vt:variant>
        <vt:lpwstr/>
      </vt:variant>
      <vt:variant>
        <vt:i4>2883643</vt:i4>
      </vt:variant>
      <vt:variant>
        <vt:i4>750</vt:i4>
      </vt:variant>
      <vt:variant>
        <vt:i4>0</vt:i4>
      </vt:variant>
      <vt:variant>
        <vt:i4>5</vt:i4>
      </vt:variant>
      <vt:variant>
        <vt:lpwstr>http://www.alipay.com/</vt:lpwstr>
      </vt:variant>
      <vt:variant>
        <vt:lpwstr/>
      </vt:variant>
      <vt:variant>
        <vt:i4>2752558</vt:i4>
      </vt:variant>
      <vt:variant>
        <vt:i4>747</vt:i4>
      </vt:variant>
      <vt:variant>
        <vt:i4>0</vt:i4>
      </vt:variant>
      <vt:variant>
        <vt:i4>5</vt:i4>
      </vt:variant>
      <vt:variant>
        <vt:lpwstr>http://www.miibeian.gov.cn/</vt:lpwstr>
      </vt:variant>
      <vt:variant>
        <vt:lpwstr/>
      </vt:variant>
      <vt:variant>
        <vt:i4>7012477</vt:i4>
      </vt:variant>
      <vt:variant>
        <vt:i4>744</vt:i4>
      </vt:variant>
      <vt:variant>
        <vt:i4>0</vt:i4>
      </vt:variant>
      <vt:variant>
        <vt:i4>5</vt:i4>
      </vt:variant>
      <vt:variant>
        <vt:lpwstr>http://www.miitbeian.gov.cn/publish/query/indexFirst.action</vt:lpwstr>
      </vt:variant>
      <vt:variant>
        <vt:lpwstr/>
      </vt:variant>
      <vt:variant>
        <vt:i4>6422587</vt:i4>
      </vt:variant>
      <vt:variant>
        <vt:i4>738</vt:i4>
      </vt:variant>
      <vt:variant>
        <vt:i4>0</vt:i4>
      </vt:variant>
      <vt:variant>
        <vt:i4>5</vt:i4>
      </vt:variant>
      <vt:variant>
        <vt:lpwstr>http://jingyan.baidu.com/album/925f8cb8fd0e2fc0dde05622.html?picindex=3</vt:lpwstr>
      </vt:variant>
      <vt:variant>
        <vt:lpwstr/>
      </vt:variant>
      <vt:variant>
        <vt:i4>6422587</vt:i4>
      </vt:variant>
      <vt:variant>
        <vt:i4>732</vt:i4>
      </vt:variant>
      <vt:variant>
        <vt:i4>0</vt:i4>
      </vt:variant>
      <vt:variant>
        <vt:i4>5</vt:i4>
      </vt:variant>
      <vt:variant>
        <vt:lpwstr>http://jingyan.baidu.com/album/925f8cb8fd0e2fc0dde05622.html?picindex=2</vt:lpwstr>
      </vt:variant>
      <vt:variant>
        <vt:lpwstr/>
      </vt:variant>
      <vt:variant>
        <vt:i4>6422587</vt:i4>
      </vt:variant>
      <vt:variant>
        <vt:i4>726</vt:i4>
      </vt:variant>
      <vt:variant>
        <vt:i4>0</vt:i4>
      </vt:variant>
      <vt:variant>
        <vt:i4>5</vt:i4>
      </vt:variant>
      <vt:variant>
        <vt:lpwstr>http://jingyan.baidu.com/album/925f8cb8fd0e2fc0dde05622.html?picindex=1</vt:lpwstr>
      </vt:variant>
      <vt:variant>
        <vt:lpwstr/>
      </vt:variant>
      <vt:variant>
        <vt:i4>6881343</vt:i4>
      </vt:variant>
      <vt:variant>
        <vt:i4>723</vt:i4>
      </vt:variant>
      <vt:variant>
        <vt:i4>0</vt:i4>
      </vt:variant>
      <vt:variant>
        <vt:i4>5</vt:i4>
      </vt:variant>
      <vt:variant>
        <vt:lpwstr>https://www.microsoft.com/zh-cn/software-download/windows10</vt:lpwstr>
      </vt:variant>
      <vt:variant>
        <vt:lpwstr/>
      </vt:variant>
      <vt:variant>
        <vt:i4>4390944</vt:i4>
      </vt:variant>
      <vt:variant>
        <vt:i4>711</vt:i4>
      </vt:variant>
      <vt:variant>
        <vt:i4>0</vt:i4>
      </vt:variant>
      <vt:variant>
        <vt:i4>5</vt:i4>
      </vt:variant>
      <vt:variant>
        <vt:lpwstr>mms://www.erpclub.org/SapTrainingAVI/OpenClassAV/YOK_SAP_FICO_OVERVIEW_FENGWEI_20060326.wmv</vt:lpwstr>
      </vt:variant>
      <vt:variant>
        <vt:lpwstr/>
      </vt:variant>
      <vt:variant>
        <vt:i4>1441874</vt:i4>
      </vt:variant>
      <vt:variant>
        <vt:i4>708</vt:i4>
      </vt:variant>
      <vt:variant>
        <vt:i4>0</vt:i4>
      </vt:variant>
      <vt:variant>
        <vt:i4>5</vt:i4>
      </vt:variant>
      <vt:variant>
        <vt:lpwstr>http://www.erpclub.org:8090/</vt:lpwstr>
      </vt:variant>
      <vt:variant>
        <vt:lpwstr/>
      </vt:variant>
      <vt:variant>
        <vt:i4>3080318</vt:i4>
      </vt:variant>
      <vt:variant>
        <vt:i4>705</vt:i4>
      </vt:variant>
      <vt:variant>
        <vt:i4>0</vt:i4>
      </vt:variant>
      <vt:variant>
        <vt:i4>5</vt:i4>
      </vt:variant>
      <vt:variant>
        <vt:lpwstr>http://dim2.17yok.com:8090/</vt:lpwstr>
      </vt:variant>
      <vt:variant>
        <vt:lpwstr/>
      </vt:variant>
      <vt:variant>
        <vt:i4>3080317</vt:i4>
      </vt:variant>
      <vt:variant>
        <vt:i4>702</vt:i4>
      </vt:variant>
      <vt:variant>
        <vt:i4>0</vt:i4>
      </vt:variant>
      <vt:variant>
        <vt:i4>5</vt:i4>
      </vt:variant>
      <vt:variant>
        <vt:lpwstr>http://dim1.17yok.com:8090/</vt:lpwstr>
      </vt:variant>
      <vt:variant>
        <vt:lpwstr/>
      </vt:variant>
      <vt:variant>
        <vt:i4>1572913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24850451</vt:lpwstr>
      </vt:variant>
      <vt:variant>
        <vt:i4>1572913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24850450</vt:lpwstr>
      </vt:variant>
      <vt:variant>
        <vt:i4>163844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24850449</vt:lpwstr>
      </vt:variant>
      <vt:variant>
        <vt:i4>163844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24850448</vt:lpwstr>
      </vt:variant>
      <vt:variant>
        <vt:i4>163844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24850447</vt:lpwstr>
      </vt:variant>
      <vt:variant>
        <vt:i4>163844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24850446</vt:lpwstr>
      </vt:variant>
      <vt:variant>
        <vt:i4>163844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24850445</vt:lpwstr>
      </vt:variant>
      <vt:variant>
        <vt:i4>163844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24850444</vt:lpwstr>
      </vt:variant>
      <vt:variant>
        <vt:i4>163844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24850443</vt:lpwstr>
      </vt:variant>
      <vt:variant>
        <vt:i4>163844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24850442</vt:lpwstr>
      </vt:variant>
      <vt:variant>
        <vt:i4>163844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24850441</vt:lpwstr>
      </vt:variant>
      <vt:variant>
        <vt:i4>163844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24850440</vt:lpwstr>
      </vt:variant>
      <vt:variant>
        <vt:i4>19661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24850439</vt:lpwstr>
      </vt:variant>
      <vt:variant>
        <vt:i4>196612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24850438</vt:lpwstr>
      </vt:variant>
      <vt:variant>
        <vt:i4>196612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24850437</vt:lpwstr>
      </vt:variant>
      <vt:variant>
        <vt:i4>196612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24850436</vt:lpwstr>
      </vt:variant>
      <vt:variant>
        <vt:i4>196612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24850435</vt:lpwstr>
      </vt:variant>
      <vt:variant>
        <vt:i4>196612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24850434</vt:lpwstr>
      </vt:variant>
      <vt:variant>
        <vt:i4>196612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24850433</vt:lpwstr>
      </vt:variant>
      <vt:variant>
        <vt:i4>196612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24850432</vt:lpwstr>
      </vt:variant>
      <vt:variant>
        <vt:i4>196612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24850431</vt:lpwstr>
      </vt:variant>
      <vt:variant>
        <vt:i4>196612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24850430</vt:lpwstr>
      </vt:variant>
      <vt:variant>
        <vt:i4>203166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24850429</vt:lpwstr>
      </vt:variant>
      <vt:variant>
        <vt:i4>203166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24850428</vt:lpwstr>
      </vt:variant>
      <vt:variant>
        <vt:i4>203166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24850427</vt:lpwstr>
      </vt:variant>
      <vt:variant>
        <vt:i4>203166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24850426</vt:lpwstr>
      </vt:variant>
      <vt:variant>
        <vt:i4>203166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24850425</vt:lpwstr>
      </vt:variant>
      <vt:variant>
        <vt:i4>203166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24850424</vt:lpwstr>
      </vt:variant>
      <vt:variant>
        <vt:i4>203166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24850423</vt:lpwstr>
      </vt:variant>
      <vt:variant>
        <vt:i4>203166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24850422</vt:lpwstr>
      </vt:variant>
      <vt:variant>
        <vt:i4>203166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24850421</vt:lpwstr>
      </vt:variant>
      <vt:variant>
        <vt:i4>203166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24850420</vt:lpwstr>
      </vt:variant>
      <vt:variant>
        <vt:i4>183505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24850419</vt:lpwstr>
      </vt:variant>
      <vt:variant>
        <vt:i4>183505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24850418</vt:lpwstr>
      </vt:variant>
      <vt:variant>
        <vt:i4>183505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24850417</vt:lpwstr>
      </vt:variant>
      <vt:variant>
        <vt:i4>183505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24850416</vt:lpwstr>
      </vt:variant>
      <vt:variant>
        <vt:i4>183505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24850415</vt:lpwstr>
      </vt:variant>
      <vt:variant>
        <vt:i4>183505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24850414</vt:lpwstr>
      </vt:variant>
      <vt:variant>
        <vt:i4>183505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24850413</vt:lpwstr>
      </vt:variant>
      <vt:variant>
        <vt:i4>183505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24850412</vt:lpwstr>
      </vt:variant>
      <vt:variant>
        <vt:i4>183505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24850411</vt:lpwstr>
      </vt:variant>
      <vt:variant>
        <vt:i4>183505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24850410</vt:lpwstr>
      </vt:variant>
      <vt:variant>
        <vt:i4>190059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24850409</vt:lpwstr>
      </vt:variant>
      <vt:variant>
        <vt:i4>190059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24850408</vt:lpwstr>
      </vt:variant>
      <vt:variant>
        <vt:i4>190059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24850407</vt:lpwstr>
      </vt:variant>
      <vt:variant>
        <vt:i4>190059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24850406</vt:lpwstr>
      </vt:variant>
      <vt:variant>
        <vt:i4>190059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24850405</vt:lpwstr>
      </vt:variant>
      <vt:variant>
        <vt:i4>190059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24850404</vt:lpwstr>
      </vt:variant>
      <vt:variant>
        <vt:i4>190059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24850403</vt:lpwstr>
      </vt:variant>
      <vt:variant>
        <vt:i4>190059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24850402</vt:lpwstr>
      </vt:variant>
      <vt:variant>
        <vt:i4>190059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4850401</vt:lpwstr>
      </vt:variant>
      <vt:variant>
        <vt:i4>190059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4850400</vt:lpwstr>
      </vt:variant>
      <vt:variant>
        <vt:i4>131077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4850399</vt:lpwstr>
      </vt:variant>
      <vt:variant>
        <vt:i4>131077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4850398</vt:lpwstr>
      </vt:variant>
      <vt:variant>
        <vt:i4>131077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4850397</vt:lpwstr>
      </vt:variant>
      <vt:variant>
        <vt:i4>131077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4850396</vt:lpwstr>
      </vt:variant>
      <vt:variant>
        <vt:i4>131077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4850395</vt:lpwstr>
      </vt:variant>
      <vt:variant>
        <vt:i4>13107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4850394</vt:lpwstr>
      </vt:variant>
      <vt:variant>
        <vt:i4>13107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4850393</vt:lpwstr>
      </vt:variant>
      <vt:variant>
        <vt:i4>131077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4850392</vt:lpwstr>
      </vt:variant>
      <vt:variant>
        <vt:i4>13107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4850391</vt:lpwstr>
      </vt:variant>
      <vt:variant>
        <vt:i4>131077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4850390</vt:lpwstr>
      </vt:variant>
      <vt:variant>
        <vt:i4>137631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4850389</vt:lpwstr>
      </vt:variant>
      <vt:variant>
        <vt:i4>137631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4850388</vt:lpwstr>
      </vt:variant>
      <vt:variant>
        <vt:i4>137631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4850387</vt:lpwstr>
      </vt:variant>
      <vt:variant>
        <vt:i4>137631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4850386</vt:lpwstr>
      </vt:variant>
      <vt:variant>
        <vt:i4>137631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4850385</vt:lpwstr>
      </vt:variant>
      <vt:variant>
        <vt:i4>137631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4850384</vt:lpwstr>
      </vt:variant>
      <vt:variant>
        <vt:i4>137631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4850383</vt:lpwstr>
      </vt:variant>
      <vt:variant>
        <vt:i4>13763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4850382</vt:lpwstr>
      </vt:variant>
      <vt:variant>
        <vt:i4>137631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4850381</vt:lpwstr>
      </vt:variant>
      <vt:variant>
        <vt:i4>137631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4850380</vt:lpwstr>
      </vt:variant>
      <vt:variant>
        <vt:i4>17039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4850379</vt:lpwstr>
      </vt:variant>
      <vt:variant>
        <vt:i4>17039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4850378</vt:lpwstr>
      </vt:variant>
      <vt:variant>
        <vt:i4>17039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4850377</vt:lpwstr>
      </vt:variant>
      <vt:variant>
        <vt:i4>17039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4850376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4850375</vt:lpwstr>
      </vt:variant>
      <vt:variant>
        <vt:i4>17039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4850374</vt:lpwstr>
      </vt:variant>
      <vt:variant>
        <vt:i4>170399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4850373</vt:lpwstr>
      </vt:variant>
      <vt:variant>
        <vt:i4>17039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4850372</vt:lpwstr>
      </vt:variant>
      <vt:variant>
        <vt:i4>170399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4850371</vt:lpwstr>
      </vt:variant>
      <vt:variant>
        <vt:i4>17039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4850370</vt:lpwstr>
      </vt:variant>
      <vt:variant>
        <vt:i4>17695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4850369</vt:lpwstr>
      </vt:variant>
      <vt:variant>
        <vt:i4>17695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4850368</vt:lpwstr>
      </vt:variant>
      <vt:variant>
        <vt:i4>17695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4850367</vt:lpwstr>
      </vt:variant>
      <vt:variant>
        <vt:i4>17695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4850366</vt:lpwstr>
      </vt:variant>
      <vt:variant>
        <vt:i4>17695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4850365</vt:lpwstr>
      </vt:variant>
      <vt:variant>
        <vt:i4>17695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4850364</vt:lpwstr>
      </vt:variant>
      <vt:variant>
        <vt:i4>17695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4850363</vt:lpwstr>
      </vt:variant>
      <vt:variant>
        <vt:i4>17695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4850362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4850361</vt:lpwstr>
      </vt:variant>
      <vt:variant>
        <vt:i4>17695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4850360</vt:lpwstr>
      </vt:variant>
      <vt:variant>
        <vt:i4>15729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4850359</vt:lpwstr>
      </vt:variant>
      <vt:variant>
        <vt:i4>15729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4850358</vt:lpwstr>
      </vt:variant>
      <vt:variant>
        <vt:i4>15729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4850357</vt:lpwstr>
      </vt:variant>
      <vt:variant>
        <vt:i4>15729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4850356</vt:lpwstr>
      </vt:variant>
      <vt:variant>
        <vt:i4>15729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4850355</vt:lpwstr>
      </vt:variant>
      <vt:variant>
        <vt:i4>15729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4850354</vt:lpwstr>
      </vt:variant>
      <vt:variant>
        <vt:i4>15729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4850353</vt:lpwstr>
      </vt:variant>
      <vt:variant>
        <vt:i4>15729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4850352</vt:lpwstr>
      </vt:variant>
      <vt:variant>
        <vt:i4>15729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4850351</vt:lpwstr>
      </vt:variant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4850350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4850349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4850348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4850347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4850346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4850345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4850344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4850343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850342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850341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4850340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4850339</vt:lpwstr>
      </vt:variant>
      <vt:variant>
        <vt:i4>19661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4850338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4850337</vt:lpwstr>
      </vt:variant>
      <vt:variant>
        <vt:i4>19661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4850336</vt:lpwstr>
      </vt:variant>
      <vt:variant>
        <vt:i4>6094972</vt:i4>
      </vt:variant>
      <vt:variant>
        <vt:i4>0</vt:i4>
      </vt:variant>
      <vt:variant>
        <vt:i4>0</vt:i4>
      </vt:variant>
      <vt:variant>
        <vt:i4>5</vt:i4>
      </vt:variant>
      <vt:variant>
        <vt:lpwstr>mailto:13092539@qq.com</vt:lpwstr>
      </vt:variant>
      <vt:variant>
        <vt:lpwstr/>
      </vt:variant>
      <vt:variant>
        <vt:i4>3014779</vt:i4>
      </vt:variant>
      <vt:variant>
        <vt:i4>6</vt:i4>
      </vt:variant>
      <vt:variant>
        <vt:i4>0</vt:i4>
      </vt:variant>
      <vt:variant>
        <vt:i4>5</vt:i4>
      </vt:variant>
      <vt:variant>
        <vt:lpwstr>http://www.sapclub.org/</vt:lpwstr>
      </vt:variant>
      <vt:variant>
        <vt:lpwstr/>
      </vt:variant>
      <vt:variant>
        <vt:i4>8060990</vt:i4>
      </vt:variant>
      <vt:variant>
        <vt:i4>3</vt:i4>
      </vt:variant>
      <vt:variant>
        <vt:i4>0</vt:i4>
      </vt:variant>
      <vt:variant>
        <vt:i4>5</vt:i4>
      </vt:variant>
      <vt:variant>
        <vt:lpwstr>http://www.yok.com.cn/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info@yok.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Club.org</dc:title>
  <dc:subject/>
  <dc:creator>YorkLiu</dc:creator>
  <cp:keywords>深圳市亚可信息技术有限公司</cp:keywords>
  <cp:lastModifiedBy>Liu York</cp:lastModifiedBy>
  <cp:revision>13</cp:revision>
  <cp:lastPrinted>2013-02-04T06:51:00Z</cp:lastPrinted>
  <dcterms:created xsi:type="dcterms:W3CDTF">2020-03-07T06:34:00Z</dcterms:created>
  <dcterms:modified xsi:type="dcterms:W3CDTF">2020-03-12T14:23:00Z</dcterms:modified>
</cp:coreProperties>
</file>